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D8AB" w14:textId="53009BC9" w:rsidR="00C9760E" w:rsidRPr="00855C1B" w:rsidRDefault="00EE685F" w:rsidP="00CE25E0">
      <w:pPr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855C1B">
        <w:rPr>
          <w:rFonts w:ascii="Times New Roman" w:hAnsi="Times New Roman" w:cs="Times New Roman"/>
          <w:noProof/>
          <w:color w:val="2B579A"/>
          <w:sz w:val="72"/>
          <w:szCs w:val="72"/>
          <w:shd w:val="clear" w:color="auto" w:fill="E6E6E6"/>
          <w:lang w:eastAsia="es-EC"/>
        </w:rPr>
        <w:drawing>
          <wp:anchor distT="0" distB="0" distL="114300" distR="114300" simplePos="0" relativeHeight="251658240" behindDoc="1" locked="0" layoutInCell="1" allowOverlap="1" wp14:anchorId="092EBF79" wp14:editId="5A210156">
            <wp:simplePos x="0" y="0"/>
            <wp:positionH relativeFrom="page">
              <wp:align>left</wp:align>
            </wp:positionH>
            <wp:positionV relativeFrom="paragraph">
              <wp:posOffset>-770890</wp:posOffset>
            </wp:positionV>
            <wp:extent cx="7584780" cy="10703560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ILLA UP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78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7E">
        <w:rPr>
          <w:rFonts w:ascii="Times New Roman" w:hAnsi="Times New Roman" w:cs="Times New Roman"/>
          <w:sz w:val="72"/>
          <w:szCs w:val="72"/>
        </w:rPr>
        <w:softHyphen/>
      </w:r>
      <w:r w:rsidR="003D057E">
        <w:rPr>
          <w:rFonts w:ascii="Times New Roman" w:hAnsi="Times New Roman" w:cs="Times New Roman"/>
          <w:sz w:val="72"/>
          <w:szCs w:val="72"/>
        </w:rPr>
        <w:softHyphen/>
      </w:r>
      <w:r w:rsidR="003D057E">
        <w:rPr>
          <w:rFonts w:ascii="Times New Roman" w:hAnsi="Times New Roman" w:cs="Times New Roman"/>
          <w:sz w:val="72"/>
          <w:szCs w:val="72"/>
        </w:rPr>
        <w:softHyphen/>
      </w:r>
    </w:p>
    <w:p w14:paraId="66E80058" w14:textId="77777777" w:rsidR="00C9760E" w:rsidRPr="00855C1B" w:rsidRDefault="00C9760E" w:rsidP="00CE25E0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14:paraId="6D622348" w14:textId="77777777" w:rsidR="00C9760E" w:rsidRPr="00855C1B" w:rsidRDefault="00C9760E" w:rsidP="00CE25E0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14:paraId="68F06FE6" w14:textId="77777777" w:rsidR="00C9760E" w:rsidRPr="00855C1B" w:rsidRDefault="00A03B83" w:rsidP="00CE25E0">
      <w:pPr>
        <w:spacing w:line="360" w:lineRule="auto"/>
        <w:ind w:hanging="567"/>
        <w:rPr>
          <w:rFonts w:ascii="Trajan Pro" w:hAnsi="Trajan Pro" w:cs="Times New Roman"/>
          <w:color w:val="1A405C"/>
          <w:sz w:val="22"/>
          <w:szCs w:val="20"/>
        </w:rPr>
      </w:pPr>
      <w:r w:rsidRPr="00855C1B">
        <w:rPr>
          <w:rFonts w:ascii="Trajan Pro" w:hAnsi="Trajan Pro" w:cs="Times New Roman"/>
          <w:color w:val="1A405C"/>
          <w:sz w:val="22"/>
          <w:szCs w:val="20"/>
        </w:rPr>
        <w:t>Maestría en</w:t>
      </w:r>
    </w:p>
    <w:p w14:paraId="74E23F07" w14:textId="5F96115C" w:rsidR="00556213" w:rsidRPr="00855C1B" w:rsidRDefault="009F1BFF" w:rsidP="00556213">
      <w:pPr>
        <w:spacing w:line="360" w:lineRule="auto"/>
        <w:ind w:hanging="567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Ingeniería de software </w:t>
      </w:r>
    </w:p>
    <w:p w14:paraId="2698EE40" w14:textId="77777777" w:rsidR="00556213" w:rsidRPr="00EC6FC4" w:rsidRDefault="00556213" w:rsidP="00556213">
      <w:pPr>
        <w:spacing w:line="360" w:lineRule="auto"/>
        <w:ind w:hanging="567"/>
        <w:rPr>
          <w:rFonts w:ascii="Trajan Pro" w:hAnsi="Trajan Pro" w:cs="Times New Roman"/>
          <w:color w:val="1F3864" w:themeColor="accent1" w:themeShade="80"/>
          <w:sz w:val="28"/>
          <w:szCs w:val="28"/>
        </w:rPr>
      </w:pPr>
      <w:r w:rsidRPr="00EC6FC4">
        <w:rPr>
          <w:rFonts w:ascii="Trajan Pro" w:hAnsi="Trajan Pro" w:cs="Times New Roman"/>
          <w:color w:val="1F3864" w:themeColor="accent1" w:themeShade="80"/>
          <w:sz w:val="28"/>
          <w:szCs w:val="28"/>
        </w:rPr>
        <w:t>Asignatura:</w:t>
      </w:r>
    </w:p>
    <w:p w14:paraId="53F8C6B8" w14:textId="2E12F46F" w:rsidR="00556213" w:rsidRPr="00EC6FC4" w:rsidRDefault="00281CDD" w:rsidP="00556213">
      <w:pPr>
        <w:spacing w:line="360" w:lineRule="auto"/>
        <w:ind w:hanging="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  <w:r w:rsidRPr="00281CDD">
        <w:rPr>
          <w:rFonts w:ascii="Trajan Pro" w:hAnsi="Trajan Pro" w:cs="Times New Roman"/>
          <w:color w:val="767171" w:themeColor="background2" w:themeShade="80"/>
          <w:sz w:val="32"/>
          <w:szCs w:val="32"/>
        </w:rPr>
        <w:t>PATRONES DE DISEÑO DE APIS GRUPO - 2</w:t>
      </w:r>
    </w:p>
    <w:p w14:paraId="09EC66E6" w14:textId="77777777" w:rsidR="00556213" w:rsidRPr="00EC6FC4" w:rsidRDefault="00556213" w:rsidP="00556213">
      <w:pPr>
        <w:spacing w:line="360" w:lineRule="auto"/>
        <w:ind w:hanging="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</w:p>
    <w:p w14:paraId="4D34482A" w14:textId="77777777" w:rsidR="00556213" w:rsidRPr="00EC6FC4" w:rsidRDefault="00556213" w:rsidP="00556213">
      <w:pPr>
        <w:spacing w:line="360" w:lineRule="auto"/>
        <w:ind w:left="-567"/>
        <w:rPr>
          <w:rFonts w:ascii="Trajan Pro" w:hAnsi="Trajan Pro" w:cs="Times New Roman"/>
          <w:color w:val="1F3864" w:themeColor="accent1" w:themeShade="80"/>
          <w:sz w:val="28"/>
          <w:szCs w:val="28"/>
        </w:rPr>
      </w:pPr>
      <w:r>
        <w:rPr>
          <w:rFonts w:ascii="Trajan Pro" w:hAnsi="Trajan Pro" w:cs="Times New Roman"/>
          <w:color w:val="1F3864" w:themeColor="accent1" w:themeShade="80"/>
          <w:sz w:val="28"/>
          <w:szCs w:val="28"/>
        </w:rPr>
        <w:t>Actividad</w:t>
      </w:r>
      <w:r w:rsidRPr="00EC6FC4">
        <w:rPr>
          <w:rFonts w:ascii="Trajan Pro" w:hAnsi="Trajan Pro" w:cs="Times New Roman"/>
          <w:color w:val="1F3864" w:themeColor="accent1" w:themeShade="80"/>
          <w:sz w:val="28"/>
          <w:szCs w:val="28"/>
        </w:rPr>
        <w:t xml:space="preserve"> </w:t>
      </w:r>
      <w:r>
        <w:rPr>
          <w:rFonts w:ascii="Trajan Pro" w:hAnsi="Trajan Pro" w:cs="Times New Roman"/>
          <w:color w:val="1F3864" w:themeColor="accent1" w:themeShade="80"/>
          <w:sz w:val="28"/>
          <w:szCs w:val="28"/>
        </w:rPr>
        <w:t>#</w:t>
      </w:r>
      <w:r w:rsidRPr="00EC6FC4">
        <w:rPr>
          <w:rFonts w:ascii="Trajan Pro" w:hAnsi="Trajan Pro" w:cs="Times New Roman"/>
          <w:color w:val="1F3864" w:themeColor="accent1" w:themeShade="80"/>
          <w:sz w:val="28"/>
          <w:szCs w:val="28"/>
        </w:rPr>
        <w:t>:</w:t>
      </w:r>
    </w:p>
    <w:p w14:paraId="698B8ED6" w14:textId="45DE3AA9" w:rsidR="006517C7" w:rsidRDefault="006A0F8C" w:rsidP="00556213">
      <w:pPr>
        <w:ind w:left="-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  <w:r w:rsidRPr="006A0F8C">
        <w:rPr>
          <w:rFonts w:ascii="Trajan Pro" w:hAnsi="Trajan Pro" w:cs="Times New Roman"/>
          <w:color w:val="767171" w:themeColor="background2" w:themeShade="80"/>
          <w:sz w:val="32"/>
          <w:szCs w:val="32"/>
        </w:rPr>
        <w:t>Práctica 2: Uso de POSTMAN</w:t>
      </w:r>
    </w:p>
    <w:p w14:paraId="761D6790" w14:textId="77777777" w:rsidR="006517C7" w:rsidRDefault="006517C7" w:rsidP="00556213">
      <w:pPr>
        <w:ind w:left="-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</w:p>
    <w:p w14:paraId="248B9122" w14:textId="15D060C7" w:rsidR="00996E68" w:rsidRDefault="7C86F5B6" w:rsidP="00556213">
      <w:pPr>
        <w:ind w:left="-567"/>
        <w:rPr>
          <w:rFonts w:ascii="Trajan Pro" w:hAnsi="Trajan Pro" w:cs="Times New Roman"/>
          <w:color w:val="767171" w:themeColor="background2" w:themeShade="80"/>
          <w:sz w:val="36"/>
          <w:szCs w:val="36"/>
        </w:rPr>
      </w:pPr>
      <w:r w:rsidRPr="06DD3B79">
        <w:rPr>
          <w:rFonts w:ascii="Trajan Pro" w:hAnsi="Trajan Pro" w:cs="Times New Roman"/>
          <w:color w:val="767171" w:themeColor="background2" w:themeShade="80"/>
          <w:sz w:val="32"/>
          <w:szCs w:val="32"/>
        </w:rPr>
        <w:t>Autor</w:t>
      </w:r>
      <w:r w:rsidR="6E9C42EA" w:rsidRPr="06DD3B79">
        <w:rPr>
          <w:rFonts w:ascii="Trajan Pro" w:hAnsi="Trajan Pro" w:cs="Times New Roman"/>
          <w:color w:val="767171" w:themeColor="background2" w:themeShade="80"/>
          <w:sz w:val="32"/>
          <w:szCs w:val="32"/>
        </w:rPr>
        <w:t>es</w:t>
      </w:r>
      <w:r w:rsidRPr="06DD3B79">
        <w:rPr>
          <w:rFonts w:ascii="Trajan Pro" w:hAnsi="Trajan Pro" w:cs="Times New Roman"/>
          <w:color w:val="767171" w:themeColor="background2" w:themeShade="80"/>
          <w:sz w:val="32"/>
          <w:szCs w:val="32"/>
        </w:rPr>
        <w:t xml:space="preserve">: </w:t>
      </w:r>
    </w:p>
    <w:p w14:paraId="0FA9A474" w14:textId="23EA21D6" w:rsidR="00996E68" w:rsidRPr="00EC6FC4" w:rsidRDefault="006A0F8C" w:rsidP="131A3BDD">
      <w:pPr>
        <w:numPr>
          <w:ilvl w:val="0"/>
          <w:numId w:val="20"/>
        </w:numPr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Juan Carlos Velásquez Vargas</w:t>
      </w:r>
    </w:p>
    <w:p w14:paraId="208FE1B8" w14:textId="77777777" w:rsidR="00556213" w:rsidRPr="00EC6FC4" w:rsidRDefault="00556213" w:rsidP="00556213">
      <w:pPr>
        <w:spacing w:line="360" w:lineRule="auto"/>
        <w:ind w:hanging="567"/>
        <w:rPr>
          <w:rFonts w:ascii="Trajan Pro" w:hAnsi="Trajan Pro" w:cs="Times New Roman"/>
          <w:color w:val="1F3864" w:themeColor="accent1" w:themeShade="80"/>
          <w:sz w:val="28"/>
          <w:szCs w:val="28"/>
        </w:rPr>
      </w:pPr>
    </w:p>
    <w:p w14:paraId="4AD306C4" w14:textId="78ECAD5B" w:rsidR="00556213" w:rsidRDefault="00556213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  <w:r w:rsidRPr="00EC6FC4">
        <w:rPr>
          <w:rFonts w:ascii="Calibri" w:hAnsi="Calibri" w:cs="Times New Roman"/>
          <w:color w:val="767171" w:themeColor="background2" w:themeShade="80"/>
          <w:sz w:val="36"/>
          <w:szCs w:val="36"/>
        </w:rPr>
        <w:t xml:space="preserve">Prof. </w:t>
      </w:r>
      <w:r w:rsidR="00646382" w:rsidRPr="00646382">
        <w:rPr>
          <w:rFonts w:ascii="Calibri" w:hAnsi="Calibri" w:cs="Times New Roman"/>
          <w:color w:val="767171" w:themeColor="background2" w:themeShade="80"/>
          <w:sz w:val="36"/>
          <w:szCs w:val="36"/>
        </w:rPr>
        <w:t>Patsy Malena Prieto Vélez</w:t>
      </w:r>
      <w:r w:rsidR="009F1BFF">
        <w:rPr>
          <w:rFonts w:ascii="Calibri" w:hAnsi="Calibri" w:cs="Times New Roman"/>
          <w:color w:val="767171" w:themeColor="background2" w:themeShade="80"/>
          <w:sz w:val="36"/>
          <w:szCs w:val="36"/>
        </w:rPr>
        <w:t xml:space="preserve"> </w:t>
      </w:r>
      <w:r w:rsidR="009F1BFF">
        <w:rPr>
          <w:rFonts w:ascii="Calibri" w:hAnsi="Calibri" w:cs="Times New Roman"/>
          <w:color w:val="767171" w:themeColor="background2" w:themeShade="80"/>
          <w:sz w:val="36"/>
          <w:szCs w:val="36"/>
        </w:rPr>
        <w:tab/>
      </w:r>
    </w:p>
    <w:p w14:paraId="1127BCB9" w14:textId="77777777" w:rsidR="006517C7" w:rsidRDefault="006517C7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</w:p>
    <w:p w14:paraId="45CACBAC" w14:textId="77777777" w:rsidR="00660075" w:rsidRDefault="00660075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</w:p>
    <w:p w14:paraId="2D24E2E3" w14:textId="77777777" w:rsidR="00660075" w:rsidRDefault="00660075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</w:p>
    <w:p w14:paraId="0B6F7CA7" w14:textId="4F0DD9B3" w:rsidR="006517C7" w:rsidRDefault="006517C7">
      <w:pPr>
        <w:rPr>
          <w:rFonts w:ascii="Calibri" w:hAnsi="Calibri" w:cs="Times New Roman"/>
          <w:color w:val="767171" w:themeColor="background2" w:themeShade="80"/>
          <w:sz w:val="36"/>
          <w:szCs w:val="36"/>
        </w:rPr>
      </w:pPr>
      <w:r>
        <w:rPr>
          <w:rFonts w:ascii="Calibri" w:hAnsi="Calibri" w:cs="Times New Roman"/>
          <w:color w:val="767171" w:themeColor="background2" w:themeShade="80"/>
          <w:sz w:val="36"/>
          <w:szCs w:val="36"/>
        </w:rPr>
        <w:br w:type="page"/>
      </w:r>
    </w:p>
    <w:p w14:paraId="346BDDDA" w14:textId="77777777" w:rsidR="006A0F8C" w:rsidRDefault="006A0F8C" w:rsidP="006A0F8C">
      <w:pPr>
        <w:tabs>
          <w:tab w:val="center" w:pos="3965"/>
        </w:tabs>
        <w:spacing w:line="360" w:lineRule="auto"/>
        <w:rPr>
          <w:rFonts w:ascii="Calibri" w:hAnsi="Calibri" w:cs="Times New Roman"/>
          <w:color w:val="767171" w:themeColor="background2" w:themeShade="80"/>
          <w:sz w:val="36"/>
          <w:szCs w:val="36"/>
        </w:rPr>
        <w:sectPr w:rsidR="006A0F8C" w:rsidSect="004C2319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1BA82A1F" w14:textId="6CB48AD7" w:rsidR="00B313A9" w:rsidRDefault="006A0F8C" w:rsidP="006A0F8C">
      <w:pPr>
        <w:pStyle w:val="Prrafodelista"/>
        <w:numPr>
          <w:ilvl w:val="0"/>
          <w:numId w:val="21"/>
        </w:num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lastRenderedPageBreak/>
        <w:t>Se hace uso de APIS Rest full; desarrolladas en .Net Core 7 con Visual Studio para la materia de desarrollo de aplicaciones de la UPS; la mayoría de métodos de cada api exceptuando la de autenticación están protegidas por Bearer Token para Autorización, por lo que es necesario primero loguearse para obtener un token</w:t>
      </w:r>
    </w:p>
    <w:p w14:paraId="057A2E12" w14:textId="33E1904A" w:rsidR="006A0F8C" w:rsidRDefault="006A0F8C" w:rsidP="006A0F8C">
      <w:pPr>
        <w:pStyle w:val="Prrafodelista"/>
        <w:numPr>
          <w:ilvl w:val="1"/>
          <w:numId w:val="21"/>
        </w:num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API DE USUARIOS</w:t>
      </w:r>
    </w:p>
    <w:p w14:paraId="33830F47" w14:textId="2D24DAD1" w:rsidR="006A0F8C" w:rsidRDefault="006A0F8C" w:rsidP="006A0F8C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6A0F8C">
        <w:rPr>
          <w:noProof/>
          <w:lang w:val="es-ES"/>
        </w:rPr>
        <w:drawing>
          <wp:inline distT="0" distB="0" distL="0" distR="0" wp14:anchorId="79EB5E23" wp14:editId="007E53B7">
            <wp:extent cx="5944623" cy="2417497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790" cy="24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B00" w14:textId="01272084" w:rsidR="006A0F8C" w:rsidRDefault="006A0F8C" w:rsidP="006A0F8C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NOS REGISTRAMOS COMO USUARIO</w:t>
      </w:r>
    </w:p>
    <w:p w14:paraId="3E422307" w14:textId="71AD450A" w:rsidR="006A0F8C" w:rsidRDefault="006A0F8C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7302D766" w14:textId="5CC7D34E" w:rsidR="006A0F8C" w:rsidRDefault="006A0F8C" w:rsidP="006A0F8C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6A0F8C">
        <w:rPr>
          <w:noProof/>
          <w:lang w:val="es-ES"/>
        </w:rPr>
        <w:drawing>
          <wp:inline distT="0" distB="0" distL="0" distR="0" wp14:anchorId="79024C72" wp14:editId="1A481E4E">
            <wp:extent cx="5408045" cy="3812957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4631" cy="382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EFFF" w14:textId="6408970E" w:rsidR="006A0F8C" w:rsidRDefault="006A0F8C" w:rsidP="006A0F8C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NOS LOGUEAMOS CON EL USUARIO CREADO PARA OBTENER UN TOKEN</w:t>
      </w:r>
    </w:p>
    <w:p w14:paraId="34BAD823" w14:textId="4E18A380" w:rsidR="006A0F8C" w:rsidRDefault="006A0F8C" w:rsidP="006A0F8C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6A0F8C">
        <w:rPr>
          <w:noProof/>
          <w:lang w:val="es-ES"/>
        </w:rPr>
        <w:lastRenderedPageBreak/>
        <w:drawing>
          <wp:inline distT="0" distB="0" distL="0" distR="0" wp14:anchorId="22455046" wp14:editId="37D6F18B">
            <wp:extent cx="5484345" cy="5177865"/>
            <wp:effectExtent l="0" t="0" r="254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077" cy="51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4739" w14:textId="77777777" w:rsidR="006A0F8C" w:rsidRPr="006A0F8C" w:rsidRDefault="006A0F8C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1E384FCC" w14:textId="1F9744CE" w:rsidR="00F6333B" w:rsidRDefault="006A0F8C" w:rsidP="006A0F8C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AUTORIZAMOS PARA PODER ACCEDER A METODOS PROTEGIDOS CON EL TOKEN OBTENIDO EN EL LOGIN</w:t>
      </w:r>
    </w:p>
    <w:p w14:paraId="60E11CD5" w14:textId="77777777" w:rsidR="00F6333B" w:rsidRDefault="00F6333B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65EE215E" w14:textId="28C9F6AC" w:rsidR="006A0F8C" w:rsidRDefault="00F6333B" w:rsidP="006A0F8C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F6333B">
        <w:rPr>
          <w:noProof/>
          <w:lang w:val="es-ES"/>
        </w:rPr>
        <w:lastRenderedPageBreak/>
        <w:drawing>
          <wp:inline distT="0" distB="0" distL="0" distR="0" wp14:anchorId="6708FF5F" wp14:editId="75AB1C9F">
            <wp:extent cx="5396230" cy="39350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B71A" w14:textId="40DE2FDF" w:rsidR="00F6333B" w:rsidRDefault="00F6333B" w:rsidP="006A0F8C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F6333B">
        <w:rPr>
          <w:noProof/>
          <w:lang w:val="es-ES"/>
        </w:rPr>
        <w:lastRenderedPageBreak/>
        <w:drawing>
          <wp:inline distT="0" distB="0" distL="0" distR="0" wp14:anchorId="26DF462B" wp14:editId="246A7836">
            <wp:extent cx="5396230" cy="55105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D084" w14:textId="2810A4A0" w:rsidR="00F6333B" w:rsidRDefault="00F6333B" w:rsidP="006A0F8C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COMPROBAMOS LOS RESULTADOS CONTRA LA BASE DE DATOS</w:t>
      </w:r>
    </w:p>
    <w:p w14:paraId="06DE795E" w14:textId="563749F5" w:rsidR="00F6333B" w:rsidRDefault="00F6333B" w:rsidP="006A0F8C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F6333B">
        <w:rPr>
          <w:noProof/>
          <w:lang w:val="es-ES"/>
        </w:rPr>
        <w:drawing>
          <wp:inline distT="0" distB="0" distL="0" distR="0" wp14:anchorId="221D30D2" wp14:editId="670BE8E1">
            <wp:extent cx="5396230" cy="5664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4E1F" w14:textId="77777777" w:rsidR="0055175F" w:rsidRDefault="0055175F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23EFCD84" w14:textId="77777777" w:rsidR="0055175F" w:rsidRDefault="0055175F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7DD565BB" w14:textId="77777777" w:rsidR="0055175F" w:rsidRDefault="0055175F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4395C47A" w14:textId="77777777" w:rsidR="0055175F" w:rsidRDefault="0055175F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74DB5BFE" w14:textId="77777777" w:rsidR="0055175F" w:rsidRDefault="0055175F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26087901" w14:textId="77777777" w:rsidR="0055175F" w:rsidRDefault="0055175F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3E2EE714" w14:textId="77777777" w:rsidR="0055175F" w:rsidRDefault="0055175F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135C1488" w14:textId="77777777" w:rsidR="0055175F" w:rsidRPr="006A0F8C" w:rsidRDefault="0055175F" w:rsidP="006A0F8C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7130045C" w14:textId="7278B8D9" w:rsidR="006A0F8C" w:rsidRDefault="006A0F8C" w:rsidP="006A0F8C">
      <w:pPr>
        <w:pStyle w:val="Prrafodelista"/>
        <w:numPr>
          <w:ilvl w:val="1"/>
          <w:numId w:val="21"/>
        </w:num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lastRenderedPageBreak/>
        <w:t>API DE TAREAS</w:t>
      </w:r>
    </w:p>
    <w:p w14:paraId="30D2C1D1" w14:textId="3200A906" w:rsidR="00F6333B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55175F">
        <w:rPr>
          <w:noProof/>
          <w:lang w:val="es-ES"/>
        </w:rPr>
        <w:drawing>
          <wp:inline distT="0" distB="0" distL="0" distR="0" wp14:anchorId="5E61223F" wp14:editId="69696A33">
            <wp:extent cx="5396230" cy="3816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1C38" w14:textId="5B57F070" w:rsidR="00F95277" w:rsidRDefault="00F95277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F95277">
        <w:rPr>
          <w:noProof/>
          <w:lang w:val="es-ES"/>
        </w:rPr>
        <w:drawing>
          <wp:inline distT="0" distB="0" distL="0" distR="0" wp14:anchorId="57AFED0D" wp14:editId="5B5D5089">
            <wp:extent cx="5396230" cy="2028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59E9" w14:textId="6959E836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26BD8319" w14:textId="06DC93CD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PROBAMOS GET DE LA CATEGORIA DE CÓDIGO 2</w:t>
      </w:r>
    </w:p>
    <w:p w14:paraId="4CED033A" w14:textId="62A55EA4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55175F">
        <w:rPr>
          <w:noProof/>
          <w:lang w:val="es-ES"/>
        </w:rPr>
        <w:lastRenderedPageBreak/>
        <w:drawing>
          <wp:inline distT="0" distB="0" distL="0" distR="0" wp14:anchorId="7D2CA699" wp14:editId="73A26D6D">
            <wp:extent cx="5396230" cy="370078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BF74" w14:textId="6843BC4C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PROBAMOS GET DE TODAS LAS CATEGORIAS</w:t>
      </w:r>
    </w:p>
    <w:p w14:paraId="2F3F8F17" w14:textId="40B22E5E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55175F">
        <w:rPr>
          <w:noProof/>
          <w:lang w:val="es-ES"/>
        </w:rPr>
        <w:lastRenderedPageBreak/>
        <w:drawing>
          <wp:inline distT="0" distB="0" distL="0" distR="0" wp14:anchorId="0EA9A398" wp14:editId="7CA2B170">
            <wp:extent cx="5396230" cy="55391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A8F4" w14:textId="3BFD8C44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COMPROBAMOS CON LA BASE DE DATOS</w:t>
      </w:r>
    </w:p>
    <w:p w14:paraId="18F8BBE0" w14:textId="71560DF6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55175F">
        <w:rPr>
          <w:noProof/>
          <w:lang w:val="es-ES"/>
        </w:rPr>
        <w:drawing>
          <wp:inline distT="0" distB="0" distL="0" distR="0" wp14:anchorId="0D62820B" wp14:editId="6ECBC6FD">
            <wp:extent cx="5396230" cy="17246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B4E8" w14:textId="77777777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3B5968DC" w14:textId="1EC36B74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PROBAMOS UN POST PARA CREAR UNA TAREA</w:t>
      </w:r>
    </w:p>
    <w:p w14:paraId="2E2B283F" w14:textId="465B6B7D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55175F">
        <w:rPr>
          <w:noProof/>
          <w:lang w:val="es-ES"/>
        </w:rPr>
        <w:lastRenderedPageBreak/>
        <w:drawing>
          <wp:inline distT="0" distB="0" distL="0" distR="0" wp14:anchorId="3C377B11" wp14:editId="1C8C8587">
            <wp:extent cx="5396230" cy="481139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B08D" w14:textId="163F332C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PROBAMOS UN GET PARA EXTRAER LOS DATOS DE LA TAREA CREADA</w:t>
      </w:r>
    </w:p>
    <w:p w14:paraId="7B664C16" w14:textId="2A0652BF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55175F">
        <w:rPr>
          <w:noProof/>
          <w:lang w:val="es-ES"/>
        </w:rPr>
        <w:lastRenderedPageBreak/>
        <w:drawing>
          <wp:inline distT="0" distB="0" distL="0" distR="0" wp14:anchorId="4FA12015" wp14:editId="549DF6FD">
            <wp:extent cx="5396230" cy="46691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7036" w14:textId="116A657C" w:rsidR="0055175F" w:rsidRDefault="0055175F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PROBAMOS UN PUT PARA EDITAR LA TAREA CREADA</w:t>
      </w:r>
    </w:p>
    <w:p w14:paraId="2E177D8D" w14:textId="1D13DF08" w:rsidR="0055175F" w:rsidRDefault="009E1C7D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9E1C7D">
        <w:rPr>
          <w:noProof/>
          <w:lang w:val="es-ES"/>
        </w:rPr>
        <w:lastRenderedPageBreak/>
        <w:drawing>
          <wp:inline distT="0" distB="0" distL="0" distR="0" wp14:anchorId="1E5FE736" wp14:editId="508FE001">
            <wp:extent cx="5396230" cy="395922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6E13" w14:textId="723B7DEB" w:rsidR="009E1C7D" w:rsidRDefault="009E1C7D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VOLVEMOS A COMPROBAR CON UN GET</w:t>
      </w:r>
    </w:p>
    <w:p w14:paraId="00BE10F3" w14:textId="316395BD" w:rsidR="009E1C7D" w:rsidRDefault="009E1C7D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9E1C7D">
        <w:rPr>
          <w:noProof/>
          <w:lang w:val="es-ES"/>
        </w:rPr>
        <w:drawing>
          <wp:inline distT="0" distB="0" distL="0" distR="0" wp14:anchorId="5474354C" wp14:editId="71865802">
            <wp:extent cx="5396230" cy="44043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27EE" w14:textId="25169805" w:rsidR="009E1C7D" w:rsidRDefault="009E1C7D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lastRenderedPageBreak/>
        <w:t>PROBAMOS UN DELETE PARA BORRAR LA TAREA CREADA</w:t>
      </w:r>
    </w:p>
    <w:p w14:paraId="2723FE54" w14:textId="49412570" w:rsidR="009E1C7D" w:rsidRDefault="005A2A64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5A2A64">
        <w:rPr>
          <w:noProof/>
          <w:lang w:val="es-ES"/>
        </w:rPr>
        <w:drawing>
          <wp:inline distT="0" distB="0" distL="0" distR="0" wp14:anchorId="63460716" wp14:editId="6E79E9A8">
            <wp:extent cx="5396230" cy="34607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8A40" w14:textId="5D9BB0AF" w:rsidR="0055175F" w:rsidRDefault="005A2A64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COMPROBAMOS CON UN GET A LA TAREA</w:t>
      </w:r>
      <w:r w:rsidR="00F95277">
        <w:rPr>
          <w:noProof/>
          <w:lang w:val="es-ES"/>
        </w:rPr>
        <w:t xml:space="preserve"> </w:t>
      </w:r>
      <w:r w:rsidR="00F95277">
        <w:rPr>
          <w:noProof/>
          <w:lang w:val="es-ES"/>
        </w:rPr>
        <w:tab/>
        <w:t>QUE LA MISMA YA NO EXISTE</w:t>
      </w:r>
    </w:p>
    <w:p w14:paraId="7C8BEA6F" w14:textId="7AFD56EB" w:rsidR="005A2A64" w:rsidRDefault="005A2A64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5A2A64">
        <w:rPr>
          <w:noProof/>
          <w:lang w:val="es-ES"/>
        </w:rPr>
        <w:drawing>
          <wp:inline distT="0" distB="0" distL="0" distR="0" wp14:anchorId="63FC8262" wp14:editId="0CA6ED4B">
            <wp:extent cx="5396230" cy="429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60C" w14:textId="77777777" w:rsidR="00F95277" w:rsidRDefault="00F95277" w:rsidP="00F6333B">
      <w:pPr>
        <w:tabs>
          <w:tab w:val="center" w:pos="3965"/>
        </w:tabs>
        <w:spacing w:line="360" w:lineRule="auto"/>
        <w:rPr>
          <w:noProof/>
          <w:lang w:val="es-ES"/>
        </w:rPr>
      </w:pPr>
    </w:p>
    <w:p w14:paraId="6A60E494" w14:textId="5989AAF1" w:rsidR="00F95277" w:rsidRDefault="00756898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lastRenderedPageBreak/>
        <w:t>SUBO</w:t>
      </w:r>
      <w:r w:rsidR="00F95277">
        <w:rPr>
          <w:noProof/>
          <w:lang w:val="es-ES"/>
        </w:rPr>
        <w:t xml:space="preserve"> EL CÓDIGO A GIT</w:t>
      </w:r>
    </w:p>
    <w:p w14:paraId="362CA244" w14:textId="0D002E35" w:rsidR="00F95277" w:rsidRDefault="00F95277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hyperlink r:id="rId30" w:history="1">
        <w:r w:rsidRPr="009E5018">
          <w:rPr>
            <w:rStyle w:val="Hipervnculo"/>
            <w:noProof/>
            <w:lang w:val="es-ES"/>
          </w:rPr>
          <w:t>https://github.com/JuanCarlosVelasquez/Practica2_Uso_de_Postman.git</w:t>
        </w:r>
      </w:hyperlink>
    </w:p>
    <w:p w14:paraId="003AC3B6" w14:textId="33AEDDB5" w:rsidR="00F95277" w:rsidRDefault="00853DF8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853DF8">
        <w:rPr>
          <w:noProof/>
          <w:lang w:val="es-ES"/>
        </w:rPr>
        <w:drawing>
          <wp:inline distT="0" distB="0" distL="0" distR="0" wp14:anchorId="567C400B" wp14:editId="38381A31">
            <wp:extent cx="5396230" cy="273812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9504" w14:textId="536777D2" w:rsidR="00756898" w:rsidRDefault="00756898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EXPORTO LOS PROYECTOS DE POSTAMAN</w:t>
      </w:r>
    </w:p>
    <w:p w14:paraId="3535AAC2" w14:textId="754E487C" w:rsidR="00756898" w:rsidRDefault="00756898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756898">
        <w:rPr>
          <w:noProof/>
          <w:lang w:val="es-ES"/>
        </w:rPr>
        <w:drawing>
          <wp:inline distT="0" distB="0" distL="0" distR="0" wp14:anchorId="573FC0EB" wp14:editId="0D4BC91B">
            <wp:extent cx="5396230" cy="154749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94D3" w14:textId="041A4661" w:rsidR="00756898" w:rsidRDefault="00756898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>
        <w:rPr>
          <w:noProof/>
          <w:lang w:val="es-ES"/>
        </w:rPr>
        <w:t>SUBO EL CODIGO DE LAS APIS USADADAS</w:t>
      </w:r>
    </w:p>
    <w:p w14:paraId="54E29B92" w14:textId="0DE75D18" w:rsidR="00756898" w:rsidRPr="00F6333B" w:rsidRDefault="00756898" w:rsidP="00F6333B">
      <w:pPr>
        <w:tabs>
          <w:tab w:val="center" w:pos="3965"/>
        </w:tabs>
        <w:spacing w:line="360" w:lineRule="auto"/>
        <w:rPr>
          <w:noProof/>
          <w:lang w:val="es-ES"/>
        </w:rPr>
      </w:pPr>
      <w:r w:rsidRPr="00756898">
        <w:rPr>
          <w:noProof/>
          <w:lang w:val="es-ES"/>
        </w:rPr>
        <w:drawing>
          <wp:inline distT="0" distB="0" distL="0" distR="0" wp14:anchorId="7FEB1B2F" wp14:editId="797EE67D">
            <wp:extent cx="5287113" cy="1657581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898" w:rsidRPr="00F6333B" w:rsidSect="006A0F8C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58F8" w14:textId="77777777" w:rsidR="004E0865" w:rsidRDefault="004E0865" w:rsidP="002B6D65">
      <w:r>
        <w:separator/>
      </w:r>
    </w:p>
  </w:endnote>
  <w:endnote w:type="continuationSeparator" w:id="0">
    <w:p w14:paraId="7F8AA0CF" w14:textId="77777777" w:rsidR="004E0865" w:rsidRDefault="004E0865" w:rsidP="002B6D65">
      <w:r>
        <w:continuationSeparator/>
      </w:r>
    </w:p>
  </w:endnote>
  <w:endnote w:type="continuationNotice" w:id="1">
    <w:p w14:paraId="5F904993" w14:textId="77777777" w:rsidR="004E0865" w:rsidRDefault="004E0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432C" w14:textId="540DF1BC" w:rsidR="005C72F6" w:rsidRPr="00EE685F" w:rsidRDefault="005C72F6">
    <w:pPr>
      <w:pStyle w:val="Piedepgina"/>
      <w:jc w:val="center"/>
      <w:rPr>
        <w:rFonts w:ascii="Times New Roman" w:hAnsi="Times New Roman" w:cs="Times New Roman"/>
        <w:color w:val="171717" w:themeColor="background2" w:themeShade="1A"/>
        <w:sz w:val="15"/>
        <w:szCs w:val="15"/>
      </w:rPr>
    </w:pPr>
    <w:r>
      <w:rPr>
        <w:rFonts w:ascii="Times New Roman" w:hAnsi="Times New Roman" w:cs="Times New Roman"/>
        <w:noProof/>
        <w:color w:val="2B579A"/>
        <w:sz w:val="20"/>
        <w:szCs w:val="20"/>
        <w:shd w:val="clear" w:color="auto" w:fill="E6E6E6"/>
        <w:lang w:eastAsia="es-EC"/>
      </w:rPr>
      <w:drawing>
        <wp:anchor distT="0" distB="0" distL="114300" distR="114300" simplePos="0" relativeHeight="251658245" behindDoc="1" locked="0" layoutInCell="1" allowOverlap="1" wp14:anchorId="24501733" wp14:editId="292CB5B8">
          <wp:simplePos x="0" y="0"/>
          <wp:positionH relativeFrom="page">
            <wp:align>left</wp:align>
          </wp:positionH>
          <wp:positionV relativeFrom="paragraph">
            <wp:posOffset>21590</wp:posOffset>
          </wp:positionV>
          <wp:extent cx="1381648" cy="30948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48" cy="30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448">
      <w:rPr>
        <w:rFonts w:ascii="Times New Roman" w:hAnsi="Times New Roman" w:cs="Times New Roman"/>
        <w:noProof/>
        <w:color w:val="2B579A"/>
        <w:sz w:val="20"/>
        <w:szCs w:val="20"/>
        <w:shd w:val="clear" w:color="auto" w:fill="E6E6E6"/>
        <w:lang w:eastAsia="es-EC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2E62719" wp14:editId="3276D1C9">
              <wp:simplePos x="0" y="0"/>
              <wp:positionH relativeFrom="column">
                <wp:posOffset>-681159</wp:posOffset>
              </wp:positionH>
              <wp:positionV relativeFrom="paragraph">
                <wp:posOffset>-148297</wp:posOffset>
              </wp:positionV>
              <wp:extent cx="6734175" cy="0"/>
              <wp:effectExtent l="0" t="0" r="9525" b="1270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DDCC4" id="Conector recto 17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65pt,-11.7pt" to="476.6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" strokecolor="#ffd966 [1943]" strokeweight=".5pt">
              <v:stroke joinstyle="miter"/>
            </v:line>
          </w:pict>
        </mc:Fallback>
      </mc:AlternateConten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t xml:space="preserve">Página 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begin"/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instrText>PAGE  \* Arabic  \* MERGEFORMAT</w:instrTex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separate"/>
    </w:r>
    <w:r w:rsidR="00D47AC8">
      <w:rPr>
        <w:rFonts w:ascii="Times New Roman" w:hAnsi="Times New Roman" w:cs="Times New Roman"/>
        <w:noProof/>
        <w:color w:val="171717" w:themeColor="background2" w:themeShade="1A"/>
        <w:sz w:val="15"/>
        <w:szCs w:val="15"/>
      </w:rPr>
      <w:t>3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end"/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t xml:space="preserve"> de 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begin"/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instrText>NUMPAGES  \* Arabic  \* MERGEFORMAT</w:instrTex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separate"/>
    </w:r>
    <w:r w:rsidR="00D47AC8">
      <w:rPr>
        <w:rFonts w:ascii="Times New Roman" w:hAnsi="Times New Roman" w:cs="Times New Roman"/>
        <w:noProof/>
        <w:color w:val="171717" w:themeColor="background2" w:themeShade="1A"/>
        <w:sz w:val="15"/>
        <w:szCs w:val="15"/>
      </w:rPr>
      <w:t>3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end"/>
    </w:r>
  </w:p>
  <w:p w14:paraId="7D3C9C9D" w14:textId="3AF9ED68" w:rsidR="005C72F6" w:rsidRDefault="005C72F6" w:rsidP="00471D97">
    <w:pPr>
      <w:pStyle w:val="Piedepgina"/>
      <w:tabs>
        <w:tab w:val="clear" w:pos="4419"/>
        <w:tab w:val="clear" w:pos="8838"/>
        <w:tab w:val="left" w:pos="56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6061" w14:textId="77777777" w:rsidR="004E0865" w:rsidRDefault="004E0865" w:rsidP="002B6D65">
      <w:r>
        <w:separator/>
      </w:r>
    </w:p>
  </w:footnote>
  <w:footnote w:type="continuationSeparator" w:id="0">
    <w:p w14:paraId="62B0D4FF" w14:textId="77777777" w:rsidR="004E0865" w:rsidRDefault="004E0865" w:rsidP="002B6D65">
      <w:r>
        <w:continuationSeparator/>
      </w:r>
    </w:p>
  </w:footnote>
  <w:footnote w:type="continuationNotice" w:id="1">
    <w:p w14:paraId="4B378683" w14:textId="77777777" w:rsidR="004E0865" w:rsidRDefault="004E08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5D45" w14:textId="77777777" w:rsidR="005C72F6" w:rsidRDefault="00000000">
    <w:pPr>
      <w:pStyle w:val="Encabezado"/>
    </w:pPr>
    <w:r>
      <w:rPr>
        <w:color w:val="2B579A"/>
        <w:shd w:val="clear" w:color="auto" w:fill="E6E6E6"/>
      </w:rPr>
      <w:pict w14:anchorId="28D8A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50960" o:spid="_x0000_s1027" type="#_x0000_t75" style="position:absolute;margin-left:0;margin-top:0;width:0;height:0;z-index:-251658240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3464" w14:textId="1EBDD16A" w:rsidR="005C72F6" w:rsidRPr="00143448" w:rsidRDefault="00542965" w:rsidP="00BF1E84">
    <w:pPr>
      <w:pStyle w:val="Encabezado"/>
      <w:ind w:hanging="993"/>
      <w:rPr>
        <w:rFonts w:ascii="Times New Roman" w:hAnsi="Times New Roman" w:cs="Times New Roman"/>
        <w:sz w:val="18"/>
        <w:szCs w:val="18"/>
      </w:rPr>
    </w:pPr>
    <w:r w:rsidRPr="00143448">
      <w:rPr>
        <w:rFonts w:ascii="Times New Roman" w:hAnsi="Times New Roman" w:cs="Times New Roman"/>
        <w:noProof/>
        <w:color w:val="2B579A"/>
        <w:sz w:val="20"/>
        <w:szCs w:val="20"/>
        <w:shd w:val="clear" w:color="auto" w:fill="E6E6E6"/>
        <w:lang w:eastAsia="es-EC"/>
      </w:rPr>
      <w:drawing>
        <wp:anchor distT="0" distB="0" distL="114300" distR="114300" simplePos="0" relativeHeight="251658242" behindDoc="1" locked="0" layoutInCell="1" allowOverlap="1" wp14:anchorId="01C96B37" wp14:editId="6DAA9FBA">
          <wp:simplePos x="0" y="0"/>
          <wp:positionH relativeFrom="column">
            <wp:posOffset>8274507</wp:posOffset>
          </wp:positionH>
          <wp:positionV relativeFrom="paragraph">
            <wp:posOffset>5567</wp:posOffset>
          </wp:positionV>
          <wp:extent cx="1311275" cy="2937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2F6">
      <w:rPr>
        <w:rFonts w:ascii="Times New Roman" w:hAnsi="Times New Roman" w:cs="Times New Roman"/>
        <w:noProof/>
        <w:color w:val="2B579A"/>
        <w:sz w:val="18"/>
        <w:szCs w:val="18"/>
        <w:shd w:val="clear" w:color="auto" w:fill="E6E6E6"/>
        <w:lang w:eastAsia="es-EC"/>
      </w:rPr>
      <w:drawing>
        <wp:anchor distT="0" distB="0" distL="114300" distR="114300" simplePos="0" relativeHeight="251658241" behindDoc="1" locked="0" layoutInCell="1" allowOverlap="1" wp14:anchorId="18453B16" wp14:editId="61CF8202">
          <wp:simplePos x="0" y="0"/>
          <wp:positionH relativeFrom="column">
            <wp:posOffset>-1864360</wp:posOffset>
          </wp:positionH>
          <wp:positionV relativeFrom="paragraph">
            <wp:posOffset>-474248</wp:posOffset>
          </wp:positionV>
          <wp:extent cx="8589010" cy="57275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ojafondo-01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9010" cy="572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color w:val="2B579A"/>
        <w:sz w:val="20"/>
        <w:szCs w:val="20"/>
        <w:shd w:val="clear" w:color="auto" w:fill="E6E6E6"/>
      </w:rPr>
      <w:pict w14:anchorId="7DAF6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50961" o:spid="_x0000_s1026" type="#_x0000_t75" style="position:absolute;margin-left:0;margin-top:0;width:0;height:0;z-index:-251658237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  <w:p w14:paraId="2E18DA03" w14:textId="1A4CC03F" w:rsidR="005C72F6" w:rsidRDefault="005C72F6">
    <w:pPr>
      <w:pStyle w:val="Encabezado"/>
    </w:pPr>
    <w:r w:rsidRPr="00143448">
      <w:rPr>
        <w:rFonts w:ascii="Times New Roman" w:hAnsi="Times New Roman" w:cs="Times New Roman"/>
        <w:noProof/>
        <w:color w:val="2B579A"/>
        <w:sz w:val="20"/>
        <w:szCs w:val="20"/>
        <w:shd w:val="clear" w:color="auto" w:fill="E6E6E6"/>
        <w:lang w:eastAsia="es-EC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C96EFF" wp14:editId="3C753D0D">
              <wp:simplePos x="0" y="0"/>
              <wp:positionH relativeFrom="column">
                <wp:posOffset>-867484</wp:posOffset>
              </wp:positionH>
              <wp:positionV relativeFrom="paragraph">
                <wp:posOffset>184519</wp:posOffset>
              </wp:positionV>
              <wp:extent cx="9420447" cy="10633"/>
              <wp:effectExtent l="0" t="0" r="28575" b="2794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447" cy="10633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96E3C" id="Conector recto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3pt,14.55pt" to="673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" strokecolor="#ffd966 [194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F60D" w14:textId="77777777" w:rsidR="005C72F6" w:rsidRDefault="00000000">
    <w:pPr>
      <w:pStyle w:val="Encabezado"/>
    </w:pPr>
    <w:r>
      <w:rPr>
        <w:color w:val="2B579A"/>
        <w:shd w:val="clear" w:color="auto" w:fill="E6E6E6"/>
      </w:rPr>
      <w:pict w14:anchorId="135AC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50959" o:spid="_x0000_s1025" type="#_x0000_t75" style="position:absolute;margin-left:0;margin-top:0;width:0;height:0;z-index:-251658233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FE0"/>
    <w:multiLevelType w:val="hybridMultilevel"/>
    <w:tmpl w:val="19BEF0A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A2F"/>
    <w:multiLevelType w:val="hybridMultilevel"/>
    <w:tmpl w:val="C6BCC8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59E2"/>
    <w:multiLevelType w:val="hybridMultilevel"/>
    <w:tmpl w:val="FFFFFFFF"/>
    <w:lvl w:ilvl="0" w:tplc="62444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20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85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0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82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EE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E1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C6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88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C722"/>
    <w:multiLevelType w:val="hybridMultilevel"/>
    <w:tmpl w:val="FFFFFFFF"/>
    <w:lvl w:ilvl="0" w:tplc="A328D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46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27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5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6F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7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4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A29D"/>
    <w:multiLevelType w:val="hybridMultilevel"/>
    <w:tmpl w:val="FFFFFFFF"/>
    <w:lvl w:ilvl="0" w:tplc="50624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ED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ED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63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CF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0E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4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C3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48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65A4"/>
    <w:multiLevelType w:val="multilevel"/>
    <w:tmpl w:val="0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4C5F55"/>
    <w:multiLevelType w:val="hybridMultilevel"/>
    <w:tmpl w:val="0CFC6A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44E1"/>
    <w:multiLevelType w:val="multilevel"/>
    <w:tmpl w:val="7B1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712AF9"/>
    <w:multiLevelType w:val="multilevel"/>
    <w:tmpl w:val="040A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83047A"/>
    <w:multiLevelType w:val="hybridMultilevel"/>
    <w:tmpl w:val="C55C08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C9E5FE"/>
    <w:multiLevelType w:val="hybridMultilevel"/>
    <w:tmpl w:val="FFFFFFFF"/>
    <w:lvl w:ilvl="0" w:tplc="09427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25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C4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A0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AA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6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C1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61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5AE3"/>
    <w:multiLevelType w:val="multilevel"/>
    <w:tmpl w:val="2436B78A"/>
    <w:styleLink w:val="Estilo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A03FCB"/>
    <w:multiLevelType w:val="hybridMultilevel"/>
    <w:tmpl w:val="C6BCC878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372D8"/>
    <w:multiLevelType w:val="hybridMultilevel"/>
    <w:tmpl w:val="C6BCC8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C2A"/>
    <w:multiLevelType w:val="hybridMultilevel"/>
    <w:tmpl w:val="DEE4629C"/>
    <w:lvl w:ilvl="0" w:tplc="62B04EB4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57213F2"/>
    <w:multiLevelType w:val="hybridMultilevel"/>
    <w:tmpl w:val="FFFFFFFF"/>
    <w:lvl w:ilvl="0" w:tplc="E580F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0C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EF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8B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4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0C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E3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69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EF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74B6B"/>
    <w:multiLevelType w:val="multilevel"/>
    <w:tmpl w:val="C11496C0"/>
    <w:styleLink w:val="Estilo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A5020C8"/>
    <w:multiLevelType w:val="hybridMultilevel"/>
    <w:tmpl w:val="FA98588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20EA0"/>
    <w:multiLevelType w:val="hybridMultilevel"/>
    <w:tmpl w:val="CF4AF69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56C6D"/>
    <w:multiLevelType w:val="hybridMultilevel"/>
    <w:tmpl w:val="CABE7B46"/>
    <w:lvl w:ilvl="0" w:tplc="62B04EB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607547087">
    <w:abstractNumId w:val="2"/>
  </w:num>
  <w:num w:numId="2" w16cid:durableId="1939286734">
    <w:abstractNumId w:val="5"/>
  </w:num>
  <w:num w:numId="3" w16cid:durableId="1516336117">
    <w:abstractNumId w:val="8"/>
  </w:num>
  <w:num w:numId="4" w16cid:durableId="1914467335">
    <w:abstractNumId w:val="17"/>
  </w:num>
  <w:num w:numId="5" w16cid:durableId="368186425">
    <w:abstractNumId w:val="12"/>
  </w:num>
  <w:num w:numId="6" w16cid:durableId="326514433">
    <w:abstractNumId w:val="15"/>
  </w:num>
  <w:num w:numId="7" w16cid:durableId="272253549">
    <w:abstractNumId w:val="20"/>
  </w:num>
  <w:num w:numId="8" w16cid:durableId="1992244274">
    <w:abstractNumId w:val="10"/>
  </w:num>
  <w:num w:numId="9" w16cid:durableId="853348945">
    <w:abstractNumId w:val="13"/>
  </w:num>
  <w:num w:numId="10" w16cid:durableId="2140298103">
    <w:abstractNumId w:val="6"/>
  </w:num>
  <w:num w:numId="11" w16cid:durableId="678966792">
    <w:abstractNumId w:val="0"/>
  </w:num>
  <w:num w:numId="12" w16cid:durableId="1483616712">
    <w:abstractNumId w:val="18"/>
  </w:num>
  <w:num w:numId="13" w16cid:durableId="2061467505">
    <w:abstractNumId w:val="1"/>
  </w:num>
  <w:num w:numId="14" w16cid:durableId="64837273">
    <w:abstractNumId w:val="11"/>
  </w:num>
  <w:num w:numId="15" w16cid:durableId="485244283">
    <w:abstractNumId w:val="7"/>
  </w:num>
  <w:num w:numId="16" w16cid:durableId="392630194">
    <w:abstractNumId w:val="14"/>
  </w:num>
  <w:num w:numId="17" w16cid:durableId="1891065920">
    <w:abstractNumId w:val="9"/>
  </w:num>
  <w:num w:numId="18" w16cid:durableId="155269527">
    <w:abstractNumId w:val="3"/>
  </w:num>
  <w:num w:numId="19" w16cid:durableId="1287352868">
    <w:abstractNumId w:val="16"/>
  </w:num>
  <w:num w:numId="20" w16cid:durableId="1281960309">
    <w:abstractNumId w:val="4"/>
  </w:num>
  <w:num w:numId="21" w16cid:durableId="92649659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0E"/>
    <w:rsid w:val="000014BC"/>
    <w:rsid w:val="00002966"/>
    <w:rsid w:val="00003883"/>
    <w:rsid w:val="00004742"/>
    <w:rsid w:val="00004B30"/>
    <w:rsid w:val="00004FBE"/>
    <w:rsid w:val="00005B14"/>
    <w:rsid w:val="00006403"/>
    <w:rsid w:val="00006BCD"/>
    <w:rsid w:val="00006D2F"/>
    <w:rsid w:val="00010B66"/>
    <w:rsid w:val="00011224"/>
    <w:rsid w:val="00011C1D"/>
    <w:rsid w:val="000129B3"/>
    <w:rsid w:val="00012A53"/>
    <w:rsid w:val="00012FF4"/>
    <w:rsid w:val="000131C6"/>
    <w:rsid w:val="00013718"/>
    <w:rsid w:val="00013729"/>
    <w:rsid w:val="00013E0B"/>
    <w:rsid w:val="00013FF2"/>
    <w:rsid w:val="000141AD"/>
    <w:rsid w:val="000147BB"/>
    <w:rsid w:val="00016583"/>
    <w:rsid w:val="00016C99"/>
    <w:rsid w:val="000175B6"/>
    <w:rsid w:val="00017952"/>
    <w:rsid w:val="00021747"/>
    <w:rsid w:val="0002352F"/>
    <w:rsid w:val="00023703"/>
    <w:rsid w:val="000248AD"/>
    <w:rsid w:val="00024D4C"/>
    <w:rsid w:val="00025209"/>
    <w:rsid w:val="00025329"/>
    <w:rsid w:val="00025358"/>
    <w:rsid w:val="00025675"/>
    <w:rsid w:val="000264FC"/>
    <w:rsid w:val="00026CCF"/>
    <w:rsid w:val="00026E3E"/>
    <w:rsid w:val="00026ED7"/>
    <w:rsid w:val="000301AF"/>
    <w:rsid w:val="00030510"/>
    <w:rsid w:val="000308B1"/>
    <w:rsid w:val="00030CEC"/>
    <w:rsid w:val="00030E61"/>
    <w:rsid w:val="00032027"/>
    <w:rsid w:val="000326CF"/>
    <w:rsid w:val="00032720"/>
    <w:rsid w:val="000333D4"/>
    <w:rsid w:val="0003355C"/>
    <w:rsid w:val="00034366"/>
    <w:rsid w:val="0003469E"/>
    <w:rsid w:val="0003568C"/>
    <w:rsid w:val="000362B8"/>
    <w:rsid w:val="00036D1E"/>
    <w:rsid w:val="00040FD6"/>
    <w:rsid w:val="0004167E"/>
    <w:rsid w:val="00042A93"/>
    <w:rsid w:val="00050892"/>
    <w:rsid w:val="00050918"/>
    <w:rsid w:val="00051708"/>
    <w:rsid w:val="00052EDC"/>
    <w:rsid w:val="00054584"/>
    <w:rsid w:val="00055CE8"/>
    <w:rsid w:val="0005742C"/>
    <w:rsid w:val="000574C2"/>
    <w:rsid w:val="00060F48"/>
    <w:rsid w:val="000627C0"/>
    <w:rsid w:val="00062C96"/>
    <w:rsid w:val="00063110"/>
    <w:rsid w:val="000632F7"/>
    <w:rsid w:val="0006352C"/>
    <w:rsid w:val="000657F9"/>
    <w:rsid w:val="00065CFE"/>
    <w:rsid w:val="0006713C"/>
    <w:rsid w:val="0006795C"/>
    <w:rsid w:val="000700FF"/>
    <w:rsid w:val="00070AEB"/>
    <w:rsid w:val="00071297"/>
    <w:rsid w:val="00071B32"/>
    <w:rsid w:val="000726AD"/>
    <w:rsid w:val="00073A0A"/>
    <w:rsid w:val="00073BFA"/>
    <w:rsid w:val="00073F6F"/>
    <w:rsid w:val="00075A85"/>
    <w:rsid w:val="00075B15"/>
    <w:rsid w:val="00075E8E"/>
    <w:rsid w:val="00075F0D"/>
    <w:rsid w:val="000765C4"/>
    <w:rsid w:val="00076804"/>
    <w:rsid w:val="00076CBC"/>
    <w:rsid w:val="0007725C"/>
    <w:rsid w:val="00077313"/>
    <w:rsid w:val="00077787"/>
    <w:rsid w:val="00077856"/>
    <w:rsid w:val="000803AC"/>
    <w:rsid w:val="00080660"/>
    <w:rsid w:val="0008067D"/>
    <w:rsid w:val="00080B1A"/>
    <w:rsid w:val="00081C66"/>
    <w:rsid w:val="00082205"/>
    <w:rsid w:val="0008241A"/>
    <w:rsid w:val="000842F3"/>
    <w:rsid w:val="00085A99"/>
    <w:rsid w:val="00085DFD"/>
    <w:rsid w:val="00086EA7"/>
    <w:rsid w:val="00090A68"/>
    <w:rsid w:val="0009273D"/>
    <w:rsid w:val="000938C5"/>
    <w:rsid w:val="00093979"/>
    <w:rsid w:val="000940E6"/>
    <w:rsid w:val="00094D90"/>
    <w:rsid w:val="00095093"/>
    <w:rsid w:val="00096119"/>
    <w:rsid w:val="0009634B"/>
    <w:rsid w:val="00096D7D"/>
    <w:rsid w:val="00097B5C"/>
    <w:rsid w:val="00097D90"/>
    <w:rsid w:val="00097FE6"/>
    <w:rsid w:val="000A01D5"/>
    <w:rsid w:val="000A06A2"/>
    <w:rsid w:val="000A1216"/>
    <w:rsid w:val="000A1892"/>
    <w:rsid w:val="000A1E99"/>
    <w:rsid w:val="000A3C9B"/>
    <w:rsid w:val="000A4191"/>
    <w:rsid w:val="000A46C1"/>
    <w:rsid w:val="000A4A68"/>
    <w:rsid w:val="000A4B42"/>
    <w:rsid w:val="000A5E0E"/>
    <w:rsid w:val="000A7E41"/>
    <w:rsid w:val="000B07B7"/>
    <w:rsid w:val="000B124E"/>
    <w:rsid w:val="000B1B66"/>
    <w:rsid w:val="000B2091"/>
    <w:rsid w:val="000B241C"/>
    <w:rsid w:val="000B2C9E"/>
    <w:rsid w:val="000B32D6"/>
    <w:rsid w:val="000B3467"/>
    <w:rsid w:val="000B3F7D"/>
    <w:rsid w:val="000B4230"/>
    <w:rsid w:val="000B44D5"/>
    <w:rsid w:val="000B4A7E"/>
    <w:rsid w:val="000B5392"/>
    <w:rsid w:val="000B5437"/>
    <w:rsid w:val="000B5B8D"/>
    <w:rsid w:val="000B6C1D"/>
    <w:rsid w:val="000B6CC7"/>
    <w:rsid w:val="000C0155"/>
    <w:rsid w:val="000C1455"/>
    <w:rsid w:val="000C15B7"/>
    <w:rsid w:val="000C2201"/>
    <w:rsid w:val="000C24A0"/>
    <w:rsid w:val="000C2534"/>
    <w:rsid w:val="000C3D09"/>
    <w:rsid w:val="000C4671"/>
    <w:rsid w:val="000C4907"/>
    <w:rsid w:val="000C4D7E"/>
    <w:rsid w:val="000C505F"/>
    <w:rsid w:val="000C5C28"/>
    <w:rsid w:val="000C788A"/>
    <w:rsid w:val="000D059C"/>
    <w:rsid w:val="000D10DB"/>
    <w:rsid w:val="000D13BB"/>
    <w:rsid w:val="000D1752"/>
    <w:rsid w:val="000D1822"/>
    <w:rsid w:val="000D1C69"/>
    <w:rsid w:val="000D450C"/>
    <w:rsid w:val="000D4931"/>
    <w:rsid w:val="000D4EAD"/>
    <w:rsid w:val="000D7F86"/>
    <w:rsid w:val="000DAF9A"/>
    <w:rsid w:val="000E00C9"/>
    <w:rsid w:val="000E0126"/>
    <w:rsid w:val="000E0326"/>
    <w:rsid w:val="000E080F"/>
    <w:rsid w:val="000E1D1A"/>
    <w:rsid w:val="000E1E4B"/>
    <w:rsid w:val="000E2556"/>
    <w:rsid w:val="000E2D22"/>
    <w:rsid w:val="000E3356"/>
    <w:rsid w:val="000E3C62"/>
    <w:rsid w:val="000E3EB2"/>
    <w:rsid w:val="000E4636"/>
    <w:rsid w:val="000E4BE5"/>
    <w:rsid w:val="000E4D97"/>
    <w:rsid w:val="000E5122"/>
    <w:rsid w:val="000E5324"/>
    <w:rsid w:val="000E5F1A"/>
    <w:rsid w:val="000E7D61"/>
    <w:rsid w:val="000F038D"/>
    <w:rsid w:val="000F0967"/>
    <w:rsid w:val="000F0994"/>
    <w:rsid w:val="000F3764"/>
    <w:rsid w:val="000F3FFD"/>
    <w:rsid w:val="000F4F47"/>
    <w:rsid w:val="000F53D2"/>
    <w:rsid w:val="000F60D2"/>
    <w:rsid w:val="000F647D"/>
    <w:rsid w:val="001005FD"/>
    <w:rsid w:val="001007B8"/>
    <w:rsid w:val="0010094D"/>
    <w:rsid w:val="001017DD"/>
    <w:rsid w:val="00101A73"/>
    <w:rsid w:val="00102043"/>
    <w:rsid w:val="00103C2F"/>
    <w:rsid w:val="00104272"/>
    <w:rsid w:val="001048EA"/>
    <w:rsid w:val="00104FDA"/>
    <w:rsid w:val="001051FE"/>
    <w:rsid w:val="00105B75"/>
    <w:rsid w:val="001072A5"/>
    <w:rsid w:val="00107368"/>
    <w:rsid w:val="00111467"/>
    <w:rsid w:val="00112E1E"/>
    <w:rsid w:val="001142DB"/>
    <w:rsid w:val="00114375"/>
    <w:rsid w:val="00116F65"/>
    <w:rsid w:val="0011717B"/>
    <w:rsid w:val="001171CF"/>
    <w:rsid w:val="001176D6"/>
    <w:rsid w:val="00117EB7"/>
    <w:rsid w:val="00120ADB"/>
    <w:rsid w:val="00120DA2"/>
    <w:rsid w:val="00121801"/>
    <w:rsid w:val="001219B5"/>
    <w:rsid w:val="00121EF4"/>
    <w:rsid w:val="00122021"/>
    <w:rsid w:val="00122113"/>
    <w:rsid w:val="0012240D"/>
    <w:rsid w:val="0012420B"/>
    <w:rsid w:val="0012432B"/>
    <w:rsid w:val="00124B9C"/>
    <w:rsid w:val="00124D9D"/>
    <w:rsid w:val="00124DBC"/>
    <w:rsid w:val="0012541B"/>
    <w:rsid w:val="001258A9"/>
    <w:rsid w:val="00126BCC"/>
    <w:rsid w:val="00127B28"/>
    <w:rsid w:val="00130B75"/>
    <w:rsid w:val="00131A38"/>
    <w:rsid w:val="00132903"/>
    <w:rsid w:val="0013431C"/>
    <w:rsid w:val="001343E1"/>
    <w:rsid w:val="001349D3"/>
    <w:rsid w:val="00135192"/>
    <w:rsid w:val="00135CDE"/>
    <w:rsid w:val="001368E8"/>
    <w:rsid w:val="00137555"/>
    <w:rsid w:val="00140267"/>
    <w:rsid w:val="0014086B"/>
    <w:rsid w:val="00140BFD"/>
    <w:rsid w:val="00140D57"/>
    <w:rsid w:val="00140EA9"/>
    <w:rsid w:val="00141267"/>
    <w:rsid w:val="001419EC"/>
    <w:rsid w:val="00141EAE"/>
    <w:rsid w:val="0014298A"/>
    <w:rsid w:val="00143448"/>
    <w:rsid w:val="001435F6"/>
    <w:rsid w:val="00143DE9"/>
    <w:rsid w:val="00144756"/>
    <w:rsid w:val="00147592"/>
    <w:rsid w:val="001479D4"/>
    <w:rsid w:val="0015175D"/>
    <w:rsid w:val="00151821"/>
    <w:rsid w:val="00151C37"/>
    <w:rsid w:val="00152378"/>
    <w:rsid w:val="00153C5D"/>
    <w:rsid w:val="00153CDB"/>
    <w:rsid w:val="001543E9"/>
    <w:rsid w:val="00154A04"/>
    <w:rsid w:val="0015511C"/>
    <w:rsid w:val="001556DA"/>
    <w:rsid w:val="00155CA1"/>
    <w:rsid w:val="00155FB4"/>
    <w:rsid w:val="00156603"/>
    <w:rsid w:val="0015672A"/>
    <w:rsid w:val="001567BB"/>
    <w:rsid w:val="00156917"/>
    <w:rsid w:val="00156CFC"/>
    <w:rsid w:val="0015721E"/>
    <w:rsid w:val="001574BD"/>
    <w:rsid w:val="001575CA"/>
    <w:rsid w:val="00162910"/>
    <w:rsid w:val="0016351A"/>
    <w:rsid w:val="00163573"/>
    <w:rsid w:val="0016398D"/>
    <w:rsid w:val="00165472"/>
    <w:rsid w:val="00166ED9"/>
    <w:rsid w:val="00166FF4"/>
    <w:rsid w:val="00170178"/>
    <w:rsid w:val="001711B2"/>
    <w:rsid w:val="00171763"/>
    <w:rsid w:val="00171B29"/>
    <w:rsid w:val="00172051"/>
    <w:rsid w:val="001728FA"/>
    <w:rsid w:val="00172CFD"/>
    <w:rsid w:val="00172EB0"/>
    <w:rsid w:val="00174320"/>
    <w:rsid w:val="0017579E"/>
    <w:rsid w:val="001758C9"/>
    <w:rsid w:val="00176CA9"/>
    <w:rsid w:val="00177547"/>
    <w:rsid w:val="00177F50"/>
    <w:rsid w:val="00181776"/>
    <w:rsid w:val="001817E2"/>
    <w:rsid w:val="00181824"/>
    <w:rsid w:val="00181ABC"/>
    <w:rsid w:val="0018240A"/>
    <w:rsid w:val="00183009"/>
    <w:rsid w:val="001831C5"/>
    <w:rsid w:val="001836B0"/>
    <w:rsid w:val="00183CCD"/>
    <w:rsid w:val="0018442D"/>
    <w:rsid w:val="00184A8A"/>
    <w:rsid w:val="00186092"/>
    <w:rsid w:val="001869A5"/>
    <w:rsid w:val="00186A85"/>
    <w:rsid w:val="001876C8"/>
    <w:rsid w:val="001913B8"/>
    <w:rsid w:val="001914B6"/>
    <w:rsid w:val="00191742"/>
    <w:rsid w:val="00192F9C"/>
    <w:rsid w:val="0019347E"/>
    <w:rsid w:val="0019394B"/>
    <w:rsid w:val="00193CFD"/>
    <w:rsid w:val="001945E8"/>
    <w:rsid w:val="001946A5"/>
    <w:rsid w:val="00194FF7"/>
    <w:rsid w:val="00196287"/>
    <w:rsid w:val="00196289"/>
    <w:rsid w:val="001964D3"/>
    <w:rsid w:val="001A0E83"/>
    <w:rsid w:val="001A1594"/>
    <w:rsid w:val="001A2051"/>
    <w:rsid w:val="001A2A87"/>
    <w:rsid w:val="001A3D7C"/>
    <w:rsid w:val="001A5EDC"/>
    <w:rsid w:val="001A69FB"/>
    <w:rsid w:val="001A6B39"/>
    <w:rsid w:val="001A7193"/>
    <w:rsid w:val="001B154C"/>
    <w:rsid w:val="001B1AEC"/>
    <w:rsid w:val="001B2DC6"/>
    <w:rsid w:val="001B3082"/>
    <w:rsid w:val="001B3A2D"/>
    <w:rsid w:val="001B3E3F"/>
    <w:rsid w:val="001B5C96"/>
    <w:rsid w:val="001B5F9E"/>
    <w:rsid w:val="001B6801"/>
    <w:rsid w:val="001C1E93"/>
    <w:rsid w:val="001C3481"/>
    <w:rsid w:val="001C3A68"/>
    <w:rsid w:val="001C55BE"/>
    <w:rsid w:val="001C56B1"/>
    <w:rsid w:val="001C58BF"/>
    <w:rsid w:val="001C5FC3"/>
    <w:rsid w:val="001C6E55"/>
    <w:rsid w:val="001C7158"/>
    <w:rsid w:val="001C729C"/>
    <w:rsid w:val="001C76F5"/>
    <w:rsid w:val="001C7ACF"/>
    <w:rsid w:val="001D051D"/>
    <w:rsid w:val="001D0629"/>
    <w:rsid w:val="001D2031"/>
    <w:rsid w:val="001D4392"/>
    <w:rsid w:val="001D4CBF"/>
    <w:rsid w:val="001D4DC8"/>
    <w:rsid w:val="001D630E"/>
    <w:rsid w:val="001D67CA"/>
    <w:rsid w:val="001D7FB8"/>
    <w:rsid w:val="001E10B5"/>
    <w:rsid w:val="001E125A"/>
    <w:rsid w:val="001E3172"/>
    <w:rsid w:val="001E32BA"/>
    <w:rsid w:val="001E3518"/>
    <w:rsid w:val="001E51BE"/>
    <w:rsid w:val="001E59A9"/>
    <w:rsid w:val="001E5B8F"/>
    <w:rsid w:val="001E5D2C"/>
    <w:rsid w:val="001F14AF"/>
    <w:rsid w:val="001F298D"/>
    <w:rsid w:val="001F2E40"/>
    <w:rsid w:val="001F3757"/>
    <w:rsid w:val="001F38BB"/>
    <w:rsid w:val="001F3A6F"/>
    <w:rsid w:val="001F42FC"/>
    <w:rsid w:val="001F5D21"/>
    <w:rsid w:val="001F5EE2"/>
    <w:rsid w:val="001F774E"/>
    <w:rsid w:val="001F7D28"/>
    <w:rsid w:val="0020095D"/>
    <w:rsid w:val="002015FB"/>
    <w:rsid w:val="00202C32"/>
    <w:rsid w:val="00203085"/>
    <w:rsid w:val="002031FD"/>
    <w:rsid w:val="00203373"/>
    <w:rsid w:val="00203959"/>
    <w:rsid w:val="00204770"/>
    <w:rsid w:val="002048A1"/>
    <w:rsid w:val="00205369"/>
    <w:rsid w:val="00206A25"/>
    <w:rsid w:val="00206A4C"/>
    <w:rsid w:val="00206E94"/>
    <w:rsid w:val="00206F6D"/>
    <w:rsid w:val="00207287"/>
    <w:rsid w:val="00207BA9"/>
    <w:rsid w:val="00210417"/>
    <w:rsid w:val="002107E9"/>
    <w:rsid w:val="0021144B"/>
    <w:rsid w:val="00211604"/>
    <w:rsid w:val="00211B53"/>
    <w:rsid w:val="0021244F"/>
    <w:rsid w:val="00212C76"/>
    <w:rsid w:val="0021335E"/>
    <w:rsid w:val="00214670"/>
    <w:rsid w:val="002150E7"/>
    <w:rsid w:val="00215CCE"/>
    <w:rsid w:val="00217781"/>
    <w:rsid w:val="00217A35"/>
    <w:rsid w:val="00221F17"/>
    <w:rsid w:val="00223481"/>
    <w:rsid w:val="002236A5"/>
    <w:rsid w:val="00223F50"/>
    <w:rsid w:val="00225C0A"/>
    <w:rsid w:val="002268B1"/>
    <w:rsid w:val="002271C3"/>
    <w:rsid w:val="00227673"/>
    <w:rsid w:val="002310CF"/>
    <w:rsid w:val="002325A2"/>
    <w:rsid w:val="00232E8D"/>
    <w:rsid w:val="0023367A"/>
    <w:rsid w:val="0023385A"/>
    <w:rsid w:val="00233E06"/>
    <w:rsid w:val="00234487"/>
    <w:rsid w:val="002356A9"/>
    <w:rsid w:val="002372AF"/>
    <w:rsid w:val="002374C8"/>
    <w:rsid w:val="00237A8F"/>
    <w:rsid w:val="00237CDC"/>
    <w:rsid w:val="002400F1"/>
    <w:rsid w:val="00240B00"/>
    <w:rsid w:val="00240D49"/>
    <w:rsid w:val="00240EE1"/>
    <w:rsid w:val="00244A49"/>
    <w:rsid w:val="00244BBB"/>
    <w:rsid w:val="00245D87"/>
    <w:rsid w:val="00246D9A"/>
    <w:rsid w:val="00247445"/>
    <w:rsid w:val="00247CBB"/>
    <w:rsid w:val="0025159A"/>
    <w:rsid w:val="00251C20"/>
    <w:rsid w:val="00251E0A"/>
    <w:rsid w:val="002523B3"/>
    <w:rsid w:val="00252FFD"/>
    <w:rsid w:val="00255257"/>
    <w:rsid w:val="00256447"/>
    <w:rsid w:val="00256C94"/>
    <w:rsid w:val="00257479"/>
    <w:rsid w:val="0026057A"/>
    <w:rsid w:val="00260C8C"/>
    <w:rsid w:val="002639EC"/>
    <w:rsid w:val="00263B62"/>
    <w:rsid w:val="00264B8B"/>
    <w:rsid w:val="00264DA9"/>
    <w:rsid w:val="00266628"/>
    <w:rsid w:val="00266942"/>
    <w:rsid w:val="00266D10"/>
    <w:rsid w:val="002674DD"/>
    <w:rsid w:val="00267BCB"/>
    <w:rsid w:val="0027155A"/>
    <w:rsid w:val="0027172E"/>
    <w:rsid w:val="00271CF2"/>
    <w:rsid w:val="00271D2C"/>
    <w:rsid w:val="00271ED1"/>
    <w:rsid w:val="00274801"/>
    <w:rsid w:val="002749E9"/>
    <w:rsid w:val="00274E78"/>
    <w:rsid w:val="0027534B"/>
    <w:rsid w:val="00275599"/>
    <w:rsid w:val="0027569E"/>
    <w:rsid w:val="00276345"/>
    <w:rsid w:val="00276353"/>
    <w:rsid w:val="00277D9A"/>
    <w:rsid w:val="00281627"/>
    <w:rsid w:val="00281CDD"/>
    <w:rsid w:val="00282EF0"/>
    <w:rsid w:val="00284C52"/>
    <w:rsid w:val="00285B8B"/>
    <w:rsid w:val="00285D5E"/>
    <w:rsid w:val="002861D8"/>
    <w:rsid w:val="00286A65"/>
    <w:rsid w:val="00286B59"/>
    <w:rsid w:val="00286FFD"/>
    <w:rsid w:val="00287C6A"/>
    <w:rsid w:val="00287FA6"/>
    <w:rsid w:val="00290317"/>
    <w:rsid w:val="00290EB8"/>
    <w:rsid w:val="00291A2A"/>
    <w:rsid w:val="00291A59"/>
    <w:rsid w:val="00291C0A"/>
    <w:rsid w:val="002921B2"/>
    <w:rsid w:val="002939D1"/>
    <w:rsid w:val="00293D81"/>
    <w:rsid w:val="002954AA"/>
    <w:rsid w:val="00296CB1"/>
    <w:rsid w:val="002A0B7A"/>
    <w:rsid w:val="002A0BE0"/>
    <w:rsid w:val="002A3213"/>
    <w:rsid w:val="002A32CD"/>
    <w:rsid w:val="002A3475"/>
    <w:rsid w:val="002A349E"/>
    <w:rsid w:val="002A3A4F"/>
    <w:rsid w:val="002A4F7C"/>
    <w:rsid w:val="002A54EE"/>
    <w:rsid w:val="002A5ED3"/>
    <w:rsid w:val="002A6FC2"/>
    <w:rsid w:val="002A701E"/>
    <w:rsid w:val="002A7044"/>
    <w:rsid w:val="002A723B"/>
    <w:rsid w:val="002A74C0"/>
    <w:rsid w:val="002A7F44"/>
    <w:rsid w:val="002B00E1"/>
    <w:rsid w:val="002B0360"/>
    <w:rsid w:val="002B0815"/>
    <w:rsid w:val="002B1CD4"/>
    <w:rsid w:val="002B2C10"/>
    <w:rsid w:val="002B4564"/>
    <w:rsid w:val="002B55B8"/>
    <w:rsid w:val="002B5B4F"/>
    <w:rsid w:val="002B6D65"/>
    <w:rsid w:val="002B765F"/>
    <w:rsid w:val="002B776E"/>
    <w:rsid w:val="002C0D0E"/>
    <w:rsid w:val="002C1925"/>
    <w:rsid w:val="002C1979"/>
    <w:rsid w:val="002C21DF"/>
    <w:rsid w:val="002C3562"/>
    <w:rsid w:val="002C3C0B"/>
    <w:rsid w:val="002C4182"/>
    <w:rsid w:val="002C43D3"/>
    <w:rsid w:val="002C4585"/>
    <w:rsid w:val="002C47E4"/>
    <w:rsid w:val="002C5DD1"/>
    <w:rsid w:val="002C6DED"/>
    <w:rsid w:val="002D20D5"/>
    <w:rsid w:val="002D2DD8"/>
    <w:rsid w:val="002D5123"/>
    <w:rsid w:val="002D5BC6"/>
    <w:rsid w:val="002D5C82"/>
    <w:rsid w:val="002D5FF6"/>
    <w:rsid w:val="002D6686"/>
    <w:rsid w:val="002E0122"/>
    <w:rsid w:val="002E0690"/>
    <w:rsid w:val="002E18C7"/>
    <w:rsid w:val="002E1FAD"/>
    <w:rsid w:val="002E262C"/>
    <w:rsid w:val="002E2EE4"/>
    <w:rsid w:val="002E3869"/>
    <w:rsid w:val="002E3F20"/>
    <w:rsid w:val="002E42BC"/>
    <w:rsid w:val="002E47B0"/>
    <w:rsid w:val="002E49D0"/>
    <w:rsid w:val="002E4A98"/>
    <w:rsid w:val="002E68C7"/>
    <w:rsid w:val="002F13EC"/>
    <w:rsid w:val="002F27EF"/>
    <w:rsid w:val="002F3034"/>
    <w:rsid w:val="002F3B16"/>
    <w:rsid w:val="002F47A8"/>
    <w:rsid w:val="002F480F"/>
    <w:rsid w:val="002F5086"/>
    <w:rsid w:val="002F5804"/>
    <w:rsid w:val="002F605F"/>
    <w:rsid w:val="002F6245"/>
    <w:rsid w:val="002F67B0"/>
    <w:rsid w:val="002F6A03"/>
    <w:rsid w:val="002F6E5E"/>
    <w:rsid w:val="002F7947"/>
    <w:rsid w:val="0030090B"/>
    <w:rsid w:val="00301436"/>
    <w:rsid w:val="00301F30"/>
    <w:rsid w:val="0030273F"/>
    <w:rsid w:val="003032DD"/>
    <w:rsid w:val="0030377A"/>
    <w:rsid w:val="00303EA8"/>
    <w:rsid w:val="00304A02"/>
    <w:rsid w:val="00304A46"/>
    <w:rsid w:val="00306684"/>
    <w:rsid w:val="003071EF"/>
    <w:rsid w:val="00307243"/>
    <w:rsid w:val="00307E67"/>
    <w:rsid w:val="00310350"/>
    <w:rsid w:val="00310D8F"/>
    <w:rsid w:val="00311411"/>
    <w:rsid w:val="00312267"/>
    <w:rsid w:val="003128B3"/>
    <w:rsid w:val="00314DC5"/>
    <w:rsid w:val="00315EB6"/>
    <w:rsid w:val="00315FA0"/>
    <w:rsid w:val="003170EA"/>
    <w:rsid w:val="0031715A"/>
    <w:rsid w:val="00317850"/>
    <w:rsid w:val="00317EB3"/>
    <w:rsid w:val="00320E80"/>
    <w:rsid w:val="00320F61"/>
    <w:rsid w:val="00321D28"/>
    <w:rsid w:val="003226E3"/>
    <w:rsid w:val="00322E38"/>
    <w:rsid w:val="00323369"/>
    <w:rsid w:val="00323B1E"/>
    <w:rsid w:val="00326138"/>
    <w:rsid w:val="0033068C"/>
    <w:rsid w:val="00330768"/>
    <w:rsid w:val="00332E50"/>
    <w:rsid w:val="00333B71"/>
    <w:rsid w:val="003348DC"/>
    <w:rsid w:val="00335558"/>
    <w:rsid w:val="003356A8"/>
    <w:rsid w:val="00335803"/>
    <w:rsid w:val="003367B2"/>
    <w:rsid w:val="00342295"/>
    <w:rsid w:val="00342A32"/>
    <w:rsid w:val="003446C6"/>
    <w:rsid w:val="0034657E"/>
    <w:rsid w:val="003465F5"/>
    <w:rsid w:val="00350960"/>
    <w:rsid w:val="00351093"/>
    <w:rsid w:val="003512EA"/>
    <w:rsid w:val="00351EB1"/>
    <w:rsid w:val="00352A55"/>
    <w:rsid w:val="003537FA"/>
    <w:rsid w:val="00353A5F"/>
    <w:rsid w:val="00353CC2"/>
    <w:rsid w:val="003551AB"/>
    <w:rsid w:val="00355213"/>
    <w:rsid w:val="00355282"/>
    <w:rsid w:val="0036001A"/>
    <w:rsid w:val="00360669"/>
    <w:rsid w:val="00360910"/>
    <w:rsid w:val="0036117D"/>
    <w:rsid w:val="003625DB"/>
    <w:rsid w:val="00362843"/>
    <w:rsid w:val="00362E32"/>
    <w:rsid w:val="00364203"/>
    <w:rsid w:val="0036423A"/>
    <w:rsid w:val="003650C8"/>
    <w:rsid w:val="003652AA"/>
    <w:rsid w:val="00365E0E"/>
    <w:rsid w:val="00366800"/>
    <w:rsid w:val="0036699F"/>
    <w:rsid w:val="00367417"/>
    <w:rsid w:val="00367834"/>
    <w:rsid w:val="003709E1"/>
    <w:rsid w:val="0037199F"/>
    <w:rsid w:val="00371E31"/>
    <w:rsid w:val="00372A71"/>
    <w:rsid w:val="00373F24"/>
    <w:rsid w:val="00374F9B"/>
    <w:rsid w:val="0037527D"/>
    <w:rsid w:val="00375862"/>
    <w:rsid w:val="00375A5B"/>
    <w:rsid w:val="00376694"/>
    <w:rsid w:val="0037686F"/>
    <w:rsid w:val="0037763C"/>
    <w:rsid w:val="00380447"/>
    <w:rsid w:val="00381DCA"/>
    <w:rsid w:val="00381E3C"/>
    <w:rsid w:val="003825C1"/>
    <w:rsid w:val="003829D2"/>
    <w:rsid w:val="00383636"/>
    <w:rsid w:val="00384C88"/>
    <w:rsid w:val="00384DF7"/>
    <w:rsid w:val="003854BB"/>
    <w:rsid w:val="00385BB7"/>
    <w:rsid w:val="00386337"/>
    <w:rsid w:val="003864FD"/>
    <w:rsid w:val="00387199"/>
    <w:rsid w:val="00390FF6"/>
    <w:rsid w:val="003922A3"/>
    <w:rsid w:val="00395369"/>
    <w:rsid w:val="003A05D6"/>
    <w:rsid w:val="003A099F"/>
    <w:rsid w:val="003A1A1C"/>
    <w:rsid w:val="003A351B"/>
    <w:rsid w:val="003A39AB"/>
    <w:rsid w:val="003A3E8A"/>
    <w:rsid w:val="003A41CB"/>
    <w:rsid w:val="003A659B"/>
    <w:rsid w:val="003A672A"/>
    <w:rsid w:val="003A69ED"/>
    <w:rsid w:val="003A6BA1"/>
    <w:rsid w:val="003A6E1F"/>
    <w:rsid w:val="003B0307"/>
    <w:rsid w:val="003B16FE"/>
    <w:rsid w:val="003B178E"/>
    <w:rsid w:val="003B2065"/>
    <w:rsid w:val="003B2849"/>
    <w:rsid w:val="003B3C54"/>
    <w:rsid w:val="003B5195"/>
    <w:rsid w:val="003B5E84"/>
    <w:rsid w:val="003B71D3"/>
    <w:rsid w:val="003C0128"/>
    <w:rsid w:val="003C1EAB"/>
    <w:rsid w:val="003C3970"/>
    <w:rsid w:val="003C439D"/>
    <w:rsid w:val="003C57AA"/>
    <w:rsid w:val="003C7AA4"/>
    <w:rsid w:val="003C7E11"/>
    <w:rsid w:val="003C7F0A"/>
    <w:rsid w:val="003D0072"/>
    <w:rsid w:val="003D0236"/>
    <w:rsid w:val="003D057E"/>
    <w:rsid w:val="003D0FED"/>
    <w:rsid w:val="003D1E40"/>
    <w:rsid w:val="003D2453"/>
    <w:rsid w:val="003D524D"/>
    <w:rsid w:val="003D6C55"/>
    <w:rsid w:val="003D7C4A"/>
    <w:rsid w:val="003E1A69"/>
    <w:rsid w:val="003E2F7B"/>
    <w:rsid w:val="003E3356"/>
    <w:rsid w:val="003E3517"/>
    <w:rsid w:val="003E5241"/>
    <w:rsid w:val="003E7707"/>
    <w:rsid w:val="003F11EE"/>
    <w:rsid w:val="003F1478"/>
    <w:rsid w:val="003F19E1"/>
    <w:rsid w:val="003F1BE9"/>
    <w:rsid w:val="003F2972"/>
    <w:rsid w:val="003F3A45"/>
    <w:rsid w:val="003F4061"/>
    <w:rsid w:val="003F47CB"/>
    <w:rsid w:val="003F4C02"/>
    <w:rsid w:val="003F5CD9"/>
    <w:rsid w:val="003F63E8"/>
    <w:rsid w:val="003F6920"/>
    <w:rsid w:val="003F6F2F"/>
    <w:rsid w:val="003F6FFB"/>
    <w:rsid w:val="003F7579"/>
    <w:rsid w:val="003F7F3A"/>
    <w:rsid w:val="00400A4A"/>
    <w:rsid w:val="00400BA7"/>
    <w:rsid w:val="004011DF"/>
    <w:rsid w:val="00401E19"/>
    <w:rsid w:val="00402EEB"/>
    <w:rsid w:val="004048E5"/>
    <w:rsid w:val="00404E69"/>
    <w:rsid w:val="00405017"/>
    <w:rsid w:val="0040518C"/>
    <w:rsid w:val="0040573A"/>
    <w:rsid w:val="00405977"/>
    <w:rsid w:val="004072E5"/>
    <w:rsid w:val="00407E2E"/>
    <w:rsid w:val="00411421"/>
    <w:rsid w:val="00411D65"/>
    <w:rsid w:val="00413132"/>
    <w:rsid w:val="0041416C"/>
    <w:rsid w:val="004153A1"/>
    <w:rsid w:val="004171CA"/>
    <w:rsid w:val="004174CA"/>
    <w:rsid w:val="00417D67"/>
    <w:rsid w:val="00420D71"/>
    <w:rsid w:val="0042196F"/>
    <w:rsid w:val="00421A15"/>
    <w:rsid w:val="00422F26"/>
    <w:rsid w:val="0042323D"/>
    <w:rsid w:val="00423563"/>
    <w:rsid w:val="0042537F"/>
    <w:rsid w:val="004253DA"/>
    <w:rsid w:val="00425E27"/>
    <w:rsid w:val="004262A1"/>
    <w:rsid w:val="0042685A"/>
    <w:rsid w:val="004269FD"/>
    <w:rsid w:val="004271AB"/>
    <w:rsid w:val="00427B99"/>
    <w:rsid w:val="00430C22"/>
    <w:rsid w:val="004317E7"/>
    <w:rsid w:val="0043218F"/>
    <w:rsid w:val="00432644"/>
    <w:rsid w:val="00433FAE"/>
    <w:rsid w:val="004346AA"/>
    <w:rsid w:val="0043570B"/>
    <w:rsid w:val="0043593A"/>
    <w:rsid w:val="00436063"/>
    <w:rsid w:val="004363E1"/>
    <w:rsid w:val="00436FAF"/>
    <w:rsid w:val="00437318"/>
    <w:rsid w:val="00437470"/>
    <w:rsid w:val="00437A04"/>
    <w:rsid w:val="00437FA2"/>
    <w:rsid w:val="00440754"/>
    <w:rsid w:val="004418E0"/>
    <w:rsid w:val="0044247E"/>
    <w:rsid w:val="00443AD4"/>
    <w:rsid w:val="004457AA"/>
    <w:rsid w:val="00446CEB"/>
    <w:rsid w:val="00446EDF"/>
    <w:rsid w:val="0044733F"/>
    <w:rsid w:val="00447BCF"/>
    <w:rsid w:val="00450253"/>
    <w:rsid w:val="00450522"/>
    <w:rsid w:val="00450FB0"/>
    <w:rsid w:val="0045229C"/>
    <w:rsid w:val="00453D6C"/>
    <w:rsid w:val="00454638"/>
    <w:rsid w:val="0045493B"/>
    <w:rsid w:val="00455033"/>
    <w:rsid w:val="0045551A"/>
    <w:rsid w:val="0045670E"/>
    <w:rsid w:val="00457360"/>
    <w:rsid w:val="00461EC4"/>
    <w:rsid w:val="00463142"/>
    <w:rsid w:val="004631D5"/>
    <w:rsid w:val="00463E14"/>
    <w:rsid w:val="004649D4"/>
    <w:rsid w:val="00465788"/>
    <w:rsid w:val="004661A6"/>
    <w:rsid w:val="00467468"/>
    <w:rsid w:val="00471206"/>
    <w:rsid w:val="00471D97"/>
    <w:rsid w:val="004720F7"/>
    <w:rsid w:val="0047224B"/>
    <w:rsid w:val="004725E5"/>
    <w:rsid w:val="00473CF9"/>
    <w:rsid w:val="004747BA"/>
    <w:rsid w:val="0047589B"/>
    <w:rsid w:val="00475F43"/>
    <w:rsid w:val="0047601C"/>
    <w:rsid w:val="00476A1C"/>
    <w:rsid w:val="00477110"/>
    <w:rsid w:val="00477DA6"/>
    <w:rsid w:val="00481211"/>
    <w:rsid w:val="00481866"/>
    <w:rsid w:val="0048207C"/>
    <w:rsid w:val="00483089"/>
    <w:rsid w:val="00483191"/>
    <w:rsid w:val="00483464"/>
    <w:rsid w:val="004835E2"/>
    <w:rsid w:val="00483CF0"/>
    <w:rsid w:val="00485F7B"/>
    <w:rsid w:val="00486144"/>
    <w:rsid w:val="0048624B"/>
    <w:rsid w:val="00487179"/>
    <w:rsid w:val="00487566"/>
    <w:rsid w:val="004900AB"/>
    <w:rsid w:val="004911AE"/>
    <w:rsid w:val="00491391"/>
    <w:rsid w:val="00491832"/>
    <w:rsid w:val="00492299"/>
    <w:rsid w:val="00492B2B"/>
    <w:rsid w:val="00492DC7"/>
    <w:rsid w:val="00492FF7"/>
    <w:rsid w:val="00494289"/>
    <w:rsid w:val="00497E9C"/>
    <w:rsid w:val="004A00BE"/>
    <w:rsid w:val="004A0288"/>
    <w:rsid w:val="004A0A67"/>
    <w:rsid w:val="004A13E5"/>
    <w:rsid w:val="004A1642"/>
    <w:rsid w:val="004A20CF"/>
    <w:rsid w:val="004A2718"/>
    <w:rsid w:val="004A399A"/>
    <w:rsid w:val="004A491C"/>
    <w:rsid w:val="004A4B2D"/>
    <w:rsid w:val="004A4CA1"/>
    <w:rsid w:val="004A4D43"/>
    <w:rsid w:val="004A4E0A"/>
    <w:rsid w:val="004A5093"/>
    <w:rsid w:val="004A6DDC"/>
    <w:rsid w:val="004A73A1"/>
    <w:rsid w:val="004A78AC"/>
    <w:rsid w:val="004A79AB"/>
    <w:rsid w:val="004B050C"/>
    <w:rsid w:val="004B0E28"/>
    <w:rsid w:val="004B202B"/>
    <w:rsid w:val="004B215E"/>
    <w:rsid w:val="004B4E5B"/>
    <w:rsid w:val="004B4E6D"/>
    <w:rsid w:val="004B6E69"/>
    <w:rsid w:val="004B6F86"/>
    <w:rsid w:val="004B75A8"/>
    <w:rsid w:val="004C01C4"/>
    <w:rsid w:val="004C0679"/>
    <w:rsid w:val="004C16D4"/>
    <w:rsid w:val="004C2319"/>
    <w:rsid w:val="004C3772"/>
    <w:rsid w:val="004C3FF9"/>
    <w:rsid w:val="004C4EB3"/>
    <w:rsid w:val="004C5A02"/>
    <w:rsid w:val="004C60C6"/>
    <w:rsid w:val="004C6439"/>
    <w:rsid w:val="004C7B12"/>
    <w:rsid w:val="004D04AC"/>
    <w:rsid w:val="004D0922"/>
    <w:rsid w:val="004D0FCD"/>
    <w:rsid w:val="004D13D8"/>
    <w:rsid w:val="004D295B"/>
    <w:rsid w:val="004D3672"/>
    <w:rsid w:val="004D4D26"/>
    <w:rsid w:val="004D568E"/>
    <w:rsid w:val="004E0865"/>
    <w:rsid w:val="004E08AB"/>
    <w:rsid w:val="004E0F13"/>
    <w:rsid w:val="004E1050"/>
    <w:rsid w:val="004E1772"/>
    <w:rsid w:val="004E182A"/>
    <w:rsid w:val="004E1B7D"/>
    <w:rsid w:val="004E1ED9"/>
    <w:rsid w:val="004E2627"/>
    <w:rsid w:val="004E29BD"/>
    <w:rsid w:val="004E3432"/>
    <w:rsid w:val="004E3A38"/>
    <w:rsid w:val="004E4662"/>
    <w:rsid w:val="004E4818"/>
    <w:rsid w:val="004E4959"/>
    <w:rsid w:val="004E4D97"/>
    <w:rsid w:val="004E5038"/>
    <w:rsid w:val="004E5AC4"/>
    <w:rsid w:val="004E6B45"/>
    <w:rsid w:val="004E7007"/>
    <w:rsid w:val="004E71CB"/>
    <w:rsid w:val="004E7F68"/>
    <w:rsid w:val="004F0947"/>
    <w:rsid w:val="004F0D1B"/>
    <w:rsid w:val="004F1446"/>
    <w:rsid w:val="004F1E15"/>
    <w:rsid w:val="004F1EBE"/>
    <w:rsid w:val="004F2491"/>
    <w:rsid w:val="004F32C6"/>
    <w:rsid w:val="004F52AB"/>
    <w:rsid w:val="004F74F9"/>
    <w:rsid w:val="004F75B0"/>
    <w:rsid w:val="00500085"/>
    <w:rsid w:val="0050057B"/>
    <w:rsid w:val="00500D4A"/>
    <w:rsid w:val="00502106"/>
    <w:rsid w:val="00502186"/>
    <w:rsid w:val="00502B71"/>
    <w:rsid w:val="00504977"/>
    <w:rsid w:val="00504EE9"/>
    <w:rsid w:val="0050676E"/>
    <w:rsid w:val="005069F5"/>
    <w:rsid w:val="00506CE4"/>
    <w:rsid w:val="0050712A"/>
    <w:rsid w:val="00510B73"/>
    <w:rsid w:val="00510F29"/>
    <w:rsid w:val="005133D0"/>
    <w:rsid w:val="005135B1"/>
    <w:rsid w:val="00513816"/>
    <w:rsid w:val="0051505D"/>
    <w:rsid w:val="00515371"/>
    <w:rsid w:val="00516006"/>
    <w:rsid w:val="005170DC"/>
    <w:rsid w:val="005178AF"/>
    <w:rsid w:val="00517CBF"/>
    <w:rsid w:val="00520D91"/>
    <w:rsid w:val="00520EE7"/>
    <w:rsid w:val="005218F1"/>
    <w:rsid w:val="00521E20"/>
    <w:rsid w:val="00522246"/>
    <w:rsid w:val="005224E3"/>
    <w:rsid w:val="00523564"/>
    <w:rsid w:val="0052357E"/>
    <w:rsid w:val="0052464C"/>
    <w:rsid w:val="00524754"/>
    <w:rsid w:val="00524E00"/>
    <w:rsid w:val="00526549"/>
    <w:rsid w:val="00526C82"/>
    <w:rsid w:val="0052780C"/>
    <w:rsid w:val="00527C41"/>
    <w:rsid w:val="0053058C"/>
    <w:rsid w:val="00530B98"/>
    <w:rsid w:val="00532E81"/>
    <w:rsid w:val="005332FC"/>
    <w:rsid w:val="00533D09"/>
    <w:rsid w:val="005346BF"/>
    <w:rsid w:val="00534834"/>
    <w:rsid w:val="0053492E"/>
    <w:rsid w:val="00534B43"/>
    <w:rsid w:val="00534F20"/>
    <w:rsid w:val="00535326"/>
    <w:rsid w:val="00536B25"/>
    <w:rsid w:val="005373F9"/>
    <w:rsid w:val="0053792D"/>
    <w:rsid w:val="005402EA"/>
    <w:rsid w:val="005411C6"/>
    <w:rsid w:val="005417C5"/>
    <w:rsid w:val="005423D0"/>
    <w:rsid w:val="00542965"/>
    <w:rsid w:val="00544528"/>
    <w:rsid w:val="005456FC"/>
    <w:rsid w:val="00545DC4"/>
    <w:rsid w:val="005474D1"/>
    <w:rsid w:val="005476E9"/>
    <w:rsid w:val="0055175F"/>
    <w:rsid w:val="00551E92"/>
    <w:rsid w:val="00553DA4"/>
    <w:rsid w:val="005545CF"/>
    <w:rsid w:val="005548DA"/>
    <w:rsid w:val="005548EF"/>
    <w:rsid w:val="00554A11"/>
    <w:rsid w:val="00554C37"/>
    <w:rsid w:val="00554D44"/>
    <w:rsid w:val="00554F59"/>
    <w:rsid w:val="00556213"/>
    <w:rsid w:val="00556866"/>
    <w:rsid w:val="005576D5"/>
    <w:rsid w:val="00557B19"/>
    <w:rsid w:val="005600EF"/>
    <w:rsid w:val="00560AC2"/>
    <w:rsid w:val="00561D79"/>
    <w:rsid w:val="005623BC"/>
    <w:rsid w:val="00562A8D"/>
    <w:rsid w:val="0056359B"/>
    <w:rsid w:val="005635DE"/>
    <w:rsid w:val="00563B2E"/>
    <w:rsid w:val="00563F8F"/>
    <w:rsid w:val="00564FD3"/>
    <w:rsid w:val="005657D8"/>
    <w:rsid w:val="00567CF7"/>
    <w:rsid w:val="005701C6"/>
    <w:rsid w:val="00570989"/>
    <w:rsid w:val="00570B61"/>
    <w:rsid w:val="0057135E"/>
    <w:rsid w:val="005715AC"/>
    <w:rsid w:val="0057161F"/>
    <w:rsid w:val="005732DA"/>
    <w:rsid w:val="00575825"/>
    <w:rsid w:val="00575EF0"/>
    <w:rsid w:val="00576B32"/>
    <w:rsid w:val="00576EC5"/>
    <w:rsid w:val="00580578"/>
    <w:rsid w:val="00581B55"/>
    <w:rsid w:val="00581CF4"/>
    <w:rsid w:val="00581D8C"/>
    <w:rsid w:val="00582B8F"/>
    <w:rsid w:val="00583341"/>
    <w:rsid w:val="0058476E"/>
    <w:rsid w:val="00584899"/>
    <w:rsid w:val="00584A9F"/>
    <w:rsid w:val="00584EB8"/>
    <w:rsid w:val="0058529C"/>
    <w:rsid w:val="005858B8"/>
    <w:rsid w:val="0058624A"/>
    <w:rsid w:val="0058657F"/>
    <w:rsid w:val="00587B14"/>
    <w:rsid w:val="0058BB99"/>
    <w:rsid w:val="00590465"/>
    <w:rsid w:val="00590564"/>
    <w:rsid w:val="005909D7"/>
    <w:rsid w:val="00590CBA"/>
    <w:rsid w:val="0059121F"/>
    <w:rsid w:val="005927C5"/>
    <w:rsid w:val="00593049"/>
    <w:rsid w:val="00593720"/>
    <w:rsid w:val="00593A53"/>
    <w:rsid w:val="005946F2"/>
    <w:rsid w:val="005950BA"/>
    <w:rsid w:val="00596863"/>
    <w:rsid w:val="00597F51"/>
    <w:rsid w:val="005A06B1"/>
    <w:rsid w:val="005A2A64"/>
    <w:rsid w:val="005A33F0"/>
    <w:rsid w:val="005A3937"/>
    <w:rsid w:val="005A3AFA"/>
    <w:rsid w:val="005A3C18"/>
    <w:rsid w:val="005A3F3D"/>
    <w:rsid w:val="005A564F"/>
    <w:rsid w:val="005A65EA"/>
    <w:rsid w:val="005A65F8"/>
    <w:rsid w:val="005A6D84"/>
    <w:rsid w:val="005A7004"/>
    <w:rsid w:val="005B053B"/>
    <w:rsid w:val="005B13E7"/>
    <w:rsid w:val="005B1C78"/>
    <w:rsid w:val="005B2063"/>
    <w:rsid w:val="005B2740"/>
    <w:rsid w:val="005B416C"/>
    <w:rsid w:val="005B4397"/>
    <w:rsid w:val="005B4455"/>
    <w:rsid w:val="005B5146"/>
    <w:rsid w:val="005B565B"/>
    <w:rsid w:val="005B5C30"/>
    <w:rsid w:val="005B61C7"/>
    <w:rsid w:val="005B6704"/>
    <w:rsid w:val="005B7077"/>
    <w:rsid w:val="005C1B97"/>
    <w:rsid w:val="005C1D79"/>
    <w:rsid w:val="005C2346"/>
    <w:rsid w:val="005C25C5"/>
    <w:rsid w:val="005C2C42"/>
    <w:rsid w:val="005C3729"/>
    <w:rsid w:val="005C51FD"/>
    <w:rsid w:val="005C6AE7"/>
    <w:rsid w:val="005C72F6"/>
    <w:rsid w:val="005C7BEB"/>
    <w:rsid w:val="005C7C8A"/>
    <w:rsid w:val="005D0531"/>
    <w:rsid w:val="005D0BD4"/>
    <w:rsid w:val="005D200F"/>
    <w:rsid w:val="005D5287"/>
    <w:rsid w:val="005D538F"/>
    <w:rsid w:val="005D566A"/>
    <w:rsid w:val="005D5CA8"/>
    <w:rsid w:val="005D5FBD"/>
    <w:rsid w:val="005D666E"/>
    <w:rsid w:val="005E1578"/>
    <w:rsid w:val="005E3A95"/>
    <w:rsid w:val="005E5051"/>
    <w:rsid w:val="005E52F4"/>
    <w:rsid w:val="005E5F27"/>
    <w:rsid w:val="005E5F67"/>
    <w:rsid w:val="005E668E"/>
    <w:rsid w:val="005F0C9F"/>
    <w:rsid w:val="005F16AF"/>
    <w:rsid w:val="005F2A6E"/>
    <w:rsid w:val="005F3A30"/>
    <w:rsid w:val="005F47AD"/>
    <w:rsid w:val="005F6680"/>
    <w:rsid w:val="005F725B"/>
    <w:rsid w:val="005F7FB0"/>
    <w:rsid w:val="00600391"/>
    <w:rsid w:val="006004A3"/>
    <w:rsid w:val="006009D3"/>
    <w:rsid w:val="00602676"/>
    <w:rsid w:val="0060295D"/>
    <w:rsid w:val="00602CA9"/>
    <w:rsid w:val="00604505"/>
    <w:rsid w:val="00604D1A"/>
    <w:rsid w:val="006057E0"/>
    <w:rsid w:val="00605A1E"/>
    <w:rsid w:val="00605A68"/>
    <w:rsid w:val="00606134"/>
    <w:rsid w:val="00606C4F"/>
    <w:rsid w:val="0060783C"/>
    <w:rsid w:val="006078A0"/>
    <w:rsid w:val="00607AFC"/>
    <w:rsid w:val="00610047"/>
    <w:rsid w:val="006105CD"/>
    <w:rsid w:val="00610C41"/>
    <w:rsid w:val="00610E0F"/>
    <w:rsid w:val="00611E84"/>
    <w:rsid w:val="00611F09"/>
    <w:rsid w:val="00612526"/>
    <w:rsid w:val="006131D1"/>
    <w:rsid w:val="00613961"/>
    <w:rsid w:val="0061494E"/>
    <w:rsid w:val="006156F8"/>
    <w:rsid w:val="00616187"/>
    <w:rsid w:val="006203D8"/>
    <w:rsid w:val="00621AE3"/>
    <w:rsid w:val="0062217A"/>
    <w:rsid w:val="006223E7"/>
    <w:rsid w:val="00622A8F"/>
    <w:rsid w:val="00622F30"/>
    <w:rsid w:val="006237D3"/>
    <w:rsid w:val="00624D2D"/>
    <w:rsid w:val="00624EC8"/>
    <w:rsid w:val="00625336"/>
    <w:rsid w:val="006259A6"/>
    <w:rsid w:val="006264DB"/>
    <w:rsid w:val="006265CE"/>
    <w:rsid w:val="00626888"/>
    <w:rsid w:val="0062706B"/>
    <w:rsid w:val="006277D1"/>
    <w:rsid w:val="006302CB"/>
    <w:rsid w:val="006305B7"/>
    <w:rsid w:val="006306B7"/>
    <w:rsid w:val="006306D7"/>
    <w:rsid w:val="006308AC"/>
    <w:rsid w:val="006309C0"/>
    <w:rsid w:val="00631787"/>
    <w:rsid w:val="006318F6"/>
    <w:rsid w:val="00632EDA"/>
    <w:rsid w:val="0063301B"/>
    <w:rsid w:val="006332A5"/>
    <w:rsid w:val="00633AD6"/>
    <w:rsid w:val="00633FC7"/>
    <w:rsid w:val="006347DC"/>
    <w:rsid w:val="00634B0A"/>
    <w:rsid w:val="00634DC6"/>
    <w:rsid w:val="006352CD"/>
    <w:rsid w:val="00635418"/>
    <w:rsid w:val="00635B77"/>
    <w:rsid w:val="00636866"/>
    <w:rsid w:val="00636B59"/>
    <w:rsid w:val="00637B51"/>
    <w:rsid w:val="00637D32"/>
    <w:rsid w:val="00640056"/>
    <w:rsid w:val="00640788"/>
    <w:rsid w:val="00641144"/>
    <w:rsid w:val="00642E15"/>
    <w:rsid w:val="0064454D"/>
    <w:rsid w:val="00644A38"/>
    <w:rsid w:val="00646382"/>
    <w:rsid w:val="00647AA8"/>
    <w:rsid w:val="00647E4E"/>
    <w:rsid w:val="006517C7"/>
    <w:rsid w:val="00653F72"/>
    <w:rsid w:val="00654AC7"/>
    <w:rsid w:val="00654C38"/>
    <w:rsid w:val="00654CCC"/>
    <w:rsid w:val="00655F7E"/>
    <w:rsid w:val="0065602F"/>
    <w:rsid w:val="0065654C"/>
    <w:rsid w:val="006568FE"/>
    <w:rsid w:val="006578C8"/>
    <w:rsid w:val="00657FB4"/>
    <w:rsid w:val="00660075"/>
    <w:rsid w:val="00660578"/>
    <w:rsid w:val="00661D0E"/>
    <w:rsid w:val="00662144"/>
    <w:rsid w:val="0066258A"/>
    <w:rsid w:val="00663575"/>
    <w:rsid w:val="00663CC7"/>
    <w:rsid w:val="00663DD3"/>
    <w:rsid w:val="00664DFD"/>
    <w:rsid w:val="00666828"/>
    <w:rsid w:val="006730C5"/>
    <w:rsid w:val="00673D25"/>
    <w:rsid w:val="0067540B"/>
    <w:rsid w:val="00676560"/>
    <w:rsid w:val="00680B50"/>
    <w:rsid w:val="00681B91"/>
    <w:rsid w:val="006827FD"/>
    <w:rsid w:val="00683670"/>
    <w:rsid w:val="006840AB"/>
    <w:rsid w:val="00684266"/>
    <w:rsid w:val="006862B9"/>
    <w:rsid w:val="00686FA6"/>
    <w:rsid w:val="006870F4"/>
    <w:rsid w:val="00687750"/>
    <w:rsid w:val="00687752"/>
    <w:rsid w:val="00687E2E"/>
    <w:rsid w:val="00687F46"/>
    <w:rsid w:val="006906D5"/>
    <w:rsid w:val="006906DB"/>
    <w:rsid w:val="00691D8D"/>
    <w:rsid w:val="0069296C"/>
    <w:rsid w:val="00693153"/>
    <w:rsid w:val="006938FF"/>
    <w:rsid w:val="00693FDD"/>
    <w:rsid w:val="00694A65"/>
    <w:rsid w:val="006967F6"/>
    <w:rsid w:val="00696F25"/>
    <w:rsid w:val="0069745A"/>
    <w:rsid w:val="00697EEC"/>
    <w:rsid w:val="00697F2C"/>
    <w:rsid w:val="006A02F5"/>
    <w:rsid w:val="006A0CF5"/>
    <w:rsid w:val="006A0F8C"/>
    <w:rsid w:val="006A39B7"/>
    <w:rsid w:val="006A39E0"/>
    <w:rsid w:val="006A5928"/>
    <w:rsid w:val="006A6169"/>
    <w:rsid w:val="006A64AF"/>
    <w:rsid w:val="006B0E03"/>
    <w:rsid w:val="006B2157"/>
    <w:rsid w:val="006B28F2"/>
    <w:rsid w:val="006B2941"/>
    <w:rsid w:val="006B36C0"/>
    <w:rsid w:val="006B4A3A"/>
    <w:rsid w:val="006B4C88"/>
    <w:rsid w:val="006B73E8"/>
    <w:rsid w:val="006B7753"/>
    <w:rsid w:val="006B7FC8"/>
    <w:rsid w:val="006C0270"/>
    <w:rsid w:val="006C08D8"/>
    <w:rsid w:val="006C1AE5"/>
    <w:rsid w:val="006C23DD"/>
    <w:rsid w:val="006C2509"/>
    <w:rsid w:val="006C282C"/>
    <w:rsid w:val="006C2C82"/>
    <w:rsid w:val="006C3C43"/>
    <w:rsid w:val="006C4E6F"/>
    <w:rsid w:val="006C5C6A"/>
    <w:rsid w:val="006C5CE3"/>
    <w:rsid w:val="006C642F"/>
    <w:rsid w:val="006C672D"/>
    <w:rsid w:val="006D0C9F"/>
    <w:rsid w:val="006D2CDB"/>
    <w:rsid w:val="006D377A"/>
    <w:rsid w:val="006D3BC1"/>
    <w:rsid w:val="006D4954"/>
    <w:rsid w:val="006D4AF2"/>
    <w:rsid w:val="006D5417"/>
    <w:rsid w:val="006D5991"/>
    <w:rsid w:val="006D5CF9"/>
    <w:rsid w:val="006D64B5"/>
    <w:rsid w:val="006D702E"/>
    <w:rsid w:val="006D758B"/>
    <w:rsid w:val="006E016A"/>
    <w:rsid w:val="006E0423"/>
    <w:rsid w:val="006E0F0E"/>
    <w:rsid w:val="006E18A8"/>
    <w:rsid w:val="006E230A"/>
    <w:rsid w:val="006E28F2"/>
    <w:rsid w:val="006E3252"/>
    <w:rsid w:val="006E34B7"/>
    <w:rsid w:val="006E3817"/>
    <w:rsid w:val="006E3C93"/>
    <w:rsid w:val="006E44B9"/>
    <w:rsid w:val="006E4674"/>
    <w:rsid w:val="006E5D22"/>
    <w:rsid w:val="006E6A4C"/>
    <w:rsid w:val="006E6CFC"/>
    <w:rsid w:val="006E7EF0"/>
    <w:rsid w:val="006F0AC1"/>
    <w:rsid w:val="006F1835"/>
    <w:rsid w:val="006F2240"/>
    <w:rsid w:val="006F2511"/>
    <w:rsid w:val="006F32BF"/>
    <w:rsid w:val="006F3DB1"/>
    <w:rsid w:val="006F3F12"/>
    <w:rsid w:val="006F485D"/>
    <w:rsid w:val="006F544A"/>
    <w:rsid w:val="006F58FF"/>
    <w:rsid w:val="006F5EA3"/>
    <w:rsid w:val="006F7976"/>
    <w:rsid w:val="006F7BDC"/>
    <w:rsid w:val="00700124"/>
    <w:rsid w:val="00701F17"/>
    <w:rsid w:val="0070214C"/>
    <w:rsid w:val="00702BEB"/>
    <w:rsid w:val="0070398D"/>
    <w:rsid w:val="00703B1B"/>
    <w:rsid w:val="0070491E"/>
    <w:rsid w:val="00704FEC"/>
    <w:rsid w:val="007052A0"/>
    <w:rsid w:val="00707769"/>
    <w:rsid w:val="00707FB8"/>
    <w:rsid w:val="00710A7D"/>
    <w:rsid w:val="007111C9"/>
    <w:rsid w:val="0071122A"/>
    <w:rsid w:val="00712088"/>
    <w:rsid w:val="00712ED5"/>
    <w:rsid w:val="007130E2"/>
    <w:rsid w:val="00714458"/>
    <w:rsid w:val="0071599C"/>
    <w:rsid w:val="00715E3C"/>
    <w:rsid w:val="0071676B"/>
    <w:rsid w:val="00717856"/>
    <w:rsid w:val="007201E8"/>
    <w:rsid w:val="00720BDF"/>
    <w:rsid w:val="00721504"/>
    <w:rsid w:val="00721BFB"/>
    <w:rsid w:val="00721D71"/>
    <w:rsid w:val="00722631"/>
    <w:rsid w:val="00722965"/>
    <w:rsid w:val="007233CE"/>
    <w:rsid w:val="00724146"/>
    <w:rsid w:val="00724A25"/>
    <w:rsid w:val="00725A05"/>
    <w:rsid w:val="007264D4"/>
    <w:rsid w:val="007271AC"/>
    <w:rsid w:val="007279C4"/>
    <w:rsid w:val="00727B6D"/>
    <w:rsid w:val="00727E45"/>
    <w:rsid w:val="00730B37"/>
    <w:rsid w:val="00731CD0"/>
    <w:rsid w:val="0073216D"/>
    <w:rsid w:val="0073334B"/>
    <w:rsid w:val="00733951"/>
    <w:rsid w:val="00734C46"/>
    <w:rsid w:val="0073500E"/>
    <w:rsid w:val="007355D4"/>
    <w:rsid w:val="00735759"/>
    <w:rsid w:val="0073767B"/>
    <w:rsid w:val="00737B5A"/>
    <w:rsid w:val="007407FA"/>
    <w:rsid w:val="00741231"/>
    <w:rsid w:val="00742213"/>
    <w:rsid w:val="0074292B"/>
    <w:rsid w:val="00742DAD"/>
    <w:rsid w:val="007436D5"/>
    <w:rsid w:val="00744FEC"/>
    <w:rsid w:val="00746982"/>
    <w:rsid w:val="00746CCA"/>
    <w:rsid w:val="0074702D"/>
    <w:rsid w:val="00747418"/>
    <w:rsid w:val="00747670"/>
    <w:rsid w:val="00751020"/>
    <w:rsid w:val="00751A26"/>
    <w:rsid w:val="00752A81"/>
    <w:rsid w:val="00754698"/>
    <w:rsid w:val="0075492D"/>
    <w:rsid w:val="00754C46"/>
    <w:rsid w:val="00754F9F"/>
    <w:rsid w:val="00755A00"/>
    <w:rsid w:val="00756898"/>
    <w:rsid w:val="00756ADB"/>
    <w:rsid w:val="00760676"/>
    <w:rsid w:val="00762ABD"/>
    <w:rsid w:val="00762D90"/>
    <w:rsid w:val="00763AC4"/>
    <w:rsid w:val="007640B3"/>
    <w:rsid w:val="00764331"/>
    <w:rsid w:val="0076643A"/>
    <w:rsid w:val="007664E0"/>
    <w:rsid w:val="00770048"/>
    <w:rsid w:val="0077042E"/>
    <w:rsid w:val="007709CC"/>
    <w:rsid w:val="007715E6"/>
    <w:rsid w:val="007717CD"/>
    <w:rsid w:val="007718B3"/>
    <w:rsid w:val="0077472E"/>
    <w:rsid w:val="00776450"/>
    <w:rsid w:val="0077798E"/>
    <w:rsid w:val="00777C1B"/>
    <w:rsid w:val="00777E62"/>
    <w:rsid w:val="00780F96"/>
    <w:rsid w:val="00781DAD"/>
    <w:rsid w:val="00782410"/>
    <w:rsid w:val="00783D38"/>
    <w:rsid w:val="00784548"/>
    <w:rsid w:val="0078477A"/>
    <w:rsid w:val="00784A12"/>
    <w:rsid w:val="00784AFE"/>
    <w:rsid w:val="00784D12"/>
    <w:rsid w:val="0078500E"/>
    <w:rsid w:val="0078779B"/>
    <w:rsid w:val="00790CB1"/>
    <w:rsid w:val="00790D76"/>
    <w:rsid w:val="007910E0"/>
    <w:rsid w:val="00791443"/>
    <w:rsid w:val="007927C7"/>
    <w:rsid w:val="00792C20"/>
    <w:rsid w:val="00793013"/>
    <w:rsid w:val="0079377F"/>
    <w:rsid w:val="00795533"/>
    <w:rsid w:val="00795EC1"/>
    <w:rsid w:val="007A0784"/>
    <w:rsid w:val="007A0B30"/>
    <w:rsid w:val="007A4236"/>
    <w:rsid w:val="007A6952"/>
    <w:rsid w:val="007A6F73"/>
    <w:rsid w:val="007A76D6"/>
    <w:rsid w:val="007A79C1"/>
    <w:rsid w:val="007B0013"/>
    <w:rsid w:val="007B0AD1"/>
    <w:rsid w:val="007B0B27"/>
    <w:rsid w:val="007B274E"/>
    <w:rsid w:val="007B2913"/>
    <w:rsid w:val="007B2F34"/>
    <w:rsid w:val="007B4C60"/>
    <w:rsid w:val="007B607F"/>
    <w:rsid w:val="007B6949"/>
    <w:rsid w:val="007B6D90"/>
    <w:rsid w:val="007B6E41"/>
    <w:rsid w:val="007B72FC"/>
    <w:rsid w:val="007B76F2"/>
    <w:rsid w:val="007B7926"/>
    <w:rsid w:val="007C0E38"/>
    <w:rsid w:val="007C1EF9"/>
    <w:rsid w:val="007C3A33"/>
    <w:rsid w:val="007C4451"/>
    <w:rsid w:val="007C48BC"/>
    <w:rsid w:val="007C527D"/>
    <w:rsid w:val="007C6AA1"/>
    <w:rsid w:val="007C7214"/>
    <w:rsid w:val="007D00AD"/>
    <w:rsid w:val="007D0407"/>
    <w:rsid w:val="007D11CA"/>
    <w:rsid w:val="007D44EF"/>
    <w:rsid w:val="007D4D3C"/>
    <w:rsid w:val="007D641B"/>
    <w:rsid w:val="007D6627"/>
    <w:rsid w:val="007D6ABB"/>
    <w:rsid w:val="007D7905"/>
    <w:rsid w:val="007E07C8"/>
    <w:rsid w:val="007E1F0D"/>
    <w:rsid w:val="007E2B83"/>
    <w:rsid w:val="007E2C59"/>
    <w:rsid w:val="007E42B0"/>
    <w:rsid w:val="007E432E"/>
    <w:rsid w:val="007E6777"/>
    <w:rsid w:val="007E678A"/>
    <w:rsid w:val="007E73BE"/>
    <w:rsid w:val="007E7F6B"/>
    <w:rsid w:val="007F01C2"/>
    <w:rsid w:val="007F08C5"/>
    <w:rsid w:val="007F0BAC"/>
    <w:rsid w:val="007F15C8"/>
    <w:rsid w:val="007F345A"/>
    <w:rsid w:val="007F3D07"/>
    <w:rsid w:val="007F451F"/>
    <w:rsid w:val="007F46C8"/>
    <w:rsid w:val="007F4ED9"/>
    <w:rsid w:val="007F5752"/>
    <w:rsid w:val="007F5782"/>
    <w:rsid w:val="007F6759"/>
    <w:rsid w:val="007F6E61"/>
    <w:rsid w:val="007F7292"/>
    <w:rsid w:val="00800751"/>
    <w:rsid w:val="00800F27"/>
    <w:rsid w:val="00801E11"/>
    <w:rsid w:val="008025A5"/>
    <w:rsid w:val="00802BC5"/>
    <w:rsid w:val="00805592"/>
    <w:rsid w:val="008061E4"/>
    <w:rsid w:val="0080667C"/>
    <w:rsid w:val="00806892"/>
    <w:rsid w:val="0080709B"/>
    <w:rsid w:val="00810BB0"/>
    <w:rsid w:val="00811E44"/>
    <w:rsid w:val="008125DD"/>
    <w:rsid w:val="008139EF"/>
    <w:rsid w:val="00813EE0"/>
    <w:rsid w:val="0081463E"/>
    <w:rsid w:val="00814D8D"/>
    <w:rsid w:val="008158F6"/>
    <w:rsid w:val="00816CB5"/>
    <w:rsid w:val="00817A2C"/>
    <w:rsid w:val="008204A9"/>
    <w:rsid w:val="00820693"/>
    <w:rsid w:val="00820EC0"/>
    <w:rsid w:val="00821E8F"/>
    <w:rsid w:val="008224A0"/>
    <w:rsid w:val="008238FD"/>
    <w:rsid w:val="00823C64"/>
    <w:rsid w:val="008245B3"/>
    <w:rsid w:val="0082464B"/>
    <w:rsid w:val="00824E4E"/>
    <w:rsid w:val="00826A76"/>
    <w:rsid w:val="008309FC"/>
    <w:rsid w:val="00831BA5"/>
    <w:rsid w:val="00832079"/>
    <w:rsid w:val="008330AD"/>
    <w:rsid w:val="008343AA"/>
    <w:rsid w:val="00834CC8"/>
    <w:rsid w:val="0083754C"/>
    <w:rsid w:val="00841D6B"/>
    <w:rsid w:val="0084237C"/>
    <w:rsid w:val="00842995"/>
    <w:rsid w:val="00842BA3"/>
    <w:rsid w:val="008448C1"/>
    <w:rsid w:val="00844FFD"/>
    <w:rsid w:val="008453A7"/>
    <w:rsid w:val="00845AF3"/>
    <w:rsid w:val="00846259"/>
    <w:rsid w:val="0084628F"/>
    <w:rsid w:val="00847206"/>
    <w:rsid w:val="00852B78"/>
    <w:rsid w:val="00853531"/>
    <w:rsid w:val="00853DF8"/>
    <w:rsid w:val="008541B6"/>
    <w:rsid w:val="00854E51"/>
    <w:rsid w:val="00855C1B"/>
    <w:rsid w:val="00855DCA"/>
    <w:rsid w:val="00856ADF"/>
    <w:rsid w:val="00857FD8"/>
    <w:rsid w:val="008603AC"/>
    <w:rsid w:val="00861685"/>
    <w:rsid w:val="008619D8"/>
    <w:rsid w:val="00861A64"/>
    <w:rsid w:val="0086232B"/>
    <w:rsid w:val="00864C72"/>
    <w:rsid w:val="008653A0"/>
    <w:rsid w:val="00865501"/>
    <w:rsid w:val="00867D6C"/>
    <w:rsid w:val="0087031E"/>
    <w:rsid w:val="008704AA"/>
    <w:rsid w:val="00870CA5"/>
    <w:rsid w:val="008712C5"/>
    <w:rsid w:val="00872A29"/>
    <w:rsid w:val="00876357"/>
    <w:rsid w:val="0087669D"/>
    <w:rsid w:val="008769CD"/>
    <w:rsid w:val="00880ADC"/>
    <w:rsid w:val="00880FBB"/>
    <w:rsid w:val="0088162F"/>
    <w:rsid w:val="008817D0"/>
    <w:rsid w:val="00881F2D"/>
    <w:rsid w:val="00881FDE"/>
    <w:rsid w:val="008820FE"/>
    <w:rsid w:val="0088274F"/>
    <w:rsid w:val="00883837"/>
    <w:rsid w:val="00885205"/>
    <w:rsid w:val="0088532C"/>
    <w:rsid w:val="00885637"/>
    <w:rsid w:val="00885F3D"/>
    <w:rsid w:val="00887E94"/>
    <w:rsid w:val="008919F3"/>
    <w:rsid w:val="00891E0D"/>
    <w:rsid w:val="008924CA"/>
    <w:rsid w:val="008936CE"/>
    <w:rsid w:val="008940E3"/>
    <w:rsid w:val="00894D02"/>
    <w:rsid w:val="00896AFD"/>
    <w:rsid w:val="00897B0D"/>
    <w:rsid w:val="008A02F9"/>
    <w:rsid w:val="008A14E1"/>
    <w:rsid w:val="008A1FED"/>
    <w:rsid w:val="008A24BC"/>
    <w:rsid w:val="008A2A55"/>
    <w:rsid w:val="008A2E13"/>
    <w:rsid w:val="008A4814"/>
    <w:rsid w:val="008A53F2"/>
    <w:rsid w:val="008A5A0A"/>
    <w:rsid w:val="008A6516"/>
    <w:rsid w:val="008A7C84"/>
    <w:rsid w:val="008B0191"/>
    <w:rsid w:val="008B05E2"/>
    <w:rsid w:val="008B0AE6"/>
    <w:rsid w:val="008B1702"/>
    <w:rsid w:val="008B1E4D"/>
    <w:rsid w:val="008B2195"/>
    <w:rsid w:val="008B2880"/>
    <w:rsid w:val="008B466F"/>
    <w:rsid w:val="008B612A"/>
    <w:rsid w:val="008B69E7"/>
    <w:rsid w:val="008B6C23"/>
    <w:rsid w:val="008B6E81"/>
    <w:rsid w:val="008B7472"/>
    <w:rsid w:val="008C0775"/>
    <w:rsid w:val="008C36F8"/>
    <w:rsid w:val="008C3723"/>
    <w:rsid w:val="008C3CBD"/>
    <w:rsid w:val="008C4041"/>
    <w:rsid w:val="008C4207"/>
    <w:rsid w:val="008C4EE1"/>
    <w:rsid w:val="008C5664"/>
    <w:rsid w:val="008C6C38"/>
    <w:rsid w:val="008C734B"/>
    <w:rsid w:val="008C758E"/>
    <w:rsid w:val="008D0525"/>
    <w:rsid w:val="008D0C33"/>
    <w:rsid w:val="008D1313"/>
    <w:rsid w:val="008D133C"/>
    <w:rsid w:val="008D16B7"/>
    <w:rsid w:val="008D27EF"/>
    <w:rsid w:val="008D2905"/>
    <w:rsid w:val="008D2EC2"/>
    <w:rsid w:val="008D314C"/>
    <w:rsid w:val="008E1554"/>
    <w:rsid w:val="008E2108"/>
    <w:rsid w:val="008E2A05"/>
    <w:rsid w:val="008E2EDA"/>
    <w:rsid w:val="008E337A"/>
    <w:rsid w:val="008E485F"/>
    <w:rsid w:val="008E663F"/>
    <w:rsid w:val="008E6F24"/>
    <w:rsid w:val="008EA2C0"/>
    <w:rsid w:val="008ED591"/>
    <w:rsid w:val="008F0731"/>
    <w:rsid w:val="008F14AE"/>
    <w:rsid w:val="008F1EC6"/>
    <w:rsid w:val="008F42C7"/>
    <w:rsid w:val="008F4736"/>
    <w:rsid w:val="008F57A4"/>
    <w:rsid w:val="008F70EE"/>
    <w:rsid w:val="008F76A1"/>
    <w:rsid w:val="009002A7"/>
    <w:rsid w:val="00901195"/>
    <w:rsid w:val="00901AF4"/>
    <w:rsid w:val="00901C34"/>
    <w:rsid w:val="00901DAD"/>
    <w:rsid w:val="009033FC"/>
    <w:rsid w:val="00904729"/>
    <w:rsid w:val="009049E5"/>
    <w:rsid w:val="00904AA4"/>
    <w:rsid w:val="00905A25"/>
    <w:rsid w:val="00905F44"/>
    <w:rsid w:val="00911F1D"/>
    <w:rsid w:val="0091226A"/>
    <w:rsid w:val="009123D8"/>
    <w:rsid w:val="009125FE"/>
    <w:rsid w:val="00912C5B"/>
    <w:rsid w:val="00912D29"/>
    <w:rsid w:val="00913594"/>
    <w:rsid w:val="00913754"/>
    <w:rsid w:val="0091405F"/>
    <w:rsid w:val="00914611"/>
    <w:rsid w:val="009149A5"/>
    <w:rsid w:val="009149E2"/>
    <w:rsid w:val="00914BA1"/>
    <w:rsid w:val="00914E33"/>
    <w:rsid w:val="009161FF"/>
    <w:rsid w:val="00916AB8"/>
    <w:rsid w:val="00917A22"/>
    <w:rsid w:val="009201AD"/>
    <w:rsid w:val="00920321"/>
    <w:rsid w:val="0092038F"/>
    <w:rsid w:val="00921872"/>
    <w:rsid w:val="00921933"/>
    <w:rsid w:val="00921FDA"/>
    <w:rsid w:val="009221C4"/>
    <w:rsid w:val="0092226F"/>
    <w:rsid w:val="0092274E"/>
    <w:rsid w:val="00923381"/>
    <w:rsid w:val="00924D2F"/>
    <w:rsid w:val="0092532A"/>
    <w:rsid w:val="00925970"/>
    <w:rsid w:val="009264D7"/>
    <w:rsid w:val="009306B3"/>
    <w:rsid w:val="009319CF"/>
    <w:rsid w:val="0093277C"/>
    <w:rsid w:val="00933B39"/>
    <w:rsid w:val="00933D61"/>
    <w:rsid w:val="0093419F"/>
    <w:rsid w:val="0093437F"/>
    <w:rsid w:val="00934BF3"/>
    <w:rsid w:val="00936A2A"/>
    <w:rsid w:val="00940AD1"/>
    <w:rsid w:val="009426CD"/>
    <w:rsid w:val="00943552"/>
    <w:rsid w:val="00943D4F"/>
    <w:rsid w:val="00944F06"/>
    <w:rsid w:val="009508DE"/>
    <w:rsid w:val="0095235E"/>
    <w:rsid w:val="00952D5F"/>
    <w:rsid w:val="00953154"/>
    <w:rsid w:val="009539DE"/>
    <w:rsid w:val="00955B9C"/>
    <w:rsid w:val="00955CCB"/>
    <w:rsid w:val="00955E2C"/>
    <w:rsid w:val="00957766"/>
    <w:rsid w:val="00957C45"/>
    <w:rsid w:val="00957F86"/>
    <w:rsid w:val="00961FF8"/>
    <w:rsid w:val="009627F4"/>
    <w:rsid w:val="00962EB2"/>
    <w:rsid w:val="00965570"/>
    <w:rsid w:val="009657DE"/>
    <w:rsid w:val="0096630D"/>
    <w:rsid w:val="009664B5"/>
    <w:rsid w:val="00967CE3"/>
    <w:rsid w:val="00971121"/>
    <w:rsid w:val="00971C05"/>
    <w:rsid w:val="00971F45"/>
    <w:rsid w:val="009730BF"/>
    <w:rsid w:val="00973FEF"/>
    <w:rsid w:val="0097439A"/>
    <w:rsid w:val="00974DAB"/>
    <w:rsid w:val="00976FAA"/>
    <w:rsid w:val="00977144"/>
    <w:rsid w:val="0097750A"/>
    <w:rsid w:val="009807B7"/>
    <w:rsid w:val="00980838"/>
    <w:rsid w:val="009843F2"/>
    <w:rsid w:val="00984D52"/>
    <w:rsid w:val="00984DD3"/>
    <w:rsid w:val="00985006"/>
    <w:rsid w:val="009855D6"/>
    <w:rsid w:val="009857AE"/>
    <w:rsid w:val="009864B3"/>
    <w:rsid w:val="0098667F"/>
    <w:rsid w:val="009878D7"/>
    <w:rsid w:val="009879FB"/>
    <w:rsid w:val="00992994"/>
    <w:rsid w:val="009929A4"/>
    <w:rsid w:val="00992D4B"/>
    <w:rsid w:val="00993092"/>
    <w:rsid w:val="00993D8B"/>
    <w:rsid w:val="00995570"/>
    <w:rsid w:val="0099566B"/>
    <w:rsid w:val="00996237"/>
    <w:rsid w:val="00996E68"/>
    <w:rsid w:val="00996FB6"/>
    <w:rsid w:val="009972BB"/>
    <w:rsid w:val="00997376"/>
    <w:rsid w:val="009974B8"/>
    <w:rsid w:val="00997BF9"/>
    <w:rsid w:val="00997C6D"/>
    <w:rsid w:val="00997FFC"/>
    <w:rsid w:val="009A0DA3"/>
    <w:rsid w:val="009A14BB"/>
    <w:rsid w:val="009A30B2"/>
    <w:rsid w:val="009A411F"/>
    <w:rsid w:val="009A6C78"/>
    <w:rsid w:val="009A6C8A"/>
    <w:rsid w:val="009A6E0F"/>
    <w:rsid w:val="009A6E51"/>
    <w:rsid w:val="009A7C7B"/>
    <w:rsid w:val="009B0A28"/>
    <w:rsid w:val="009B0BF8"/>
    <w:rsid w:val="009B0E1A"/>
    <w:rsid w:val="009B2D74"/>
    <w:rsid w:val="009B391D"/>
    <w:rsid w:val="009B3D92"/>
    <w:rsid w:val="009B407C"/>
    <w:rsid w:val="009B4FA6"/>
    <w:rsid w:val="009B5851"/>
    <w:rsid w:val="009B5E8A"/>
    <w:rsid w:val="009B619D"/>
    <w:rsid w:val="009B6542"/>
    <w:rsid w:val="009B6605"/>
    <w:rsid w:val="009B6B6A"/>
    <w:rsid w:val="009B6FB7"/>
    <w:rsid w:val="009B7B6F"/>
    <w:rsid w:val="009C0E8B"/>
    <w:rsid w:val="009C17CD"/>
    <w:rsid w:val="009C1A83"/>
    <w:rsid w:val="009C1F5C"/>
    <w:rsid w:val="009C2412"/>
    <w:rsid w:val="009C2902"/>
    <w:rsid w:val="009C4306"/>
    <w:rsid w:val="009C465E"/>
    <w:rsid w:val="009C522B"/>
    <w:rsid w:val="009C68B5"/>
    <w:rsid w:val="009C6A3E"/>
    <w:rsid w:val="009C7F09"/>
    <w:rsid w:val="009D0919"/>
    <w:rsid w:val="009D0D04"/>
    <w:rsid w:val="009D0F52"/>
    <w:rsid w:val="009D1D7E"/>
    <w:rsid w:val="009D26EA"/>
    <w:rsid w:val="009D426E"/>
    <w:rsid w:val="009D5102"/>
    <w:rsid w:val="009D542B"/>
    <w:rsid w:val="009D5905"/>
    <w:rsid w:val="009D5B2E"/>
    <w:rsid w:val="009D5CC4"/>
    <w:rsid w:val="009D6777"/>
    <w:rsid w:val="009D6F28"/>
    <w:rsid w:val="009E1407"/>
    <w:rsid w:val="009E1C7D"/>
    <w:rsid w:val="009E2DC9"/>
    <w:rsid w:val="009E5BE4"/>
    <w:rsid w:val="009E5E43"/>
    <w:rsid w:val="009E5E75"/>
    <w:rsid w:val="009E67B9"/>
    <w:rsid w:val="009E6D3E"/>
    <w:rsid w:val="009F01DA"/>
    <w:rsid w:val="009F0B03"/>
    <w:rsid w:val="009F1609"/>
    <w:rsid w:val="009F1BFF"/>
    <w:rsid w:val="009F29DC"/>
    <w:rsid w:val="009F34AE"/>
    <w:rsid w:val="009F3567"/>
    <w:rsid w:val="009F47BF"/>
    <w:rsid w:val="009F4BAB"/>
    <w:rsid w:val="009F51BF"/>
    <w:rsid w:val="009F61A1"/>
    <w:rsid w:val="009F6206"/>
    <w:rsid w:val="009F67B8"/>
    <w:rsid w:val="009F6D3F"/>
    <w:rsid w:val="009F6E3E"/>
    <w:rsid w:val="009F7436"/>
    <w:rsid w:val="009F7787"/>
    <w:rsid w:val="00A006FC"/>
    <w:rsid w:val="00A012C0"/>
    <w:rsid w:val="00A0164B"/>
    <w:rsid w:val="00A01C6D"/>
    <w:rsid w:val="00A02321"/>
    <w:rsid w:val="00A02840"/>
    <w:rsid w:val="00A028F8"/>
    <w:rsid w:val="00A03A9C"/>
    <w:rsid w:val="00A03B83"/>
    <w:rsid w:val="00A03CEE"/>
    <w:rsid w:val="00A03E2F"/>
    <w:rsid w:val="00A046BD"/>
    <w:rsid w:val="00A04B11"/>
    <w:rsid w:val="00A04CD5"/>
    <w:rsid w:val="00A05F89"/>
    <w:rsid w:val="00A0620E"/>
    <w:rsid w:val="00A066FD"/>
    <w:rsid w:val="00A0A7E0"/>
    <w:rsid w:val="00A108EC"/>
    <w:rsid w:val="00A10C7F"/>
    <w:rsid w:val="00A10CD6"/>
    <w:rsid w:val="00A13223"/>
    <w:rsid w:val="00A13BDF"/>
    <w:rsid w:val="00A13DD5"/>
    <w:rsid w:val="00A14E2D"/>
    <w:rsid w:val="00A15108"/>
    <w:rsid w:val="00A16197"/>
    <w:rsid w:val="00A16BC7"/>
    <w:rsid w:val="00A206C5"/>
    <w:rsid w:val="00A207F1"/>
    <w:rsid w:val="00A208A1"/>
    <w:rsid w:val="00A2168B"/>
    <w:rsid w:val="00A21B2D"/>
    <w:rsid w:val="00A2263E"/>
    <w:rsid w:val="00A228AF"/>
    <w:rsid w:val="00A22BB2"/>
    <w:rsid w:val="00A22EC4"/>
    <w:rsid w:val="00A234C1"/>
    <w:rsid w:val="00A24E32"/>
    <w:rsid w:val="00A26320"/>
    <w:rsid w:val="00A26BA2"/>
    <w:rsid w:val="00A2741B"/>
    <w:rsid w:val="00A30037"/>
    <w:rsid w:val="00A335AA"/>
    <w:rsid w:val="00A336D5"/>
    <w:rsid w:val="00A33EAE"/>
    <w:rsid w:val="00A3684E"/>
    <w:rsid w:val="00A36BA3"/>
    <w:rsid w:val="00A37004"/>
    <w:rsid w:val="00A40154"/>
    <w:rsid w:val="00A4019D"/>
    <w:rsid w:val="00A405A8"/>
    <w:rsid w:val="00A412FC"/>
    <w:rsid w:val="00A42171"/>
    <w:rsid w:val="00A42407"/>
    <w:rsid w:val="00A42B32"/>
    <w:rsid w:val="00A42D60"/>
    <w:rsid w:val="00A4302E"/>
    <w:rsid w:val="00A45D47"/>
    <w:rsid w:val="00A46989"/>
    <w:rsid w:val="00A476ED"/>
    <w:rsid w:val="00A5058A"/>
    <w:rsid w:val="00A5186B"/>
    <w:rsid w:val="00A52247"/>
    <w:rsid w:val="00A53166"/>
    <w:rsid w:val="00A533B0"/>
    <w:rsid w:val="00A54D0D"/>
    <w:rsid w:val="00A55340"/>
    <w:rsid w:val="00A561E6"/>
    <w:rsid w:val="00A61085"/>
    <w:rsid w:val="00A613A4"/>
    <w:rsid w:val="00A6367D"/>
    <w:rsid w:val="00A63942"/>
    <w:rsid w:val="00A63E59"/>
    <w:rsid w:val="00A64A6C"/>
    <w:rsid w:val="00A6536D"/>
    <w:rsid w:val="00A6642D"/>
    <w:rsid w:val="00A667E7"/>
    <w:rsid w:val="00A67567"/>
    <w:rsid w:val="00A67608"/>
    <w:rsid w:val="00A67B46"/>
    <w:rsid w:val="00A70BDA"/>
    <w:rsid w:val="00A70D9B"/>
    <w:rsid w:val="00A71000"/>
    <w:rsid w:val="00A71C11"/>
    <w:rsid w:val="00A71E85"/>
    <w:rsid w:val="00A72474"/>
    <w:rsid w:val="00A727F9"/>
    <w:rsid w:val="00A74109"/>
    <w:rsid w:val="00A7435E"/>
    <w:rsid w:val="00A7438B"/>
    <w:rsid w:val="00A7612A"/>
    <w:rsid w:val="00A76E1B"/>
    <w:rsid w:val="00A77152"/>
    <w:rsid w:val="00A77439"/>
    <w:rsid w:val="00A77EF6"/>
    <w:rsid w:val="00A83775"/>
    <w:rsid w:val="00A840AB"/>
    <w:rsid w:val="00A84944"/>
    <w:rsid w:val="00A8581A"/>
    <w:rsid w:val="00A85D2B"/>
    <w:rsid w:val="00A85F4B"/>
    <w:rsid w:val="00A87139"/>
    <w:rsid w:val="00A906CD"/>
    <w:rsid w:val="00A90B82"/>
    <w:rsid w:val="00A91D07"/>
    <w:rsid w:val="00A92916"/>
    <w:rsid w:val="00A92DA9"/>
    <w:rsid w:val="00A93292"/>
    <w:rsid w:val="00A93575"/>
    <w:rsid w:val="00A93969"/>
    <w:rsid w:val="00A93BDA"/>
    <w:rsid w:val="00A9430B"/>
    <w:rsid w:val="00A94B3C"/>
    <w:rsid w:val="00A95B9D"/>
    <w:rsid w:val="00AA0A81"/>
    <w:rsid w:val="00AA1059"/>
    <w:rsid w:val="00AA1EA9"/>
    <w:rsid w:val="00AA29C9"/>
    <w:rsid w:val="00AA2C0A"/>
    <w:rsid w:val="00AA359C"/>
    <w:rsid w:val="00AA3673"/>
    <w:rsid w:val="00AA51BB"/>
    <w:rsid w:val="00AA5279"/>
    <w:rsid w:val="00AA64CE"/>
    <w:rsid w:val="00AA6847"/>
    <w:rsid w:val="00AA78B9"/>
    <w:rsid w:val="00AB0090"/>
    <w:rsid w:val="00AB05BC"/>
    <w:rsid w:val="00AB39DD"/>
    <w:rsid w:val="00AB403B"/>
    <w:rsid w:val="00AB60F3"/>
    <w:rsid w:val="00AB62D6"/>
    <w:rsid w:val="00AB6410"/>
    <w:rsid w:val="00AB6BD2"/>
    <w:rsid w:val="00AB7E96"/>
    <w:rsid w:val="00AC02F4"/>
    <w:rsid w:val="00AC07CA"/>
    <w:rsid w:val="00AC08A7"/>
    <w:rsid w:val="00AC0FE2"/>
    <w:rsid w:val="00AC1038"/>
    <w:rsid w:val="00AC16FF"/>
    <w:rsid w:val="00AC1784"/>
    <w:rsid w:val="00AC1A4E"/>
    <w:rsid w:val="00AC2BC8"/>
    <w:rsid w:val="00AC2F6A"/>
    <w:rsid w:val="00AC3681"/>
    <w:rsid w:val="00AC3D6F"/>
    <w:rsid w:val="00AC4D0F"/>
    <w:rsid w:val="00AC5BBD"/>
    <w:rsid w:val="00AC615E"/>
    <w:rsid w:val="00AC6164"/>
    <w:rsid w:val="00AC66FD"/>
    <w:rsid w:val="00AC6A49"/>
    <w:rsid w:val="00AC7DC8"/>
    <w:rsid w:val="00AC7DE6"/>
    <w:rsid w:val="00AD0169"/>
    <w:rsid w:val="00AD283B"/>
    <w:rsid w:val="00AD35B1"/>
    <w:rsid w:val="00AD3E6A"/>
    <w:rsid w:val="00AD4208"/>
    <w:rsid w:val="00AD5999"/>
    <w:rsid w:val="00AD5E41"/>
    <w:rsid w:val="00AD65FE"/>
    <w:rsid w:val="00AD6B83"/>
    <w:rsid w:val="00AD7C82"/>
    <w:rsid w:val="00AE13DC"/>
    <w:rsid w:val="00AE1A5E"/>
    <w:rsid w:val="00AE3768"/>
    <w:rsid w:val="00AE449F"/>
    <w:rsid w:val="00AE45A3"/>
    <w:rsid w:val="00AE48D8"/>
    <w:rsid w:val="00AE7498"/>
    <w:rsid w:val="00AF08D5"/>
    <w:rsid w:val="00AF0A79"/>
    <w:rsid w:val="00AF0E67"/>
    <w:rsid w:val="00AF1287"/>
    <w:rsid w:val="00AF14AE"/>
    <w:rsid w:val="00AF1A77"/>
    <w:rsid w:val="00AF2C28"/>
    <w:rsid w:val="00AF3B6B"/>
    <w:rsid w:val="00AF43A5"/>
    <w:rsid w:val="00AF4D4A"/>
    <w:rsid w:val="00AF551D"/>
    <w:rsid w:val="00AF6D29"/>
    <w:rsid w:val="00AF72D8"/>
    <w:rsid w:val="00B05685"/>
    <w:rsid w:val="00B05B0B"/>
    <w:rsid w:val="00B06436"/>
    <w:rsid w:val="00B0693E"/>
    <w:rsid w:val="00B06E5D"/>
    <w:rsid w:val="00B102BA"/>
    <w:rsid w:val="00B10C08"/>
    <w:rsid w:val="00B11586"/>
    <w:rsid w:val="00B13EFC"/>
    <w:rsid w:val="00B1434E"/>
    <w:rsid w:val="00B146CA"/>
    <w:rsid w:val="00B15730"/>
    <w:rsid w:val="00B1629B"/>
    <w:rsid w:val="00B16DCF"/>
    <w:rsid w:val="00B1771F"/>
    <w:rsid w:val="00B17992"/>
    <w:rsid w:val="00B225BE"/>
    <w:rsid w:val="00B2407B"/>
    <w:rsid w:val="00B25478"/>
    <w:rsid w:val="00B25FFE"/>
    <w:rsid w:val="00B26F0E"/>
    <w:rsid w:val="00B27CE6"/>
    <w:rsid w:val="00B27F5A"/>
    <w:rsid w:val="00B300F4"/>
    <w:rsid w:val="00B304C6"/>
    <w:rsid w:val="00B313A9"/>
    <w:rsid w:val="00B3147C"/>
    <w:rsid w:val="00B31CE2"/>
    <w:rsid w:val="00B326AD"/>
    <w:rsid w:val="00B33997"/>
    <w:rsid w:val="00B33F34"/>
    <w:rsid w:val="00B3405E"/>
    <w:rsid w:val="00B3534A"/>
    <w:rsid w:val="00B3545E"/>
    <w:rsid w:val="00B3596C"/>
    <w:rsid w:val="00B35BF3"/>
    <w:rsid w:val="00B36CB2"/>
    <w:rsid w:val="00B37D7E"/>
    <w:rsid w:val="00B4061A"/>
    <w:rsid w:val="00B40926"/>
    <w:rsid w:val="00B42099"/>
    <w:rsid w:val="00B43C75"/>
    <w:rsid w:val="00B448C0"/>
    <w:rsid w:val="00B46EC6"/>
    <w:rsid w:val="00B47CED"/>
    <w:rsid w:val="00B47ED6"/>
    <w:rsid w:val="00B50AD9"/>
    <w:rsid w:val="00B538DF"/>
    <w:rsid w:val="00B53FB3"/>
    <w:rsid w:val="00B556DC"/>
    <w:rsid w:val="00B55994"/>
    <w:rsid w:val="00B57B68"/>
    <w:rsid w:val="00B605AE"/>
    <w:rsid w:val="00B606AD"/>
    <w:rsid w:val="00B60905"/>
    <w:rsid w:val="00B60FD0"/>
    <w:rsid w:val="00B61D5E"/>
    <w:rsid w:val="00B625BE"/>
    <w:rsid w:val="00B62F4D"/>
    <w:rsid w:val="00B63571"/>
    <w:rsid w:val="00B645E6"/>
    <w:rsid w:val="00B66103"/>
    <w:rsid w:val="00B664FD"/>
    <w:rsid w:val="00B6681A"/>
    <w:rsid w:val="00B66F35"/>
    <w:rsid w:val="00B67697"/>
    <w:rsid w:val="00B70A37"/>
    <w:rsid w:val="00B718F8"/>
    <w:rsid w:val="00B71CD4"/>
    <w:rsid w:val="00B7278F"/>
    <w:rsid w:val="00B7315E"/>
    <w:rsid w:val="00B7458B"/>
    <w:rsid w:val="00B74D13"/>
    <w:rsid w:val="00B74FB5"/>
    <w:rsid w:val="00B75516"/>
    <w:rsid w:val="00B764B5"/>
    <w:rsid w:val="00B76BCE"/>
    <w:rsid w:val="00B77B76"/>
    <w:rsid w:val="00B801A6"/>
    <w:rsid w:val="00B802AC"/>
    <w:rsid w:val="00B80E1F"/>
    <w:rsid w:val="00B80EEB"/>
    <w:rsid w:val="00B81101"/>
    <w:rsid w:val="00B8175E"/>
    <w:rsid w:val="00B819B9"/>
    <w:rsid w:val="00B81C2D"/>
    <w:rsid w:val="00B81ECB"/>
    <w:rsid w:val="00B82139"/>
    <w:rsid w:val="00B82A97"/>
    <w:rsid w:val="00B82DAF"/>
    <w:rsid w:val="00B84403"/>
    <w:rsid w:val="00B8629B"/>
    <w:rsid w:val="00B86385"/>
    <w:rsid w:val="00B87974"/>
    <w:rsid w:val="00B90202"/>
    <w:rsid w:val="00B90DA4"/>
    <w:rsid w:val="00B914EF"/>
    <w:rsid w:val="00B928D6"/>
    <w:rsid w:val="00B92DAA"/>
    <w:rsid w:val="00B93713"/>
    <w:rsid w:val="00B93772"/>
    <w:rsid w:val="00B93CA0"/>
    <w:rsid w:val="00B943F3"/>
    <w:rsid w:val="00B9698E"/>
    <w:rsid w:val="00BA0202"/>
    <w:rsid w:val="00BA08B7"/>
    <w:rsid w:val="00BA3774"/>
    <w:rsid w:val="00BA3E64"/>
    <w:rsid w:val="00BA427F"/>
    <w:rsid w:val="00BA4704"/>
    <w:rsid w:val="00BA475B"/>
    <w:rsid w:val="00BA4ABC"/>
    <w:rsid w:val="00BA4B9F"/>
    <w:rsid w:val="00BA6323"/>
    <w:rsid w:val="00BA73D0"/>
    <w:rsid w:val="00BA7E93"/>
    <w:rsid w:val="00BB0185"/>
    <w:rsid w:val="00BB1DE4"/>
    <w:rsid w:val="00BB2271"/>
    <w:rsid w:val="00BB227D"/>
    <w:rsid w:val="00BB2A60"/>
    <w:rsid w:val="00BB348F"/>
    <w:rsid w:val="00BB3650"/>
    <w:rsid w:val="00BB51F1"/>
    <w:rsid w:val="00BB52F0"/>
    <w:rsid w:val="00BB57B0"/>
    <w:rsid w:val="00BB6E5E"/>
    <w:rsid w:val="00BC05F4"/>
    <w:rsid w:val="00BC1969"/>
    <w:rsid w:val="00BC24CD"/>
    <w:rsid w:val="00BC362D"/>
    <w:rsid w:val="00BC3701"/>
    <w:rsid w:val="00BC3846"/>
    <w:rsid w:val="00BC54E1"/>
    <w:rsid w:val="00BD094A"/>
    <w:rsid w:val="00BD10F9"/>
    <w:rsid w:val="00BD154F"/>
    <w:rsid w:val="00BD1604"/>
    <w:rsid w:val="00BD17B1"/>
    <w:rsid w:val="00BD1A4C"/>
    <w:rsid w:val="00BD1E00"/>
    <w:rsid w:val="00BD31AF"/>
    <w:rsid w:val="00BD324D"/>
    <w:rsid w:val="00BD3CE4"/>
    <w:rsid w:val="00BD4219"/>
    <w:rsid w:val="00BD438F"/>
    <w:rsid w:val="00BD4E41"/>
    <w:rsid w:val="00BD5A2A"/>
    <w:rsid w:val="00BD6F23"/>
    <w:rsid w:val="00BD78D5"/>
    <w:rsid w:val="00BD7917"/>
    <w:rsid w:val="00BD7F4F"/>
    <w:rsid w:val="00BE026C"/>
    <w:rsid w:val="00BE063F"/>
    <w:rsid w:val="00BE06E4"/>
    <w:rsid w:val="00BE25DF"/>
    <w:rsid w:val="00BE3A65"/>
    <w:rsid w:val="00BE4206"/>
    <w:rsid w:val="00BE4A23"/>
    <w:rsid w:val="00BE4A86"/>
    <w:rsid w:val="00BE4FF0"/>
    <w:rsid w:val="00BE5286"/>
    <w:rsid w:val="00BE557C"/>
    <w:rsid w:val="00BE5A70"/>
    <w:rsid w:val="00BF0121"/>
    <w:rsid w:val="00BF1D6F"/>
    <w:rsid w:val="00BF1E84"/>
    <w:rsid w:val="00BF219B"/>
    <w:rsid w:val="00BF3371"/>
    <w:rsid w:val="00BF3790"/>
    <w:rsid w:val="00BF441F"/>
    <w:rsid w:val="00BF59E0"/>
    <w:rsid w:val="00BF6287"/>
    <w:rsid w:val="00BF654C"/>
    <w:rsid w:val="00BF7835"/>
    <w:rsid w:val="00BF7ABD"/>
    <w:rsid w:val="00C003F0"/>
    <w:rsid w:val="00C01C75"/>
    <w:rsid w:val="00C0287C"/>
    <w:rsid w:val="00C03B66"/>
    <w:rsid w:val="00C04097"/>
    <w:rsid w:val="00C04309"/>
    <w:rsid w:val="00C04B89"/>
    <w:rsid w:val="00C051DA"/>
    <w:rsid w:val="00C07570"/>
    <w:rsid w:val="00C115B1"/>
    <w:rsid w:val="00C11820"/>
    <w:rsid w:val="00C1183E"/>
    <w:rsid w:val="00C11958"/>
    <w:rsid w:val="00C11A5C"/>
    <w:rsid w:val="00C11AA6"/>
    <w:rsid w:val="00C12D57"/>
    <w:rsid w:val="00C12E0B"/>
    <w:rsid w:val="00C1343E"/>
    <w:rsid w:val="00C150AA"/>
    <w:rsid w:val="00C15857"/>
    <w:rsid w:val="00C15B3A"/>
    <w:rsid w:val="00C171FA"/>
    <w:rsid w:val="00C174A0"/>
    <w:rsid w:val="00C1792D"/>
    <w:rsid w:val="00C20635"/>
    <w:rsid w:val="00C20FB1"/>
    <w:rsid w:val="00C213ED"/>
    <w:rsid w:val="00C22B49"/>
    <w:rsid w:val="00C22D79"/>
    <w:rsid w:val="00C2311A"/>
    <w:rsid w:val="00C235D3"/>
    <w:rsid w:val="00C24674"/>
    <w:rsid w:val="00C24F0D"/>
    <w:rsid w:val="00C25BA8"/>
    <w:rsid w:val="00C25F5A"/>
    <w:rsid w:val="00C2711E"/>
    <w:rsid w:val="00C272AD"/>
    <w:rsid w:val="00C27792"/>
    <w:rsid w:val="00C322FF"/>
    <w:rsid w:val="00C32558"/>
    <w:rsid w:val="00C334E4"/>
    <w:rsid w:val="00C34660"/>
    <w:rsid w:val="00C353A8"/>
    <w:rsid w:val="00C35D22"/>
    <w:rsid w:val="00C3B4B3"/>
    <w:rsid w:val="00C40889"/>
    <w:rsid w:val="00C409C7"/>
    <w:rsid w:val="00C41E24"/>
    <w:rsid w:val="00C429B4"/>
    <w:rsid w:val="00C42D62"/>
    <w:rsid w:val="00C448C2"/>
    <w:rsid w:val="00C448F1"/>
    <w:rsid w:val="00C45064"/>
    <w:rsid w:val="00C4558E"/>
    <w:rsid w:val="00C455E9"/>
    <w:rsid w:val="00C4588E"/>
    <w:rsid w:val="00C45CB1"/>
    <w:rsid w:val="00C46089"/>
    <w:rsid w:val="00C46499"/>
    <w:rsid w:val="00C469FE"/>
    <w:rsid w:val="00C50173"/>
    <w:rsid w:val="00C5151F"/>
    <w:rsid w:val="00C51719"/>
    <w:rsid w:val="00C536B9"/>
    <w:rsid w:val="00C53E54"/>
    <w:rsid w:val="00C54713"/>
    <w:rsid w:val="00C55E91"/>
    <w:rsid w:val="00C57EEA"/>
    <w:rsid w:val="00C604B4"/>
    <w:rsid w:val="00C605E8"/>
    <w:rsid w:val="00C61898"/>
    <w:rsid w:val="00C62283"/>
    <w:rsid w:val="00C62B19"/>
    <w:rsid w:val="00C62CC3"/>
    <w:rsid w:val="00C63608"/>
    <w:rsid w:val="00C63675"/>
    <w:rsid w:val="00C6410A"/>
    <w:rsid w:val="00C643B4"/>
    <w:rsid w:val="00C647B2"/>
    <w:rsid w:val="00C64877"/>
    <w:rsid w:val="00C65A2B"/>
    <w:rsid w:val="00C664F6"/>
    <w:rsid w:val="00C6692C"/>
    <w:rsid w:val="00C66E4A"/>
    <w:rsid w:val="00C66FE1"/>
    <w:rsid w:val="00C67E27"/>
    <w:rsid w:val="00C70AAD"/>
    <w:rsid w:val="00C70B37"/>
    <w:rsid w:val="00C70D17"/>
    <w:rsid w:val="00C716B0"/>
    <w:rsid w:val="00C71945"/>
    <w:rsid w:val="00C71AA9"/>
    <w:rsid w:val="00C721D1"/>
    <w:rsid w:val="00C72863"/>
    <w:rsid w:val="00C7352D"/>
    <w:rsid w:val="00C740C4"/>
    <w:rsid w:val="00C74E96"/>
    <w:rsid w:val="00C76963"/>
    <w:rsid w:val="00C77D0E"/>
    <w:rsid w:val="00C8156A"/>
    <w:rsid w:val="00C81DD4"/>
    <w:rsid w:val="00C8274C"/>
    <w:rsid w:val="00C82AAF"/>
    <w:rsid w:val="00C82EEE"/>
    <w:rsid w:val="00C83CAF"/>
    <w:rsid w:val="00C84379"/>
    <w:rsid w:val="00C8529F"/>
    <w:rsid w:val="00C85771"/>
    <w:rsid w:val="00C86AB7"/>
    <w:rsid w:val="00C8764A"/>
    <w:rsid w:val="00C87762"/>
    <w:rsid w:val="00C901AF"/>
    <w:rsid w:val="00C92226"/>
    <w:rsid w:val="00C92C5B"/>
    <w:rsid w:val="00C9327B"/>
    <w:rsid w:val="00C93968"/>
    <w:rsid w:val="00C93D9D"/>
    <w:rsid w:val="00C949BC"/>
    <w:rsid w:val="00C94A13"/>
    <w:rsid w:val="00C9626B"/>
    <w:rsid w:val="00C96754"/>
    <w:rsid w:val="00C97595"/>
    <w:rsid w:val="00C9760E"/>
    <w:rsid w:val="00C97898"/>
    <w:rsid w:val="00C97F0F"/>
    <w:rsid w:val="00CA0741"/>
    <w:rsid w:val="00CA1F23"/>
    <w:rsid w:val="00CA3F17"/>
    <w:rsid w:val="00CA41E5"/>
    <w:rsid w:val="00CA4585"/>
    <w:rsid w:val="00CA57B4"/>
    <w:rsid w:val="00CA613B"/>
    <w:rsid w:val="00CB06B3"/>
    <w:rsid w:val="00CB0CAD"/>
    <w:rsid w:val="00CB1082"/>
    <w:rsid w:val="00CB1C8C"/>
    <w:rsid w:val="00CB2183"/>
    <w:rsid w:val="00CB2A91"/>
    <w:rsid w:val="00CB2E20"/>
    <w:rsid w:val="00CB4A96"/>
    <w:rsid w:val="00CB4C97"/>
    <w:rsid w:val="00CB5399"/>
    <w:rsid w:val="00CB5BDB"/>
    <w:rsid w:val="00CB7666"/>
    <w:rsid w:val="00CB7B8A"/>
    <w:rsid w:val="00CC031E"/>
    <w:rsid w:val="00CC04F4"/>
    <w:rsid w:val="00CC06A4"/>
    <w:rsid w:val="00CC2722"/>
    <w:rsid w:val="00CC38CB"/>
    <w:rsid w:val="00CC400C"/>
    <w:rsid w:val="00CC4766"/>
    <w:rsid w:val="00CC4BEF"/>
    <w:rsid w:val="00CC5EA9"/>
    <w:rsid w:val="00CC67E2"/>
    <w:rsid w:val="00CC6959"/>
    <w:rsid w:val="00CD0C23"/>
    <w:rsid w:val="00CD204B"/>
    <w:rsid w:val="00CD27F9"/>
    <w:rsid w:val="00CD3932"/>
    <w:rsid w:val="00CD4F76"/>
    <w:rsid w:val="00CD5062"/>
    <w:rsid w:val="00CD5693"/>
    <w:rsid w:val="00CE067F"/>
    <w:rsid w:val="00CE0FCD"/>
    <w:rsid w:val="00CE1784"/>
    <w:rsid w:val="00CE216E"/>
    <w:rsid w:val="00CE25E0"/>
    <w:rsid w:val="00CE2605"/>
    <w:rsid w:val="00CE28B0"/>
    <w:rsid w:val="00CE36B8"/>
    <w:rsid w:val="00CE3CFC"/>
    <w:rsid w:val="00CE4101"/>
    <w:rsid w:val="00CE4E46"/>
    <w:rsid w:val="00CE5AC7"/>
    <w:rsid w:val="00CE5E13"/>
    <w:rsid w:val="00CE6C40"/>
    <w:rsid w:val="00CE7DDF"/>
    <w:rsid w:val="00CF0CDF"/>
    <w:rsid w:val="00CF0ECE"/>
    <w:rsid w:val="00CF259C"/>
    <w:rsid w:val="00CF270D"/>
    <w:rsid w:val="00CF3CBD"/>
    <w:rsid w:val="00CF5149"/>
    <w:rsid w:val="00CF78ED"/>
    <w:rsid w:val="00D00001"/>
    <w:rsid w:val="00D000BE"/>
    <w:rsid w:val="00D0027C"/>
    <w:rsid w:val="00D004FA"/>
    <w:rsid w:val="00D01621"/>
    <w:rsid w:val="00D01B0B"/>
    <w:rsid w:val="00D026DE"/>
    <w:rsid w:val="00D02DE5"/>
    <w:rsid w:val="00D02E78"/>
    <w:rsid w:val="00D0360B"/>
    <w:rsid w:val="00D04331"/>
    <w:rsid w:val="00D061BA"/>
    <w:rsid w:val="00D07A43"/>
    <w:rsid w:val="00D1095F"/>
    <w:rsid w:val="00D10F15"/>
    <w:rsid w:val="00D12103"/>
    <w:rsid w:val="00D12AC8"/>
    <w:rsid w:val="00D12C57"/>
    <w:rsid w:val="00D13A60"/>
    <w:rsid w:val="00D13BC1"/>
    <w:rsid w:val="00D13C26"/>
    <w:rsid w:val="00D13CD9"/>
    <w:rsid w:val="00D158E1"/>
    <w:rsid w:val="00D15ED1"/>
    <w:rsid w:val="00D17101"/>
    <w:rsid w:val="00D17CC8"/>
    <w:rsid w:val="00D205B6"/>
    <w:rsid w:val="00D218E1"/>
    <w:rsid w:val="00D21CF9"/>
    <w:rsid w:val="00D21DC2"/>
    <w:rsid w:val="00D21E8C"/>
    <w:rsid w:val="00D224CA"/>
    <w:rsid w:val="00D228A0"/>
    <w:rsid w:val="00D230D5"/>
    <w:rsid w:val="00D23602"/>
    <w:rsid w:val="00D23E24"/>
    <w:rsid w:val="00D24CD4"/>
    <w:rsid w:val="00D2577D"/>
    <w:rsid w:val="00D2606C"/>
    <w:rsid w:val="00D27D3F"/>
    <w:rsid w:val="00D3063D"/>
    <w:rsid w:val="00D310EF"/>
    <w:rsid w:val="00D31502"/>
    <w:rsid w:val="00D31E31"/>
    <w:rsid w:val="00D32289"/>
    <w:rsid w:val="00D32A4F"/>
    <w:rsid w:val="00D331B2"/>
    <w:rsid w:val="00D33DE8"/>
    <w:rsid w:val="00D34771"/>
    <w:rsid w:val="00D351C7"/>
    <w:rsid w:val="00D371C4"/>
    <w:rsid w:val="00D4030D"/>
    <w:rsid w:val="00D403D2"/>
    <w:rsid w:val="00D411F7"/>
    <w:rsid w:val="00D42949"/>
    <w:rsid w:val="00D42EF1"/>
    <w:rsid w:val="00D43033"/>
    <w:rsid w:val="00D43104"/>
    <w:rsid w:val="00D435C7"/>
    <w:rsid w:val="00D4465D"/>
    <w:rsid w:val="00D44678"/>
    <w:rsid w:val="00D447C9"/>
    <w:rsid w:val="00D45D8C"/>
    <w:rsid w:val="00D475FB"/>
    <w:rsid w:val="00D47AC8"/>
    <w:rsid w:val="00D50156"/>
    <w:rsid w:val="00D50617"/>
    <w:rsid w:val="00D50895"/>
    <w:rsid w:val="00D5163A"/>
    <w:rsid w:val="00D51B12"/>
    <w:rsid w:val="00D529CF"/>
    <w:rsid w:val="00D5339D"/>
    <w:rsid w:val="00D53ADC"/>
    <w:rsid w:val="00D54003"/>
    <w:rsid w:val="00D547FF"/>
    <w:rsid w:val="00D5481E"/>
    <w:rsid w:val="00D559FC"/>
    <w:rsid w:val="00D56375"/>
    <w:rsid w:val="00D56C11"/>
    <w:rsid w:val="00D56F00"/>
    <w:rsid w:val="00D57FF7"/>
    <w:rsid w:val="00D60824"/>
    <w:rsid w:val="00D617C5"/>
    <w:rsid w:val="00D62FC5"/>
    <w:rsid w:val="00D671E2"/>
    <w:rsid w:val="00D700BE"/>
    <w:rsid w:val="00D70474"/>
    <w:rsid w:val="00D713CD"/>
    <w:rsid w:val="00D71F76"/>
    <w:rsid w:val="00D73215"/>
    <w:rsid w:val="00D736CC"/>
    <w:rsid w:val="00D743B8"/>
    <w:rsid w:val="00D74439"/>
    <w:rsid w:val="00D746FE"/>
    <w:rsid w:val="00D757A3"/>
    <w:rsid w:val="00D757BB"/>
    <w:rsid w:val="00D75A9D"/>
    <w:rsid w:val="00D7698D"/>
    <w:rsid w:val="00D7712A"/>
    <w:rsid w:val="00D802F4"/>
    <w:rsid w:val="00D814CC"/>
    <w:rsid w:val="00D8302F"/>
    <w:rsid w:val="00D839AC"/>
    <w:rsid w:val="00D8436B"/>
    <w:rsid w:val="00D850F2"/>
    <w:rsid w:val="00D85234"/>
    <w:rsid w:val="00D8536B"/>
    <w:rsid w:val="00D85765"/>
    <w:rsid w:val="00D86036"/>
    <w:rsid w:val="00D862F3"/>
    <w:rsid w:val="00D91232"/>
    <w:rsid w:val="00D91921"/>
    <w:rsid w:val="00D91E02"/>
    <w:rsid w:val="00D91EDA"/>
    <w:rsid w:val="00D92405"/>
    <w:rsid w:val="00D92CFF"/>
    <w:rsid w:val="00D93222"/>
    <w:rsid w:val="00D93812"/>
    <w:rsid w:val="00D93DF1"/>
    <w:rsid w:val="00D94022"/>
    <w:rsid w:val="00D944C1"/>
    <w:rsid w:val="00D945A2"/>
    <w:rsid w:val="00D94807"/>
    <w:rsid w:val="00D94E35"/>
    <w:rsid w:val="00D96586"/>
    <w:rsid w:val="00D9693D"/>
    <w:rsid w:val="00D9695C"/>
    <w:rsid w:val="00DA0076"/>
    <w:rsid w:val="00DA0EDD"/>
    <w:rsid w:val="00DA1035"/>
    <w:rsid w:val="00DA18E8"/>
    <w:rsid w:val="00DA1B00"/>
    <w:rsid w:val="00DA1D41"/>
    <w:rsid w:val="00DA2808"/>
    <w:rsid w:val="00DA2E88"/>
    <w:rsid w:val="00DA350D"/>
    <w:rsid w:val="00DA3876"/>
    <w:rsid w:val="00DA480C"/>
    <w:rsid w:val="00DA491F"/>
    <w:rsid w:val="00DA49C3"/>
    <w:rsid w:val="00DA4F34"/>
    <w:rsid w:val="00DA5265"/>
    <w:rsid w:val="00DA5C9C"/>
    <w:rsid w:val="00DA5CD2"/>
    <w:rsid w:val="00DA62D5"/>
    <w:rsid w:val="00DA6768"/>
    <w:rsid w:val="00DA788D"/>
    <w:rsid w:val="00DA7A46"/>
    <w:rsid w:val="00DB05AF"/>
    <w:rsid w:val="00DB1DB6"/>
    <w:rsid w:val="00DB2A28"/>
    <w:rsid w:val="00DB2A4F"/>
    <w:rsid w:val="00DB2FD0"/>
    <w:rsid w:val="00DB2FE4"/>
    <w:rsid w:val="00DB554E"/>
    <w:rsid w:val="00DB5A10"/>
    <w:rsid w:val="00DB5B4D"/>
    <w:rsid w:val="00DB5DCF"/>
    <w:rsid w:val="00DB6ECF"/>
    <w:rsid w:val="00DB7DDC"/>
    <w:rsid w:val="00DC05D7"/>
    <w:rsid w:val="00DC0FBD"/>
    <w:rsid w:val="00DC135D"/>
    <w:rsid w:val="00DC233E"/>
    <w:rsid w:val="00DC28F2"/>
    <w:rsid w:val="00DC296E"/>
    <w:rsid w:val="00DC29A3"/>
    <w:rsid w:val="00DC330B"/>
    <w:rsid w:val="00DC3E90"/>
    <w:rsid w:val="00DC4142"/>
    <w:rsid w:val="00DC500A"/>
    <w:rsid w:val="00DC56D4"/>
    <w:rsid w:val="00DC5C0F"/>
    <w:rsid w:val="00DC5E07"/>
    <w:rsid w:val="00DC6763"/>
    <w:rsid w:val="00DC6FDA"/>
    <w:rsid w:val="00DC71D4"/>
    <w:rsid w:val="00DC7D74"/>
    <w:rsid w:val="00DC7E36"/>
    <w:rsid w:val="00DD0282"/>
    <w:rsid w:val="00DD0F79"/>
    <w:rsid w:val="00DD1E58"/>
    <w:rsid w:val="00DD2950"/>
    <w:rsid w:val="00DD2B74"/>
    <w:rsid w:val="00DD2BD2"/>
    <w:rsid w:val="00DD42FF"/>
    <w:rsid w:val="00DD472C"/>
    <w:rsid w:val="00DD4A14"/>
    <w:rsid w:val="00DD5CA1"/>
    <w:rsid w:val="00DD608F"/>
    <w:rsid w:val="00DD76ED"/>
    <w:rsid w:val="00DD7DE6"/>
    <w:rsid w:val="00DE11E4"/>
    <w:rsid w:val="00DE21B9"/>
    <w:rsid w:val="00DE3700"/>
    <w:rsid w:val="00DE58B8"/>
    <w:rsid w:val="00DE6916"/>
    <w:rsid w:val="00DE730E"/>
    <w:rsid w:val="00DE79C7"/>
    <w:rsid w:val="00DE79F1"/>
    <w:rsid w:val="00DE7B11"/>
    <w:rsid w:val="00DE7E8D"/>
    <w:rsid w:val="00DF09BE"/>
    <w:rsid w:val="00DF1AD2"/>
    <w:rsid w:val="00DF1E71"/>
    <w:rsid w:val="00DF2A00"/>
    <w:rsid w:val="00DF2D5D"/>
    <w:rsid w:val="00DF302E"/>
    <w:rsid w:val="00DF4336"/>
    <w:rsid w:val="00DF4C54"/>
    <w:rsid w:val="00DF5543"/>
    <w:rsid w:val="00DF6EEE"/>
    <w:rsid w:val="00DF77D9"/>
    <w:rsid w:val="00DF7889"/>
    <w:rsid w:val="00E00332"/>
    <w:rsid w:val="00E0038F"/>
    <w:rsid w:val="00E01BD5"/>
    <w:rsid w:val="00E02D8B"/>
    <w:rsid w:val="00E02EFA"/>
    <w:rsid w:val="00E03790"/>
    <w:rsid w:val="00E03D26"/>
    <w:rsid w:val="00E045C9"/>
    <w:rsid w:val="00E05BCC"/>
    <w:rsid w:val="00E05D34"/>
    <w:rsid w:val="00E11C92"/>
    <w:rsid w:val="00E128E2"/>
    <w:rsid w:val="00E1292D"/>
    <w:rsid w:val="00E12CFD"/>
    <w:rsid w:val="00E12E92"/>
    <w:rsid w:val="00E12ED0"/>
    <w:rsid w:val="00E13226"/>
    <w:rsid w:val="00E13723"/>
    <w:rsid w:val="00E143E3"/>
    <w:rsid w:val="00E14DD2"/>
    <w:rsid w:val="00E16A6A"/>
    <w:rsid w:val="00E1759A"/>
    <w:rsid w:val="00E17727"/>
    <w:rsid w:val="00E17CB4"/>
    <w:rsid w:val="00E20ED5"/>
    <w:rsid w:val="00E210A4"/>
    <w:rsid w:val="00E2235B"/>
    <w:rsid w:val="00E22C2A"/>
    <w:rsid w:val="00E238A6"/>
    <w:rsid w:val="00E245DD"/>
    <w:rsid w:val="00E24651"/>
    <w:rsid w:val="00E25293"/>
    <w:rsid w:val="00E258DF"/>
    <w:rsid w:val="00E25F0D"/>
    <w:rsid w:val="00E30A94"/>
    <w:rsid w:val="00E31221"/>
    <w:rsid w:val="00E313C2"/>
    <w:rsid w:val="00E32559"/>
    <w:rsid w:val="00E3375C"/>
    <w:rsid w:val="00E34CF5"/>
    <w:rsid w:val="00E36513"/>
    <w:rsid w:val="00E36FC5"/>
    <w:rsid w:val="00E407D9"/>
    <w:rsid w:val="00E40DD0"/>
    <w:rsid w:val="00E41C57"/>
    <w:rsid w:val="00E4281E"/>
    <w:rsid w:val="00E43D70"/>
    <w:rsid w:val="00E44028"/>
    <w:rsid w:val="00E442E4"/>
    <w:rsid w:val="00E44B49"/>
    <w:rsid w:val="00E4543D"/>
    <w:rsid w:val="00E454F0"/>
    <w:rsid w:val="00E5044B"/>
    <w:rsid w:val="00E50EE1"/>
    <w:rsid w:val="00E50F21"/>
    <w:rsid w:val="00E51497"/>
    <w:rsid w:val="00E51DAC"/>
    <w:rsid w:val="00E52013"/>
    <w:rsid w:val="00E52229"/>
    <w:rsid w:val="00E53190"/>
    <w:rsid w:val="00E536BE"/>
    <w:rsid w:val="00E537C4"/>
    <w:rsid w:val="00E537F2"/>
    <w:rsid w:val="00E5407F"/>
    <w:rsid w:val="00E54A50"/>
    <w:rsid w:val="00E54D54"/>
    <w:rsid w:val="00E56A88"/>
    <w:rsid w:val="00E605D7"/>
    <w:rsid w:val="00E614B3"/>
    <w:rsid w:val="00E61586"/>
    <w:rsid w:val="00E6424C"/>
    <w:rsid w:val="00E64594"/>
    <w:rsid w:val="00E64B4A"/>
    <w:rsid w:val="00E6536B"/>
    <w:rsid w:val="00E658E2"/>
    <w:rsid w:val="00E6605E"/>
    <w:rsid w:val="00E66A3F"/>
    <w:rsid w:val="00E673DA"/>
    <w:rsid w:val="00E70A0E"/>
    <w:rsid w:val="00E70DA5"/>
    <w:rsid w:val="00E71984"/>
    <w:rsid w:val="00E71AD6"/>
    <w:rsid w:val="00E7233E"/>
    <w:rsid w:val="00E723F6"/>
    <w:rsid w:val="00E73135"/>
    <w:rsid w:val="00E732DD"/>
    <w:rsid w:val="00E77597"/>
    <w:rsid w:val="00E777DF"/>
    <w:rsid w:val="00E77CEC"/>
    <w:rsid w:val="00E8023A"/>
    <w:rsid w:val="00E82385"/>
    <w:rsid w:val="00E8269D"/>
    <w:rsid w:val="00E82E37"/>
    <w:rsid w:val="00E82EFA"/>
    <w:rsid w:val="00E83090"/>
    <w:rsid w:val="00E83847"/>
    <w:rsid w:val="00E85556"/>
    <w:rsid w:val="00E85564"/>
    <w:rsid w:val="00E90800"/>
    <w:rsid w:val="00E9124B"/>
    <w:rsid w:val="00E92349"/>
    <w:rsid w:val="00E926A1"/>
    <w:rsid w:val="00E9381C"/>
    <w:rsid w:val="00E93D66"/>
    <w:rsid w:val="00E94CF5"/>
    <w:rsid w:val="00E94F0F"/>
    <w:rsid w:val="00E95691"/>
    <w:rsid w:val="00E96C03"/>
    <w:rsid w:val="00E97F68"/>
    <w:rsid w:val="00EA00C2"/>
    <w:rsid w:val="00EA0792"/>
    <w:rsid w:val="00EA0B36"/>
    <w:rsid w:val="00EA12AF"/>
    <w:rsid w:val="00EA21CD"/>
    <w:rsid w:val="00EA26EC"/>
    <w:rsid w:val="00EA29AE"/>
    <w:rsid w:val="00EA353A"/>
    <w:rsid w:val="00EA433E"/>
    <w:rsid w:val="00EA4B55"/>
    <w:rsid w:val="00EA5CFD"/>
    <w:rsid w:val="00EA5D5B"/>
    <w:rsid w:val="00EB01DF"/>
    <w:rsid w:val="00EB0868"/>
    <w:rsid w:val="00EB09B1"/>
    <w:rsid w:val="00EB2460"/>
    <w:rsid w:val="00EB3699"/>
    <w:rsid w:val="00EB522F"/>
    <w:rsid w:val="00EB6015"/>
    <w:rsid w:val="00EB65D7"/>
    <w:rsid w:val="00EB6625"/>
    <w:rsid w:val="00EC0306"/>
    <w:rsid w:val="00EC046E"/>
    <w:rsid w:val="00EC07EC"/>
    <w:rsid w:val="00EC08DC"/>
    <w:rsid w:val="00EC0BA6"/>
    <w:rsid w:val="00EC1207"/>
    <w:rsid w:val="00EC1973"/>
    <w:rsid w:val="00EC1D7A"/>
    <w:rsid w:val="00EC3E08"/>
    <w:rsid w:val="00EC44CA"/>
    <w:rsid w:val="00EC50C0"/>
    <w:rsid w:val="00EC5B79"/>
    <w:rsid w:val="00EC5FBA"/>
    <w:rsid w:val="00EC63D3"/>
    <w:rsid w:val="00EC63F1"/>
    <w:rsid w:val="00EC6676"/>
    <w:rsid w:val="00EC6764"/>
    <w:rsid w:val="00EC6FC4"/>
    <w:rsid w:val="00EC7298"/>
    <w:rsid w:val="00EC72B9"/>
    <w:rsid w:val="00EC7366"/>
    <w:rsid w:val="00ED0C32"/>
    <w:rsid w:val="00ED0F98"/>
    <w:rsid w:val="00ED1F13"/>
    <w:rsid w:val="00ED2272"/>
    <w:rsid w:val="00ED2919"/>
    <w:rsid w:val="00ED3899"/>
    <w:rsid w:val="00ED417B"/>
    <w:rsid w:val="00ED474A"/>
    <w:rsid w:val="00ED49AE"/>
    <w:rsid w:val="00ED55B5"/>
    <w:rsid w:val="00ED56ED"/>
    <w:rsid w:val="00ED5DE7"/>
    <w:rsid w:val="00ED71BB"/>
    <w:rsid w:val="00ED737A"/>
    <w:rsid w:val="00EE17B5"/>
    <w:rsid w:val="00EE2791"/>
    <w:rsid w:val="00EE476A"/>
    <w:rsid w:val="00EE52F3"/>
    <w:rsid w:val="00EE5BA5"/>
    <w:rsid w:val="00EE63C0"/>
    <w:rsid w:val="00EE648F"/>
    <w:rsid w:val="00EE6717"/>
    <w:rsid w:val="00EE6720"/>
    <w:rsid w:val="00EE685F"/>
    <w:rsid w:val="00EE6F89"/>
    <w:rsid w:val="00EE749C"/>
    <w:rsid w:val="00EF0181"/>
    <w:rsid w:val="00EF0277"/>
    <w:rsid w:val="00EF02D6"/>
    <w:rsid w:val="00EF0380"/>
    <w:rsid w:val="00EF0AFF"/>
    <w:rsid w:val="00EF1FB6"/>
    <w:rsid w:val="00EF24E8"/>
    <w:rsid w:val="00EF29AC"/>
    <w:rsid w:val="00EF401A"/>
    <w:rsid w:val="00EF5293"/>
    <w:rsid w:val="00EF544B"/>
    <w:rsid w:val="00EF553D"/>
    <w:rsid w:val="00EF58F7"/>
    <w:rsid w:val="00EF63B6"/>
    <w:rsid w:val="00EF75FB"/>
    <w:rsid w:val="00F0043B"/>
    <w:rsid w:val="00F01A2D"/>
    <w:rsid w:val="00F01BC2"/>
    <w:rsid w:val="00F01C29"/>
    <w:rsid w:val="00F04050"/>
    <w:rsid w:val="00F048F2"/>
    <w:rsid w:val="00F04A9C"/>
    <w:rsid w:val="00F0534C"/>
    <w:rsid w:val="00F05511"/>
    <w:rsid w:val="00F0735D"/>
    <w:rsid w:val="00F0764F"/>
    <w:rsid w:val="00F07F45"/>
    <w:rsid w:val="00F10137"/>
    <w:rsid w:val="00F10B4E"/>
    <w:rsid w:val="00F13D6D"/>
    <w:rsid w:val="00F149A8"/>
    <w:rsid w:val="00F14A6C"/>
    <w:rsid w:val="00F15691"/>
    <w:rsid w:val="00F1597D"/>
    <w:rsid w:val="00F168AA"/>
    <w:rsid w:val="00F16D7D"/>
    <w:rsid w:val="00F17733"/>
    <w:rsid w:val="00F20A53"/>
    <w:rsid w:val="00F219FC"/>
    <w:rsid w:val="00F22B49"/>
    <w:rsid w:val="00F23051"/>
    <w:rsid w:val="00F23EBC"/>
    <w:rsid w:val="00F24016"/>
    <w:rsid w:val="00F2405E"/>
    <w:rsid w:val="00F2495B"/>
    <w:rsid w:val="00F25041"/>
    <w:rsid w:val="00F250A9"/>
    <w:rsid w:val="00F26B49"/>
    <w:rsid w:val="00F26D3C"/>
    <w:rsid w:val="00F26E38"/>
    <w:rsid w:val="00F271B6"/>
    <w:rsid w:val="00F27EA1"/>
    <w:rsid w:val="00F303BB"/>
    <w:rsid w:val="00F30CF9"/>
    <w:rsid w:val="00F31521"/>
    <w:rsid w:val="00F3469F"/>
    <w:rsid w:val="00F34762"/>
    <w:rsid w:val="00F34935"/>
    <w:rsid w:val="00F351DF"/>
    <w:rsid w:val="00F35BCE"/>
    <w:rsid w:val="00F360DD"/>
    <w:rsid w:val="00F3613B"/>
    <w:rsid w:val="00F364DC"/>
    <w:rsid w:val="00F36E9B"/>
    <w:rsid w:val="00F37988"/>
    <w:rsid w:val="00F40CAA"/>
    <w:rsid w:val="00F416E2"/>
    <w:rsid w:val="00F41A66"/>
    <w:rsid w:val="00F42627"/>
    <w:rsid w:val="00F4273C"/>
    <w:rsid w:val="00F432FF"/>
    <w:rsid w:val="00F50033"/>
    <w:rsid w:val="00F50482"/>
    <w:rsid w:val="00F50530"/>
    <w:rsid w:val="00F50AC6"/>
    <w:rsid w:val="00F51639"/>
    <w:rsid w:val="00F518F3"/>
    <w:rsid w:val="00F53116"/>
    <w:rsid w:val="00F53A14"/>
    <w:rsid w:val="00F54AB3"/>
    <w:rsid w:val="00F54B39"/>
    <w:rsid w:val="00F5558D"/>
    <w:rsid w:val="00F555E8"/>
    <w:rsid w:val="00F55BC6"/>
    <w:rsid w:val="00F607D8"/>
    <w:rsid w:val="00F60F30"/>
    <w:rsid w:val="00F63040"/>
    <w:rsid w:val="00F6319A"/>
    <w:rsid w:val="00F6333B"/>
    <w:rsid w:val="00F63687"/>
    <w:rsid w:val="00F64030"/>
    <w:rsid w:val="00F65387"/>
    <w:rsid w:val="00F65B88"/>
    <w:rsid w:val="00F6603F"/>
    <w:rsid w:val="00F667C6"/>
    <w:rsid w:val="00F7173F"/>
    <w:rsid w:val="00F71A80"/>
    <w:rsid w:val="00F7318A"/>
    <w:rsid w:val="00F73DBD"/>
    <w:rsid w:val="00F7443F"/>
    <w:rsid w:val="00F7450E"/>
    <w:rsid w:val="00F74999"/>
    <w:rsid w:val="00F75876"/>
    <w:rsid w:val="00F75DC1"/>
    <w:rsid w:val="00F76739"/>
    <w:rsid w:val="00F7679C"/>
    <w:rsid w:val="00F769AE"/>
    <w:rsid w:val="00F76EB8"/>
    <w:rsid w:val="00F77259"/>
    <w:rsid w:val="00F77B86"/>
    <w:rsid w:val="00F8019B"/>
    <w:rsid w:val="00F82EBB"/>
    <w:rsid w:val="00F83511"/>
    <w:rsid w:val="00F838F7"/>
    <w:rsid w:val="00F83913"/>
    <w:rsid w:val="00F84202"/>
    <w:rsid w:val="00F843DD"/>
    <w:rsid w:val="00F84D83"/>
    <w:rsid w:val="00F860ED"/>
    <w:rsid w:val="00F86891"/>
    <w:rsid w:val="00F90509"/>
    <w:rsid w:val="00F91E9E"/>
    <w:rsid w:val="00F92940"/>
    <w:rsid w:val="00F92F71"/>
    <w:rsid w:val="00F936E9"/>
    <w:rsid w:val="00F940DF"/>
    <w:rsid w:val="00F94758"/>
    <w:rsid w:val="00F95277"/>
    <w:rsid w:val="00F96047"/>
    <w:rsid w:val="00F96245"/>
    <w:rsid w:val="00F96693"/>
    <w:rsid w:val="00F971C5"/>
    <w:rsid w:val="00F973C9"/>
    <w:rsid w:val="00F97E10"/>
    <w:rsid w:val="00FA11A3"/>
    <w:rsid w:val="00FA17C9"/>
    <w:rsid w:val="00FA1D86"/>
    <w:rsid w:val="00FA1F6C"/>
    <w:rsid w:val="00FA1FE3"/>
    <w:rsid w:val="00FA25A6"/>
    <w:rsid w:val="00FA3295"/>
    <w:rsid w:val="00FA39ED"/>
    <w:rsid w:val="00FA3D5D"/>
    <w:rsid w:val="00FA5837"/>
    <w:rsid w:val="00FB130F"/>
    <w:rsid w:val="00FB137F"/>
    <w:rsid w:val="00FB1F83"/>
    <w:rsid w:val="00FB2065"/>
    <w:rsid w:val="00FB2101"/>
    <w:rsid w:val="00FB2BF0"/>
    <w:rsid w:val="00FB4A05"/>
    <w:rsid w:val="00FB4F27"/>
    <w:rsid w:val="00FB5529"/>
    <w:rsid w:val="00FB5E15"/>
    <w:rsid w:val="00FB7FCF"/>
    <w:rsid w:val="00FC02D8"/>
    <w:rsid w:val="00FC25C2"/>
    <w:rsid w:val="00FC27E6"/>
    <w:rsid w:val="00FC2EC8"/>
    <w:rsid w:val="00FC395C"/>
    <w:rsid w:val="00FC411B"/>
    <w:rsid w:val="00FC5EF6"/>
    <w:rsid w:val="00FC6550"/>
    <w:rsid w:val="00FC69CE"/>
    <w:rsid w:val="00FC7D38"/>
    <w:rsid w:val="00FD0E57"/>
    <w:rsid w:val="00FD1578"/>
    <w:rsid w:val="00FD2185"/>
    <w:rsid w:val="00FD2B03"/>
    <w:rsid w:val="00FD4273"/>
    <w:rsid w:val="00FD6A23"/>
    <w:rsid w:val="00FD7742"/>
    <w:rsid w:val="00FD7A59"/>
    <w:rsid w:val="00FE0D23"/>
    <w:rsid w:val="00FE102B"/>
    <w:rsid w:val="00FE120D"/>
    <w:rsid w:val="00FE1404"/>
    <w:rsid w:val="00FE18A1"/>
    <w:rsid w:val="00FE46C3"/>
    <w:rsid w:val="00FE51D9"/>
    <w:rsid w:val="00FE633D"/>
    <w:rsid w:val="00FE655E"/>
    <w:rsid w:val="00FE6902"/>
    <w:rsid w:val="00FE7233"/>
    <w:rsid w:val="00FF0476"/>
    <w:rsid w:val="00FF112C"/>
    <w:rsid w:val="00FF137C"/>
    <w:rsid w:val="00FF4686"/>
    <w:rsid w:val="00FF4F56"/>
    <w:rsid w:val="00FF6FC3"/>
    <w:rsid w:val="00FF7317"/>
    <w:rsid w:val="0100BE6F"/>
    <w:rsid w:val="014105BB"/>
    <w:rsid w:val="01639CC7"/>
    <w:rsid w:val="018232E2"/>
    <w:rsid w:val="019D90B8"/>
    <w:rsid w:val="01BA98D6"/>
    <w:rsid w:val="01C2FBEC"/>
    <w:rsid w:val="01CEEB01"/>
    <w:rsid w:val="01D0DFC2"/>
    <w:rsid w:val="01DA0FAE"/>
    <w:rsid w:val="01E12D8A"/>
    <w:rsid w:val="0218CE6F"/>
    <w:rsid w:val="022C06B8"/>
    <w:rsid w:val="025EE79E"/>
    <w:rsid w:val="0287BD8C"/>
    <w:rsid w:val="02A15528"/>
    <w:rsid w:val="02A186FE"/>
    <w:rsid w:val="02ACEA2E"/>
    <w:rsid w:val="02BD321D"/>
    <w:rsid w:val="02C41386"/>
    <w:rsid w:val="02F0C9B3"/>
    <w:rsid w:val="032E1025"/>
    <w:rsid w:val="033AD823"/>
    <w:rsid w:val="035A9400"/>
    <w:rsid w:val="035D5FF4"/>
    <w:rsid w:val="035E78B9"/>
    <w:rsid w:val="037B7A2E"/>
    <w:rsid w:val="0382E8F4"/>
    <w:rsid w:val="03B0107D"/>
    <w:rsid w:val="03FAF121"/>
    <w:rsid w:val="04027905"/>
    <w:rsid w:val="044ECF9F"/>
    <w:rsid w:val="044F1437"/>
    <w:rsid w:val="045894A0"/>
    <w:rsid w:val="046DEC49"/>
    <w:rsid w:val="04B96EFD"/>
    <w:rsid w:val="04D259F5"/>
    <w:rsid w:val="04DD4E05"/>
    <w:rsid w:val="04E8DB72"/>
    <w:rsid w:val="0524965A"/>
    <w:rsid w:val="0524E108"/>
    <w:rsid w:val="05263A12"/>
    <w:rsid w:val="05626DF2"/>
    <w:rsid w:val="05650840"/>
    <w:rsid w:val="05B2A51A"/>
    <w:rsid w:val="05BEDF78"/>
    <w:rsid w:val="05C69D36"/>
    <w:rsid w:val="05D5BDD3"/>
    <w:rsid w:val="0637143B"/>
    <w:rsid w:val="06387D2C"/>
    <w:rsid w:val="066813E8"/>
    <w:rsid w:val="0690AA98"/>
    <w:rsid w:val="06C9E56D"/>
    <w:rsid w:val="06DD3B79"/>
    <w:rsid w:val="06E8DDF5"/>
    <w:rsid w:val="073C823F"/>
    <w:rsid w:val="076A9CCD"/>
    <w:rsid w:val="077D7D1F"/>
    <w:rsid w:val="078A5B5D"/>
    <w:rsid w:val="078F5A06"/>
    <w:rsid w:val="07DDF080"/>
    <w:rsid w:val="08227731"/>
    <w:rsid w:val="08412C75"/>
    <w:rsid w:val="08415A21"/>
    <w:rsid w:val="0887AF85"/>
    <w:rsid w:val="088D13D0"/>
    <w:rsid w:val="08929168"/>
    <w:rsid w:val="08B270E5"/>
    <w:rsid w:val="08B8D14F"/>
    <w:rsid w:val="08D5EA28"/>
    <w:rsid w:val="09402E7C"/>
    <w:rsid w:val="095A4860"/>
    <w:rsid w:val="0996E6D1"/>
    <w:rsid w:val="09A915CB"/>
    <w:rsid w:val="09B55C29"/>
    <w:rsid w:val="09CD38F0"/>
    <w:rsid w:val="09CF3BC6"/>
    <w:rsid w:val="09D337D5"/>
    <w:rsid w:val="09E7FC42"/>
    <w:rsid w:val="0A162AF3"/>
    <w:rsid w:val="0A3F0528"/>
    <w:rsid w:val="0A559DCF"/>
    <w:rsid w:val="0A586056"/>
    <w:rsid w:val="0AB9D255"/>
    <w:rsid w:val="0AF5273A"/>
    <w:rsid w:val="0B0ED52B"/>
    <w:rsid w:val="0B138AAE"/>
    <w:rsid w:val="0B48EA37"/>
    <w:rsid w:val="0B49CA9F"/>
    <w:rsid w:val="0B5B4805"/>
    <w:rsid w:val="0B6E92A6"/>
    <w:rsid w:val="0BAC567E"/>
    <w:rsid w:val="0BB2AF72"/>
    <w:rsid w:val="0BB48C05"/>
    <w:rsid w:val="0BB94B11"/>
    <w:rsid w:val="0BBB3375"/>
    <w:rsid w:val="0C452605"/>
    <w:rsid w:val="0C4C5ABB"/>
    <w:rsid w:val="0C63D956"/>
    <w:rsid w:val="0C969031"/>
    <w:rsid w:val="0C9E3663"/>
    <w:rsid w:val="0CA10335"/>
    <w:rsid w:val="0CA4C385"/>
    <w:rsid w:val="0CF7CCC0"/>
    <w:rsid w:val="0D559878"/>
    <w:rsid w:val="0D99E5E1"/>
    <w:rsid w:val="0DBFBC8E"/>
    <w:rsid w:val="0E06236E"/>
    <w:rsid w:val="0E2AE0D1"/>
    <w:rsid w:val="0E4B4D2E"/>
    <w:rsid w:val="0EAD56A5"/>
    <w:rsid w:val="0ED341D3"/>
    <w:rsid w:val="0EE439EB"/>
    <w:rsid w:val="0EEA49B9"/>
    <w:rsid w:val="0EFA4070"/>
    <w:rsid w:val="0F02F744"/>
    <w:rsid w:val="0F0C5028"/>
    <w:rsid w:val="0F86D9AF"/>
    <w:rsid w:val="0FA73FBB"/>
    <w:rsid w:val="0FA89CF5"/>
    <w:rsid w:val="0FAF3D6E"/>
    <w:rsid w:val="0FC01DB9"/>
    <w:rsid w:val="0FC92FD5"/>
    <w:rsid w:val="0FF9ECA0"/>
    <w:rsid w:val="102F08DB"/>
    <w:rsid w:val="103DC50F"/>
    <w:rsid w:val="1048303D"/>
    <w:rsid w:val="1052863B"/>
    <w:rsid w:val="106C77E6"/>
    <w:rsid w:val="107472A0"/>
    <w:rsid w:val="10871CB4"/>
    <w:rsid w:val="108DFC0D"/>
    <w:rsid w:val="108FA1B2"/>
    <w:rsid w:val="10990FC6"/>
    <w:rsid w:val="10C672EA"/>
    <w:rsid w:val="10E6BCE3"/>
    <w:rsid w:val="110ED4EB"/>
    <w:rsid w:val="11166767"/>
    <w:rsid w:val="1123B704"/>
    <w:rsid w:val="113B347A"/>
    <w:rsid w:val="119E7DCA"/>
    <w:rsid w:val="11A752EB"/>
    <w:rsid w:val="11A9F725"/>
    <w:rsid w:val="11B3DBEE"/>
    <w:rsid w:val="11C19F72"/>
    <w:rsid w:val="11DBE142"/>
    <w:rsid w:val="11EC52CB"/>
    <w:rsid w:val="11F17671"/>
    <w:rsid w:val="12120000"/>
    <w:rsid w:val="121B4335"/>
    <w:rsid w:val="121BD52C"/>
    <w:rsid w:val="122A4323"/>
    <w:rsid w:val="1237489F"/>
    <w:rsid w:val="123FC59A"/>
    <w:rsid w:val="12481ECF"/>
    <w:rsid w:val="1251D1C2"/>
    <w:rsid w:val="12757660"/>
    <w:rsid w:val="12A46D1B"/>
    <w:rsid w:val="12BA66FE"/>
    <w:rsid w:val="12F0D5C3"/>
    <w:rsid w:val="12F904F9"/>
    <w:rsid w:val="12FD3E22"/>
    <w:rsid w:val="131A3BDD"/>
    <w:rsid w:val="132D2C09"/>
    <w:rsid w:val="135065B1"/>
    <w:rsid w:val="1396743E"/>
    <w:rsid w:val="139CF56B"/>
    <w:rsid w:val="13C4A0B0"/>
    <w:rsid w:val="13CB6947"/>
    <w:rsid w:val="13D812FF"/>
    <w:rsid w:val="13EBD03C"/>
    <w:rsid w:val="13F3C941"/>
    <w:rsid w:val="14013489"/>
    <w:rsid w:val="14614C13"/>
    <w:rsid w:val="14656A1E"/>
    <w:rsid w:val="146B7F2E"/>
    <w:rsid w:val="1474A6C8"/>
    <w:rsid w:val="14785283"/>
    <w:rsid w:val="15297E83"/>
    <w:rsid w:val="152C0C98"/>
    <w:rsid w:val="1540C465"/>
    <w:rsid w:val="154B6AFD"/>
    <w:rsid w:val="154FFF88"/>
    <w:rsid w:val="15572940"/>
    <w:rsid w:val="15665C27"/>
    <w:rsid w:val="157D2FDB"/>
    <w:rsid w:val="15A379FF"/>
    <w:rsid w:val="15EAE57E"/>
    <w:rsid w:val="16018E13"/>
    <w:rsid w:val="1611573B"/>
    <w:rsid w:val="1615E129"/>
    <w:rsid w:val="1635AED2"/>
    <w:rsid w:val="1673C668"/>
    <w:rsid w:val="16EA9661"/>
    <w:rsid w:val="17315E50"/>
    <w:rsid w:val="174E70D8"/>
    <w:rsid w:val="179496B7"/>
    <w:rsid w:val="17C992A8"/>
    <w:rsid w:val="17D20CBA"/>
    <w:rsid w:val="17DAF4BD"/>
    <w:rsid w:val="17E90866"/>
    <w:rsid w:val="17FF46FE"/>
    <w:rsid w:val="18368EEB"/>
    <w:rsid w:val="184030F5"/>
    <w:rsid w:val="185EC5DF"/>
    <w:rsid w:val="187E8403"/>
    <w:rsid w:val="188B70FE"/>
    <w:rsid w:val="18A1C4C6"/>
    <w:rsid w:val="18BF3CF0"/>
    <w:rsid w:val="18E3075E"/>
    <w:rsid w:val="18E3D86B"/>
    <w:rsid w:val="18FC8A13"/>
    <w:rsid w:val="19013CEA"/>
    <w:rsid w:val="1908453A"/>
    <w:rsid w:val="1914E827"/>
    <w:rsid w:val="192EA0B0"/>
    <w:rsid w:val="19360E22"/>
    <w:rsid w:val="193832B6"/>
    <w:rsid w:val="19469A1D"/>
    <w:rsid w:val="19760668"/>
    <w:rsid w:val="1996E87F"/>
    <w:rsid w:val="19D0DCC8"/>
    <w:rsid w:val="1A10AE83"/>
    <w:rsid w:val="1A1A10E4"/>
    <w:rsid w:val="1A43AB5C"/>
    <w:rsid w:val="1A67A66A"/>
    <w:rsid w:val="1A6846D7"/>
    <w:rsid w:val="1A9F7DB1"/>
    <w:rsid w:val="1AADE518"/>
    <w:rsid w:val="1AD40317"/>
    <w:rsid w:val="1ADA8349"/>
    <w:rsid w:val="1AE24D7B"/>
    <w:rsid w:val="1AED3C87"/>
    <w:rsid w:val="1B0F3B80"/>
    <w:rsid w:val="1B206127"/>
    <w:rsid w:val="1B225965"/>
    <w:rsid w:val="1B22834C"/>
    <w:rsid w:val="1B3555B4"/>
    <w:rsid w:val="1B482297"/>
    <w:rsid w:val="1B8312FF"/>
    <w:rsid w:val="1B88326B"/>
    <w:rsid w:val="1B88E455"/>
    <w:rsid w:val="1B8A7528"/>
    <w:rsid w:val="1BE24E32"/>
    <w:rsid w:val="1C2EB044"/>
    <w:rsid w:val="1C46A5F1"/>
    <w:rsid w:val="1C4B8CCA"/>
    <w:rsid w:val="1C4F189F"/>
    <w:rsid w:val="1C5D1301"/>
    <w:rsid w:val="1C650235"/>
    <w:rsid w:val="1C7FAD89"/>
    <w:rsid w:val="1CBD813B"/>
    <w:rsid w:val="1CED0E73"/>
    <w:rsid w:val="1CF5D65A"/>
    <w:rsid w:val="1D0CC19A"/>
    <w:rsid w:val="1D1ED152"/>
    <w:rsid w:val="1D2B915E"/>
    <w:rsid w:val="1D51F788"/>
    <w:rsid w:val="1D759A90"/>
    <w:rsid w:val="1D82AF2D"/>
    <w:rsid w:val="1D83D672"/>
    <w:rsid w:val="1D890C09"/>
    <w:rsid w:val="1D8B9BBF"/>
    <w:rsid w:val="1D9AEF6B"/>
    <w:rsid w:val="1DB63B61"/>
    <w:rsid w:val="1DBCA80E"/>
    <w:rsid w:val="1E1001B3"/>
    <w:rsid w:val="1E236A75"/>
    <w:rsid w:val="1E24C233"/>
    <w:rsid w:val="1E66479E"/>
    <w:rsid w:val="1E67BF54"/>
    <w:rsid w:val="1E8F05F2"/>
    <w:rsid w:val="1ECA171D"/>
    <w:rsid w:val="1EFDD9B0"/>
    <w:rsid w:val="1F599B1C"/>
    <w:rsid w:val="1F844A98"/>
    <w:rsid w:val="1FA73AEE"/>
    <w:rsid w:val="1FB84A6A"/>
    <w:rsid w:val="1FC04903"/>
    <w:rsid w:val="1FCA8160"/>
    <w:rsid w:val="20346788"/>
    <w:rsid w:val="203D0D49"/>
    <w:rsid w:val="20C39690"/>
    <w:rsid w:val="20C7D683"/>
    <w:rsid w:val="20E9185C"/>
    <w:rsid w:val="210512BD"/>
    <w:rsid w:val="21076927"/>
    <w:rsid w:val="210AD439"/>
    <w:rsid w:val="210E16D4"/>
    <w:rsid w:val="2120C35A"/>
    <w:rsid w:val="212DECF2"/>
    <w:rsid w:val="21526671"/>
    <w:rsid w:val="2152EBDB"/>
    <w:rsid w:val="218A303D"/>
    <w:rsid w:val="2196DB18"/>
    <w:rsid w:val="219EB273"/>
    <w:rsid w:val="21A500CF"/>
    <w:rsid w:val="21BC50B6"/>
    <w:rsid w:val="21BE10CD"/>
    <w:rsid w:val="21C48CB8"/>
    <w:rsid w:val="21C86C21"/>
    <w:rsid w:val="21D38B6D"/>
    <w:rsid w:val="21E0FD06"/>
    <w:rsid w:val="21E97AB8"/>
    <w:rsid w:val="21EC2D65"/>
    <w:rsid w:val="22012067"/>
    <w:rsid w:val="22021131"/>
    <w:rsid w:val="22044795"/>
    <w:rsid w:val="224481F1"/>
    <w:rsid w:val="225D1B1F"/>
    <w:rsid w:val="225EFBF9"/>
    <w:rsid w:val="226448F4"/>
    <w:rsid w:val="2273797F"/>
    <w:rsid w:val="22AA5CC5"/>
    <w:rsid w:val="22BFF852"/>
    <w:rsid w:val="22EF20E3"/>
    <w:rsid w:val="23009A9B"/>
    <w:rsid w:val="23212B18"/>
    <w:rsid w:val="23288D8E"/>
    <w:rsid w:val="233EC6E4"/>
    <w:rsid w:val="2352385D"/>
    <w:rsid w:val="2357CEE9"/>
    <w:rsid w:val="236817CE"/>
    <w:rsid w:val="23C6BC84"/>
    <w:rsid w:val="23C9DD61"/>
    <w:rsid w:val="23EAF249"/>
    <w:rsid w:val="2410580D"/>
    <w:rsid w:val="24153E2D"/>
    <w:rsid w:val="242F5811"/>
    <w:rsid w:val="242F957A"/>
    <w:rsid w:val="24302BF7"/>
    <w:rsid w:val="244F15D0"/>
    <w:rsid w:val="24615859"/>
    <w:rsid w:val="2461607F"/>
    <w:rsid w:val="246D692C"/>
    <w:rsid w:val="24718628"/>
    <w:rsid w:val="24870F11"/>
    <w:rsid w:val="24C5BEB1"/>
    <w:rsid w:val="24C95C6E"/>
    <w:rsid w:val="2502DA02"/>
    <w:rsid w:val="25072112"/>
    <w:rsid w:val="2520EEFA"/>
    <w:rsid w:val="253DE1AA"/>
    <w:rsid w:val="253F4256"/>
    <w:rsid w:val="25741638"/>
    <w:rsid w:val="257743D4"/>
    <w:rsid w:val="257D3A6B"/>
    <w:rsid w:val="258BDCD4"/>
    <w:rsid w:val="25DFE202"/>
    <w:rsid w:val="25FE3021"/>
    <w:rsid w:val="25FF0035"/>
    <w:rsid w:val="260B6A3F"/>
    <w:rsid w:val="261298EC"/>
    <w:rsid w:val="2617A745"/>
    <w:rsid w:val="261BA077"/>
    <w:rsid w:val="261CB4A3"/>
    <w:rsid w:val="262E28C6"/>
    <w:rsid w:val="26314FF4"/>
    <w:rsid w:val="266EE4AA"/>
    <w:rsid w:val="26A5253F"/>
    <w:rsid w:val="275466D3"/>
    <w:rsid w:val="275FCF45"/>
    <w:rsid w:val="2760712B"/>
    <w:rsid w:val="2782F8E7"/>
    <w:rsid w:val="27D86190"/>
    <w:rsid w:val="27F08BA7"/>
    <w:rsid w:val="281D63ED"/>
    <w:rsid w:val="2833796F"/>
    <w:rsid w:val="283AF179"/>
    <w:rsid w:val="28498B87"/>
    <w:rsid w:val="28508668"/>
    <w:rsid w:val="285A2EE6"/>
    <w:rsid w:val="286F32FB"/>
    <w:rsid w:val="2875F80C"/>
    <w:rsid w:val="28B16DDE"/>
    <w:rsid w:val="28BE7455"/>
    <w:rsid w:val="28CA07B5"/>
    <w:rsid w:val="2909B9A0"/>
    <w:rsid w:val="294EB08F"/>
    <w:rsid w:val="29DE6A81"/>
    <w:rsid w:val="2A40203A"/>
    <w:rsid w:val="2A4D5FFD"/>
    <w:rsid w:val="2A52693E"/>
    <w:rsid w:val="2A93C24A"/>
    <w:rsid w:val="2A9CDDC5"/>
    <w:rsid w:val="2AA60265"/>
    <w:rsid w:val="2AC1B153"/>
    <w:rsid w:val="2ADDA05C"/>
    <w:rsid w:val="2AE5D73E"/>
    <w:rsid w:val="2AEBB143"/>
    <w:rsid w:val="2B0B65F6"/>
    <w:rsid w:val="2B1CD4F6"/>
    <w:rsid w:val="2B3576C4"/>
    <w:rsid w:val="2B3B6079"/>
    <w:rsid w:val="2B55B07A"/>
    <w:rsid w:val="2B70E1FE"/>
    <w:rsid w:val="2B8A58D7"/>
    <w:rsid w:val="2B9507E9"/>
    <w:rsid w:val="2BA25244"/>
    <w:rsid w:val="2BC5B2FE"/>
    <w:rsid w:val="2BD9C58C"/>
    <w:rsid w:val="2BDB483A"/>
    <w:rsid w:val="2BDD525C"/>
    <w:rsid w:val="2BE99F9D"/>
    <w:rsid w:val="2C062857"/>
    <w:rsid w:val="2C06A78D"/>
    <w:rsid w:val="2C28002F"/>
    <w:rsid w:val="2C2F9D92"/>
    <w:rsid w:val="2C41223B"/>
    <w:rsid w:val="2C576629"/>
    <w:rsid w:val="2C62CBB0"/>
    <w:rsid w:val="2C73E78A"/>
    <w:rsid w:val="2C7FD017"/>
    <w:rsid w:val="2C8C48E9"/>
    <w:rsid w:val="2C90EA38"/>
    <w:rsid w:val="2CB9BB57"/>
    <w:rsid w:val="2CD27615"/>
    <w:rsid w:val="2CD93A8A"/>
    <w:rsid w:val="2D1595B3"/>
    <w:rsid w:val="2D2B2166"/>
    <w:rsid w:val="2D51A94E"/>
    <w:rsid w:val="2D591B07"/>
    <w:rsid w:val="2DC61C6B"/>
    <w:rsid w:val="2E083B08"/>
    <w:rsid w:val="2E22B3B7"/>
    <w:rsid w:val="2E274BB6"/>
    <w:rsid w:val="2E5037F9"/>
    <w:rsid w:val="2E87D37A"/>
    <w:rsid w:val="2E8EF5BC"/>
    <w:rsid w:val="2E9E3855"/>
    <w:rsid w:val="2EBA0D0E"/>
    <w:rsid w:val="2EDAAB41"/>
    <w:rsid w:val="2F065910"/>
    <w:rsid w:val="2F0F5CFD"/>
    <w:rsid w:val="2F12F9E5"/>
    <w:rsid w:val="2F48FB1A"/>
    <w:rsid w:val="2F568576"/>
    <w:rsid w:val="2F7A6C53"/>
    <w:rsid w:val="2F7EFA09"/>
    <w:rsid w:val="2F9E16B3"/>
    <w:rsid w:val="2FB416E7"/>
    <w:rsid w:val="300052FB"/>
    <w:rsid w:val="302F4F0C"/>
    <w:rsid w:val="304E6071"/>
    <w:rsid w:val="305AC38F"/>
    <w:rsid w:val="30845C7A"/>
    <w:rsid w:val="30855994"/>
    <w:rsid w:val="309F8F23"/>
    <w:rsid w:val="30A962D9"/>
    <w:rsid w:val="30CC5F31"/>
    <w:rsid w:val="30D23FCF"/>
    <w:rsid w:val="30FDC8E1"/>
    <w:rsid w:val="310AF154"/>
    <w:rsid w:val="310B55FB"/>
    <w:rsid w:val="31212459"/>
    <w:rsid w:val="31334A66"/>
    <w:rsid w:val="313A7EC6"/>
    <w:rsid w:val="3184F98E"/>
    <w:rsid w:val="31961F35"/>
    <w:rsid w:val="31C1EDC7"/>
    <w:rsid w:val="31C9BDAC"/>
    <w:rsid w:val="325882F5"/>
    <w:rsid w:val="32712747"/>
    <w:rsid w:val="329AA64A"/>
    <w:rsid w:val="32DA0D93"/>
    <w:rsid w:val="3313EFCE"/>
    <w:rsid w:val="3339F24C"/>
    <w:rsid w:val="334173DF"/>
    <w:rsid w:val="3359B106"/>
    <w:rsid w:val="337F26A4"/>
    <w:rsid w:val="3387DC7D"/>
    <w:rsid w:val="338DE2D8"/>
    <w:rsid w:val="33A23E62"/>
    <w:rsid w:val="342EEEC7"/>
    <w:rsid w:val="3431EDBC"/>
    <w:rsid w:val="34B77469"/>
    <w:rsid w:val="34D82B25"/>
    <w:rsid w:val="34FB54F1"/>
    <w:rsid w:val="35346F60"/>
    <w:rsid w:val="3538A105"/>
    <w:rsid w:val="35452768"/>
    <w:rsid w:val="35511002"/>
    <w:rsid w:val="356ACEDC"/>
    <w:rsid w:val="35826E3A"/>
    <w:rsid w:val="35A0183A"/>
    <w:rsid w:val="35A21173"/>
    <w:rsid w:val="35A7739E"/>
    <w:rsid w:val="35E79574"/>
    <w:rsid w:val="36011C09"/>
    <w:rsid w:val="360A3B59"/>
    <w:rsid w:val="360CC0BF"/>
    <w:rsid w:val="360EB8FD"/>
    <w:rsid w:val="362177B0"/>
    <w:rsid w:val="3667AD4A"/>
    <w:rsid w:val="36703CE0"/>
    <w:rsid w:val="36A19080"/>
    <w:rsid w:val="36DAD0AB"/>
    <w:rsid w:val="36E225BE"/>
    <w:rsid w:val="374C383C"/>
    <w:rsid w:val="378F83DB"/>
    <w:rsid w:val="37EDFEC4"/>
    <w:rsid w:val="37F682C7"/>
    <w:rsid w:val="3862ECD4"/>
    <w:rsid w:val="38668ED4"/>
    <w:rsid w:val="3872AF95"/>
    <w:rsid w:val="388A773E"/>
    <w:rsid w:val="38DFE941"/>
    <w:rsid w:val="38E7E7DA"/>
    <w:rsid w:val="38F0B4D9"/>
    <w:rsid w:val="38FDD2F4"/>
    <w:rsid w:val="3920521E"/>
    <w:rsid w:val="393A7BBD"/>
    <w:rsid w:val="39636D42"/>
    <w:rsid w:val="397F036D"/>
    <w:rsid w:val="3984C4E9"/>
    <w:rsid w:val="398984B8"/>
    <w:rsid w:val="398EA45C"/>
    <w:rsid w:val="39A6F296"/>
    <w:rsid w:val="39A9B51D"/>
    <w:rsid w:val="39C5DC6F"/>
    <w:rsid w:val="39CDE237"/>
    <w:rsid w:val="39D059AB"/>
    <w:rsid w:val="39D073F3"/>
    <w:rsid w:val="39EADB58"/>
    <w:rsid w:val="3A120675"/>
    <w:rsid w:val="3A19F2D6"/>
    <w:rsid w:val="3A219DDB"/>
    <w:rsid w:val="3A2B883D"/>
    <w:rsid w:val="3A36F584"/>
    <w:rsid w:val="3A5D8929"/>
    <w:rsid w:val="3A826DA0"/>
    <w:rsid w:val="3A85F89F"/>
    <w:rsid w:val="3ABC93BF"/>
    <w:rsid w:val="3ABD4BFA"/>
    <w:rsid w:val="3AC8CFED"/>
    <w:rsid w:val="3AE7224E"/>
    <w:rsid w:val="3AFF1123"/>
    <w:rsid w:val="3B4B1D70"/>
    <w:rsid w:val="3B785AA7"/>
    <w:rsid w:val="3B7D96B9"/>
    <w:rsid w:val="3B7FBB4D"/>
    <w:rsid w:val="3B989FF0"/>
    <w:rsid w:val="3B9F3C9E"/>
    <w:rsid w:val="3BB4C742"/>
    <w:rsid w:val="3BC14DA5"/>
    <w:rsid w:val="3BD1C9C6"/>
    <w:rsid w:val="3BE8E801"/>
    <w:rsid w:val="3BE9BE79"/>
    <w:rsid w:val="3C21652F"/>
    <w:rsid w:val="3C25C5E5"/>
    <w:rsid w:val="3C64FA5D"/>
    <w:rsid w:val="3C6FE6D8"/>
    <w:rsid w:val="3C72B4FA"/>
    <w:rsid w:val="3CAF1C4B"/>
    <w:rsid w:val="3D1C55F7"/>
    <w:rsid w:val="3D393BFF"/>
    <w:rsid w:val="3D61BFC8"/>
    <w:rsid w:val="3D6DEDE5"/>
    <w:rsid w:val="3D6E51C3"/>
    <w:rsid w:val="3D8431D3"/>
    <w:rsid w:val="3D96CE6B"/>
    <w:rsid w:val="3DAE648A"/>
    <w:rsid w:val="3DBB3F71"/>
    <w:rsid w:val="3DC38E84"/>
    <w:rsid w:val="3DD9F45A"/>
    <w:rsid w:val="3DF72DF6"/>
    <w:rsid w:val="3E07D7D0"/>
    <w:rsid w:val="3E093991"/>
    <w:rsid w:val="3E2C9950"/>
    <w:rsid w:val="3E3F6268"/>
    <w:rsid w:val="3E4F2C9F"/>
    <w:rsid w:val="3E6101A1"/>
    <w:rsid w:val="3E89BC7D"/>
    <w:rsid w:val="3E8FE2A0"/>
    <w:rsid w:val="3E963C8F"/>
    <w:rsid w:val="3ECDE2D2"/>
    <w:rsid w:val="3EECEFA2"/>
    <w:rsid w:val="3F3726C0"/>
    <w:rsid w:val="3F5038F2"/>
    <w:rsid w:val="4004E735"/>
    <w:rsid w:val="400FDB26"/>
    <w:rsid w:val="403865E4"/>
    <w:rsid w:val="4042B04F"/>
    <w:rsid w:val="404BB59F"/>
    <w:rsid w:val="4062F598"/>
    <w:rsid w:val="40631794"/>
    <w:rsid w:val="40942750"/>
    <w:rsid w:val="40A1C569"/>
    <w:rsid w:val="40A45FB7"/>
    <w:rsid w:val="40CF6B4C"/>
    <w:rsid w:val="40D88373"/>
    <w:rsid w:val="4102E9FB"/>
    <w:rsid w:val="414042DB"/>
    <w:rsid w:val="4155899B"/>
    <w:rsid w:val="416F2788"/>
    <w:rsid w:val="418C4061"/>
    <w:rsid w:val="41CF9D68"/>
    <w:rsid w:val="4235F494"/>
    <w:rsid w:val="423AC369"/>
    <w:rsid w:val="4255A020"/>
    <w:rsid w:val="4285A40D"/>
    <w:rsid w:val="42B62455"/>
    <w:rsid w:val="42DC133C"/>
    <w:rsid w:val="42FC4E96"/>
    <w:rsid w:val="43474917"/>
    <w:rsid w:val="435B0D29"/>
    <w:rsid w:val="43736B3D"/>
    <w:rsid w:val="4388913A"/>
    <w:rsid w:val="43A8128B"/>
    <w:rsid w:val="43C38D3F"/>
    <w:rsid w:val="43D47895"/>
    <w:rsid w:val="43D82761"/>
    <w:rsid w:val="43FCE38B"/>
    <w:rsid w:val="4403C41D"/>
    <w:rsid w:val="440FC2E2"/>
    <w:rsid w:val="4416E61F"/>
    <w:rsid w:val="445CEA40"/>
    <w:rsid w:val="44792267"/>
    <w:rsid w:val="448D3B46"/>
    <w:rsid w:val="448DB1FB"/>
    <w:rsid w:val="44B4CB0A"/>
    <w:rsid w:val="44DAFA1C"/>
    <w:rsid w:val="44DD131D"/>
    <w:rsid w:val="44F0DEA5"/>
    <w:rsid w:val="451CA828"/>
    <w:rsid w:val="45541816"/>
    <w:rsid w:val="4569C382"/>
    <w:rsid w:val="4569CE1A"/>
    <w:rsid w:val="456CB289"/>
    <w:rsid w:val="457BCCBF"/>
    <w:rsid w:val="45AAD259"/>
    <w:rsid w:val="45AF51E9"/>
    <w:rsid w:val="45CEBD0F"/>
    <w:rsid w:val="45D2A710"/>
    <w:rsid w:val="45E49B47"/>
    <w:rsid w:val="46139758"/>
    <w:rsid w:val="46420A58"/>
    <w:rsid w:val="464F6C7B"/>
    <w:rsid w:val="465E2885"/>
    <w:rsid w:val="4666AC88"/>
    <w:rsid w:val="46AF621D"/>
    <w:rsid w:val="46BFDE3E"/>
    <w:rsid w:val="46CBD7FB"/>
    <w:rsid w:val="46CFB84F"/>
    <w:rsid w:val="46EBAC27"/>
    <w:rsid w:val="470FAF2F"/>
    <w:rsid w:val="471490B2"/>
    <w:rsid w:val="47161004"/>
    <w:rsid w:val="471B9FAA"/>
    <w:rsid w:val="47354A08"/>
    <w:rsid w:val="47409425"/>
    <w:rsid w:val="4751486D"/>
    <w:rsid w:val="475CBB77"/>
    <w:rsid w:val="47651E8D"/>
    <w:rsid w:val="47791BEB"/>
    <w:rsid w:val="47876CFD"/>
    <w:rsid w:val="478F81C1"/>
    <w:rsid w:val="47B4C48E"/>
    <w:rsid w:val="47BC78F2"/>
    <w:rsid w:val="47BF2B9F"/>
    <w:rsid w:val="47BF9EFF"/>
    <w:rsid w:val="47C5D827"/>
    <w:rsid w:val="48027251"/>
    <w:rsid w:val="48079C55"/>
    <w:rsid w:val="4816EA46"/>
    <w:rsid w:val="483033CB"/>
    <w:rsid w:val="4873FBCA"/>
    <w:rsid w:val="4880E4C5"/>
    <w:rsid w:val="488BC8B7"/>
    <w:rsid w:val="4895A82A"/>
    <w:rsid w:val="48A6FE82"/>
    <w:rsid w:val="48ADEEEE"/>
    <w:rsid w:val="48CDB9E8"/>
    <w:rsid w:val="48D814B9"/>
    <w:rsid w:val="48E6F90A"/>
    <w:rsid w:val="48F5CA4C"/>
    <w:rsid w:val="48FF041A"/>
    <w:rsid w:val="4904429C"/>
    <w:rsid w:val="49134AF5"/>
    <w:rsid w:val="4914923D"/>
    <w:rsid w:val="493A6C82"/>
    <w:rsid w:val="4951163C"/>
    <w:rsid w:val="49C4278F"/>
    <w:rsid w:val="49D52A15"/>
    <w:rsid w:val="4A08B9D7"/>
    <w:rsid w:val="4A62E7AC"/>
    <w:rsid w:val="4A6494F4"/>
    <w:rsid w:val="4A682B35"/>
    <w:rsid w:val="4A8852B2"/>
    <w:rsid w:val="4A9E5D7E"/>
    <w:rsid w:val="4AB07A22"/>
    <w:rsid w:val="4AEA6D12"/>
    <w:rsid w:val="4B04C781"/>
    <w:rsid w:val="4B0D52FA"/>
    <w:rsid w:val="4B17CCF6"/>
    <w:rsid w:val="4B421C44"/>
    <w:rsid w:val="4B5785FB"/>
    <w:rsid w:val="4B5A3674"/>
    <w:rsid w:val="4B6088ED"/>
    <w:rsid w:val="4B62FFF5"/>
    <w:rsid w:val="4B83C90E"/>
    <w:rsid w:val="4B83D9F7"/>
    <w:rsid w:val="4B87989D"/>
    <w:rsid w:val="4BA2B938"/>
    <w:rsid w:val="4BA36D56"/>
    <w:rsid w:val="4BD77056"/>
    <w:rsid w:val="4BF24183"/>
    <w:rsid w:val="4C06B6A6"/>
    <w:rsid w:val="4C2325F9"/>
    <w:rsid w:val="4C3A87EE"/>
    <w:rsid w:val="4C7A3EAE"/>
    <w:rsid w:val="4C8F31B0"/>
    <w:rsid w:val="4CB2982C"/>
    <w:rsid w:val="4CCDBDC7"/>
    <w:rsid w:val="4CD74FCD"/>
    <w:rsid w:val="4D9B0EFD"/>
    <w:rsid w:val="4DD9B869"/>
    <w:rsid w:val="4DE5D851"/>
    <w:rsid w:val="4E0E05DE"/>
    <w:rsid w:val="4E13C75A"/>
    <w:rsid w:val="4E30B0BC"/>
    <w:rsid w:val="4E33EABB"/>
    <w:rsid w:val="4E43C4CC"/>
    <w:rsid w:val="4E4F3E27"/>
    <w:rsid w:val="4E5A09DF"/>
    <w:rsid w:val="4E77DFAB"/>
    <w:rsid w:val="4E78296F"/>
    <w:rsid w:val="4E9C90E0"/>
    <w:rsid w:val="4EAF8136"/>
    <w:rsid w:val="4EC91F23"/>
    <w:rsid w:val="4ED26D6F"/>
    <w:rsid w:val="4EE129A3"/>
    <w:rsid w:val="4EEA2DBA"/>
    <w:rsid w:val="4F3E455A"/>
    <w:rsid w:val="4F5EEF20"/>
    <w:rsid w:val="4F725530"/>
    <w:rsid w:val="4FAF916A"/>
    <w:rsid w:val="4FE3003F"/>
    <w:rsid w:val="4FFFD758"/>
    <w:rsid w:val="5012EBA3"/>
    <w:rsid w:val="5027F72E"/>
    <w:rsid w:val="502E0C3E"/>
    <w:rsid w:val="503A212E"/>
    <w:rsid w:val="503C31F5"/>
    <w:rsid w:val="504F1AD5"/>
    <w:rsid w:val="5076C1D3"/>
    <w:rsid w:val="5080E500"/>
    <w:rsid w:val="50AB84A2"/>
    <w:rsid w:val="50B1BCD3"/>
    <w:rsid w:val="50B1BE7A"/>
    <w:rsid w:val="50DBAD11"/>
    <w:rsid w:val="50F96536"/>
    <w:rsid w:val="510ADE58"/>
    <w:rsid w:val="5127216E"/>
    <w:rsid w:val="51275ED7"/>
    <w:rsid w:val="51344257"/>
    <w:rsid w:val="513738E8"/>
    <w:rsid w:val="51A7FE69"/>
    <w:rsid w:val="520A7D70"/>
    <w:rsid w:val="521DB180"/>
    <w:rsid w:val="5234F1B7"/>
    <w:rsid w:val="52C66779"/>
    <w:rsid w:val="52FE8447"/>
    <w:rsid w:val="53155E9E"/>
    <w:rsid w:val="532228E5"/>
    <w:rsid w:val="532DC720"/>
    <w:rsid w:val="5334DFEF"/>
    <w:rsid w:val="53468068"/>
    <w:rsid w:val="537B16B7"/>
    <w:rsid w:val="53953A38"/>
    <w:rsid w:val="53C6C4C6"/>
    <w:rsid w:val="53D67281"/>
    <w:rsid w:val="53E3BCDC"/>
    <w:rsid w:val="53F1D085"/>
    <w:rsid w:val="54477CE1"/>
    <w:rsid w:val="544CE990"/>
    <w:rsid w:val="545D6C02"/>
    <w:rsid w:val="545F9711"/>
    <w:rsid w:val="5478D4A1"/>
    <w:rsid w:val="5481D9EE"/>
    <w:rsid w:val="54A3090F"/>
    <w:rsid w:val="54DF4B97"/>
    <w:rsid w:val="55131DDA"/>
    <w:rsid w:val="5519A2C8"/>
    <w:rsid w:val="554B42D5"/>
    <w:rsid w:val="554C36C7"/>
    <w:rsid w:val="55561B90"/>
    <w:rsid w:val="55D5C09E"/>
    <w:rsid w:val="56272B6C"/>
    <w:rsid w:val="562B277B"/>
    <w:rsid w:val="56539C0E"/>
    <w:rsid w:val="5675BADC"/>
    <w:rsid w:val="5678E462"/>
    <w:rsid w:val="56895025"/>
    <w:rsid w:val="568C0853"/>
    <w:rsid w:val="56CD9EF2"/>
    <w:rsid w:val="56DFF8DF"/>
    <w:rsid w:val="56F973D5"/>
    <w:rsid w:val="57368F4C"/>
    <w:rsid w:val="5740A06B"/>
    <w:rsid w:val="5748E1AF"/>
    <w:rsid w:val="579ACE40"/>
    <w:rsid w:val="57B97AB0"/>
    <w:rsid w:val="57E083E5"/>
    <w:rsid w:val="583475AB"/>
    <w:rsid w:val="584D6AF8"/>
    <w:rsid w:val="586D752F"/>
    <w:rsid w:val="5882C986"/>
    <w:rsid w:val="58845D1D"/>
    <w:rsid w:val="58973D6F"/>
    <w:rsid w:val="58A32609"/>
    <w:rsid w:val="58C00582"/>
    <w:rsid w:val="58D18451"/>
    <w:rsid w:val="58DE2C9C"/>
    <w:rsid w:val="595481C3"/>
    <w:rsid w:val="595D89B5"/>
    <w:rsid w:val="59602648"/>
    <w:rsid w:val="5960E112"/>
    <w:rsid w:val="596589C9"/>
    <w:rsid w:val="59C15D43"/>
    <w:rsid w:val="59DD8CD1"/>
    <w:rsid w:val="59F69AE4"/>
    <w:rsid w:val="5A0609FD"/>
    <w:rsid w:val="5A082532"/>
    <w:rsid w:val="5A185C85"/>
    <w:rsid w:val="5A33297B"/>
    <w:rsid w:val="5A544E3D"/>
    <w:rsid w:val="5A60D4A0"/>
    <w:rsid w:val="5A7038A3"/>
    <w:rsid w:val="5A76AFAB"/>
    <w:rsid w:val="5A8D672A"/>
    <w:rsid w:val="5A9008C4"/>
    <w:rsid w:val="5AB54B91"/>
    <w:rsid w:val="5AC2EF00"/>
    <w:rsid w:val="5AC819FF"/>
    <w:rsid w:val="5ACF62AF"/>
    <w:rsid w:val="5B008A8B"/>
    <w:rsid w:val="5B03BC27"/>
    <w:rsid w:val="5B2643E3"/>
    <w:rsid w:val="5B3E648E"/>
    <w:rsid w:val="5B42609D"/>
    <w:rsid w:val="5B4BDA6E"/>
    <w:rsid w:val="5B5603EC"/>
    <w:rsid w:val="5B825F5E"/>
    <w:rsid w:val="5B8D8FBD"/>
    <w:rsid w:val="5B8DB080"/>
    <w:rsid w:val="5B93840A"/>
    <w:rsid w:val="5BA04BF4"/>
    <w:rsid w:val="5BC6FC3E"/>
    <w:rsid w:val="5BCA9C0A"/>
    <w:rsid w:val="5BD87AF9"/>
    <w:rsid w:val="5BDA2F53"/>
    <w:rsid w:val="5BE65BD1"/>
    <w:rsid w:val="5BF93B14"/>
    <w:rsid w:val="5C39FDE1"/>
    <w:rsid w:val="5C3E851A"/>
    <w:rsid w:val="5C5549D7"/>
    <w:rsid w:val="5C58D6A7"/>
    <w:rsid w:val="5C92AE4A"/>
    <w:rsid w:val="5CAEB4D9"/>
    <w:rsid w:val="5CB96C1E"/>
    <w:rsid w:val="5CF4458A"/>
    <w:rsid w:val="5D2C874C"/>
    <w:rsid w:val="5D343A8B"/>
    <w:rsid w:val="5D3BD163"/>
    <w:rsid w:val="5D6CC376"/>
    <w:rsid w:val="5DA17534"/>
    <w:rsid w:val="5DB2C65E"/>
    <w:rsid w:val="5DD01CA0"/>
    <w:rsid w:val="5E29B853"/>
    <w:rsid w:val="5E5FFECB"/>
    <w:rsid w:val="5E926A0B"/>
    <w:rsid w:val="5F2BAB95"/>
    <w:rsid w:val="5F602663"/>
    <w:rsid w:val="5F6E8DA0"/>
    <w:rsid w:val="5F85FA2D"/>
    <w:rsid w:val="5F87F7C6"/>
    <w:rsid w:val="5FA9B0D9"/>
    <w:rsid w:val="5FB5DAF9"/>
    <w:rsid w:val="5FDEBBA9"/>
    <w:rsid w:val="60234776"/>
    <w:rsid w:val="605978FC"/>
    <w:rsid w:val="60741C91"/>
    <w:rsid w:val="60757B33"/>
    <w:rsid w:val="6094D740"/>
    <w:rsid w:val="60CFBC15"/>
    <w:rsid w:val="60D948A0"/>
    <w:rsid w:val="60E9429E"/>
    <w:rsid w:val="60EA8B86"/>
    <w:rsid w:val="60F9FC99"/>
    <w:rsid w:val="60FE117F"/>
    <w:rsid w:val="613C8682"/>
    <w:rsid w:val="6172D26A"/>
    <w:rsid w:val="6188B99B"/>
    <w:rsid w:val="61945677"/>
    <w:rsid w:val="61C34C37"/>
    <w:rsid w:val="61D0BDD0"/>
    <w:rsid w:val="61F565A5"/>
    <w:rsid w:val="61F6DB1B"/>
    <w:rsid w:val="620FD280"/>
    <w:rsid w:val="6220F5F3"/>
    <w:rsid w:val="622EE7B4"/>
    <w:rsid w:val="623E518B"/>
    <w:rsid w:val="623F05A9"/>
    <w:rsid w:val="627BC096"/>
    <w:rsid w:val="6295F308"/>
    <w:rsid w:val="62A9A40C"/>
    <w:rsid w:val="62BD9AEF"/>
    <w:rsid w:val="62E86757"/>
    <w:rsid w:val="62E8C67A"/>
    <w:rsid w:val="62EE19AE"/>
    <w:rsid w:val="62FC2D57"/>
    <w:rsid w:val="63086AAA"/>
    <w:rsid w:val="630B81FE"/>
    <w:rsid w:val="631C78F1"/>
    <w:rsid w:val="6332147E"/>
    <w:rsid w:val="63484783"/>
    <w:rsid w:val="636E5F31"/>
    <w:rsid w:val="638A7BEB"/>
    <w:rsid w:val="643D43FE"/>
    <w:rsid w:val="64873996"/>
    <w:rsid w:val="64F98C33"/>
    <w:rsid w:val="653AFDC8"/>
    <w:rsid w:val="65605ADD"/>
    <w:rsid w:val="656356B0"/>
    <w:rsid w:val="659B67EB"/>
    <w:rsid w:val="65E3F642"/>
    <w:rsid w:val="662E2943"/>
    <w:rsid w:val="66382ECF"/>
    <w:rsid w:val="663A0487"/>
    <w:rsid w:val="664A7158"/>
    <w:rsid w:val="66634621"/>
    <w:rsid w:val="6697EC4A"/>
    <w:rsid w:val="66AAFA2F"/>
    <w:rsid w:val="66B4D34D"/>
    <w:rsid w:val="66C414EB"/>
    <w:rsid w:val="66CFB02E"/>
    <w:rsid w:val="66DAA741"/>
    <w:rsid w:val="66E22F25"/>
    <w:rsid w:val="670766D9"/>
    <w:rsid w:val="67268E9C"/>
    <w:rsid w:val="673F1F81"/>
    <w:rsid w:val="6740F6D2"/>
    <w:rsid w:val="677CB088"/>
    <w:rsid w:val="67943340"/>
    <w:rsid w:val="67EAC9AD"/>
    <w:rsid w:val="680E68F5"/>
    <w:rsid w:val="68548DD9"/>
    <w:rsid w:val="685A4076"/>
    <w:rsid w:val="68BBE421"/>
    <w:rsid w:val="68C5BF4D"/>
    <w:rsid w:val="690C219A"/>
    <w:rsid w:val="690F48C8"/>
    <w:rsid w:val="6924D3B0"/>
    <w:rsid w:val="6951F052"/>
    <w:rsid w:val="696B26DA"/>
    <w:rsid w:val="69839980"/>
    <w:rsid w:val="69B3FE30"/>
    <w:rsid w:val="69C6E846"/>
    <w:rsid w:val="69CECE56"/>
    <w:rsid w:val="69D0ACCB"/>
    <w:rsid w:val="69E12D85"/>
    <w:rsid w:val="6A6687DC"/>
    <w:rsid w:val="6A68260B"/>
    <w:rsid w:val="6A7576E1"/>
    <w:rsid w:val="6A97C551"/>
    <w:rsid w:val="6AA36D95"/>
    <w:rsid w:val="6AE8AE59"/>
    <w:rsid w:val="6AF24CD5"/>
    <w:rsid w:val="6B2188CD"/>
    <w:rsid w:val="6B2AF3D1"/>
    <w:rsid w:val="6B30E9FC"/>
    <w:rsid w:val="6B36CD6F"/>
    <w:rsid w:val="6B3DB78A"/>
    <w:rsid w:val="6B6AF8C6"/>
    <w:rsid w:val="6B9223E3"/>
    <w:rsid w:val="6BAC0DE6"/>
    <w:rsid w:val="6BADEBE4"/>
    <w:rsid w:val="6BBA3A20"/>
    <w:rsid w:val="6BE4D9C2"/>
    <w:rsid w:val="6BEE8CB5"/>
    <w:rsid w:val="6C1B3FDE"/>
    <w:rsid w:val="6C37424A"/>
    <w:rsid w:val="6C47E053"/>
    <w:rsid w:val="6C4E3947"/>
    <w:rsid w:val="6C58ABE3"/>
    <w:rsid w:val="6C759749"/>
    <w:rsid w:val="6C788CA1"/>
    <w:rsid w:val="6C83AAFE"/>
    <w:rsid w:val="6C888235"/>
    <w:rsid w:val="6C95B012"/>
    <w:rsid w:val="6C9A58C9"/>
    <w:rsid w:val="6CB4189E"/>
    <w:rsid w:val="6CBB0D27"/>
    <w:rsid w:val="6CFF0E72"/>
    <w:rsid w:val="6D007033"/>
    <w:rsid w:val="6D1C1120"/>
    <w:rsid w:val="6D69DBBB"/>
    <w:rsid w:val="6DB32CB3"/>
    <w:rsid w:val="6DB40D38"/>
    <w:rsid w:val="6DCF5405"/>
    <w:rsid w:val="6DE4E917"/>
    <w:rsid w:val="6E0A8D69"/>
    <w:rsid w:val="6E2626A2"/>
    <w:rsid w:val="6E3B3366"/>
    <w:rsid w:val="6E74F9F6"/>
    <w:rsid w:val="6E89CB3A"/>
    <w:rsid w:val="6E9C42EA"/>
    <w:rsid w:val="6EA25C1F"/>
    <w:rsid w:val="6EA362D6"/>
    <w:rsid w:val="6EAFA27F"/>
    <w:rsid w:val="6EDA582A"/>
    <w:rsid w:val="6EE0849F"/>
    <w:rsid w:val="6EF73092"/>
    <w:rsid w:val="6F027E41"/>
    <w:rsid w:val="6F2E8B21"/>
    <w:rsid w:val="6F468FC5"/>
    <w:rsid w:val="6F61B557"/>
    <w:rsid w:val="6F98CB6E"/>
    <w:rsid w:val="6FCAAF10"/>
    <w:rsid w:val="7000E9F5"/>
    <w:rsid w:val="7010F6D7"/>
    <w:rsid w:val="7026FDE2"/>
    <w:rsid w:val="7063DF87"/>
    <w:rsid w:val="707B2933"/>
    <w:rsid w:val="70B6480F"/>
    <w:rsid w:val="70BFA0F3"/>
    <w:rsid w:val="70C0775D"/>
    <w:rsid w:val="70CC2780"/>
    <w:rsid w:val="70D525D2"/>
    <w:rsid w:val="70E51691"/>
    <w:rsid w:val="716728F7"/>
    <w:rsid w:val="7173D047"/>
    <w:rsid w:val="71A3252E"/>
    <w:rsid w:val="71C059B2"/>
    <w:rsid w:val="71C6FBA2"/>
    <w:rsid w:val="71C7D9C8"/>
    <w:rsid w:val="71C8BBB9"/>
    <w:rsid w:val="71D9F690"/>
    <w:rsid w:val="71DCF656"/>
    <w:rsid w:val="71E622E4"/>
    <w:rsid w:val="71EEAE5D"/>
    <w:rsid w:val="72410F6F"/>
    <w:rsid w:val="724BFBEA"/>
    <w:rsid w:val="725A33D3"/>
    <w:rsid w:val="726A3D62"/>
    <w:rsid w:val="727A1DC4"/>
    <w:rsid w:val="7281E311"/>
    <w:rsid w:val="72904A78"/>
    <w:rsid w:val="72A876B6"/>
    <w:rsid w:val="72B207C1"/>
    <w:rsid w:val="72B66877"/>
    <w:rsid w:val="73002C39"/>
    <w:rsid w:val="730818C4"/>
    <w:rsid w:val="73164C5D"/>
    <w:rsid w:val="7319B1C7"/>
    <w:rsid w:val="731A493F"/>
    <w:rsid w:val="731A5C1A"/>
    <w:rsid w:val="7321B060"/>
    <w:rsid w:val="73420BD4"/>
    <w:rsid w:val="73A69402"/>
    <w:rsid w:val="73B175E5"/>
    <w:rsid w:val="73D92CBD"/>
    <w:rsid w:val="73E5FB4B"/>
    <w:rsid w:val="73FB3EBE"/>
    <w:rsid w:val="73FF6111"/>
    <w:rsid w:val="741C52AC"/>
    <w:rsid w:val="742F4207"/>
    <w:rsid w:val="743C8C62"/>
    <w:rsid w:val="74446913"/>
    <w:rsid w:val="74CC6E8D"/>
    <w:rsid w:val="74D9A813"/>
    <w:rsid w:val="7500F3F3"/>
    <w:rsid w:val="75266991"/>
    <w:rsid w:val="75291C3E"/>
    <w:rsid w:val="7529C759"/>
    <w:rsid w:val="75654A4B"/>
    <w:rsid w:val="75E78F82"/>
    <w:rsid w:val="75FD7EA3"/>
    <w:rsid w:val="760A308B"/>
    <w:rsid w:val="761BF842"/>
    <w:rsid w:val="76239CCC"/>
    <w:rsid w:val="7637EDBE"/>
    <w:rsid w:val="764A36B2"/>
    <w:rsid w:val="76509A4E"/>
    <w:rsid w:val="76632DD9"/>
    <w:rsid w:val="767D6EE1"/>
    <w:rsid w:val="7695A768"/>
    <w:rsid w:val="76CBDD0B"/>
    <w:rsid w:val="76E60714"/>
    <w:rsid w:val="76E986E1"/>
    <w:rsid w:val="7708F749"/>
    <w:rsid w:val="77377888"/>
    <w:rsid w:val="775DCEFC"/>
    <w:rsid w:val="776D9185"/>
    <w:rsid w:val="7781DC26"/>
    <w:rsid w:val="78031886"/>
    <w:rsid w:val="782FDDE1"/>
    <w:rsid w:val="7830FCF7"/>
    <w:rsid w:val="7836CE4D"/>
    <w:rsid w:val="7859BF96"/>
    <w:rsid w:val="78724B6B"/>
    <w:rsid w:val="7885B151"/>
    <w:rsid w:val="788947BE"/>
    <w:rsid w:val="789FC7BF"/>
    <w:rsid w:val="78D67017"/>
    <w:rsid w:val="791E98CC"/>
    <w:rsid w:val="796B968E"/>
    <w:rsid w:val="798A7C03"/>
    <w:rsid w:val="79AAD27C"/>
    <w:rsid w:val="79B3EDF7"/>
    <w:rsid w:val="79B6775C"/>
    <w:rsid w:val="79CBBF2B"/>
    <w:rsid w:val="79D52F5F"/>
    <w:rsid w:val="79E62F57"/>
    <w:rsid w:val="79FC4E88"/>
    <w:rsid w:val="7A0C4EE9"/>
    <w:rsid w:val="7A2ACB3E"/>
    <w:rsid w:val="7A8B409C"/>
    <w:rsid w:val="7A8C5D7E"/>
    <w:rsid w:val="7B0B90B7"/>
    <w:rsid w:val="7B14AC32"/>
    <w:rsid w:val="7B15A94C"/>
    <w:rsid w:val="7B7C8909"/>
    <w:rsid w:val="7BC3C7AD"/>
    <w:rsid w:val="7BE10BE1"/>
    <w:rsid w:val="7C2CB5D3"/>
    <w:rsid w:val="7C7B5FB5"/>
    <w:rsid w:val="7C86F5B6"/>
    <w:rsid w:val="7C9BED45"/>
    <w:rsid w:val="7CAFD061"/>
    <w:rsid w:val="7CB11F9E"/>
    <w:rsid w:val="7CB279E9"/>
    <w:rsid w:val="7CB2F719"/>
    <w:rsid w:val="7CC308F3"/>
    <w:rsid w:val="7CC8153F"/>
    <w:rsid w:val="7DA35575"/>
    <w:rsid w:val="7DBD0DD4"/>
    <w:rsid w:val="7DDBD6EA"/>
    <w:rsid w:val="7DEAE6B2"/>
    <w:rsid w:val="7E35E819"/>
    <w:rsid w:val="7E9336CB"/>
    <w:rsid w:val="7EAA4502"/>
    <w:rsid w:val="7ED0E895"/>
    <w:rsid w:val="7EDC2A14"/>
    <w:rsid w:val="7EDCFD85"/>
    <w:rsid w:val="7EF465F5"/>
    <w:rsid w:val="7EFF79AE"/>
    <w:rsid w:val="7F1698E4"/>
    <w:rsid w:val="7F6424BF"/>
    <w:rsid w:val="7F7DD785"/>
    <w:rsid w:val="7F879136"/>
    <w:rsid w:val="7F88FCE9"/>
    <w:rsid w:val="7F959505"/>
    <w:rsid w:val="7FBD23A4"/>
    <w:rsid w:val="7FC0ECE2"/>
    <w:rsid w:val="7FC1A642"/>
    <w:rsid w:val="7FCB30D2"/>
    <w:rsid w:val="7FDB8813"/>
    <w:rsid w:val="7FDDD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D9D9A1"/>
  <w15:chartTrackingRefBased/>
  <w15:docId w15:val="{C3D1D84E-963C-4844-A7E6-6F995044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A42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A4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semiHidden/>
    <w:unhideWhenUsed/>
    <w:qFormat/>
    <w:rsid w:val="00135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D65"/>
  </w:style>
  <w:style w:type="paragraph" w:styleId="Piedepgina">
    <w:name w:val="footer"/>
    <w:basedOn w:val="Normal"/>
    <w:link w:val="PiedepginaCar"/>
    <w:uiPriority w:val="99"/>
    <w:unhideWhenUsed/>
    <w:rsid w:val="002B6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D65"/>
  </w:style>
  <w:style w:type="paragraph" w:styleId="Textodeglobo">
    <w:name w:val="Balloon Text"/>
    <w:basedOn w:val="Normal"/>
    <w:link w:val="TextodegloboCar"/>
    <w:uiPriority w:val="99"/>
    <w:semiHidden/>
    <w:unhideWhenUsed/>
    <w:rsid w:val="00DA1B0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00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675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4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numbering" w:customStyle="1" w:styleId="Estilo1">
    <w:name w:val="Estilo1"/>
    <w:uiPriority w:val="99"/>
    <w:rsid w:val="00D0027C"/>
    <w:pPr>
      <w:numPr>
        <w:numId w:val="2"/>
      </w:numPr>
    </w:pPr>
  </w:style>
  <w:style w:type="numbering" w:customStyle="1" w:styleId="Estilo2">
    <w:name w:val="Estilo2"/>
    <w:uiPriority w:val="99"/>
    <w:rsid w:val="00D0027C"/>
    <w:pPr>
      <w:numPr>
        <w:numId w:val="3"/>
      </w:numPr>
    </w:pPr>
  </w:style>
  <w:style w:type="numbering" w:customStyle="1" w:styleId="Estilo3">
    <w:name w:val="Estilo3"/>
    <w:uiPriority w:val="99"/>
    <w:rsid w:val="00D0027C"/>
    <w:pPr>
      <w:numPr>
        <w:numId w:val="4"/>
      </w:numPr>
    </w:pPr>
  </w:style>
  <w:style w:type="character" w:customStyle="1" w:styleId="Ttulo1Car">
    <w:name w:val="Título 1 Car"/>
    <w:basedOn w:val="Fuentedeprrafopredeter"/>
    <w:uiPriority w:val="9"/>
    <w:rsid w:val="00D00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4">
    <w:name w:val="Estilo4"/>
    <w:uiPriority w:val="99"/>
    <w:rsid w:val="001556DA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461EC4"/>
    <w:rPr>
      <w:color w:val="0563C1" w:themeColor="hyperlink"/>
      <w:u w:val="single"/>
    </w:rPr>
  </w:style>
  <w:style w:type="character" w:customStyle="1" w:styleId="Ttulo1Car1">
    <w:name w:val="Título 1 Car1"/>
    <w:basedOn w:val="Fuentedeprrafopredeter"/>
    <w:link w:val="Ttulo1"/>
    <w:uiPriority w:val="9"/>
    <w:rsid w:val="00A42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2171"/>
    <w:pPr>
      <w:spacing w:line="259" w:lineRule="auto"/>
      <w:outlineLvl w:val="9"/>
    </w:pPr>
    <w:rPr>
      <w:lang w:eastAsia="es-EC"/>
    </w:rPr>
  </w:style>
  <w:style w:type="character" w:customStyle="1" w:styleId="Ttulo2Car1">
    <w:name w:val="Título 2 Car1"/>
    <w:basedOn w:val="Fuentedeprrafopredeter"/>
    <w:link w:val="Ttulo2"/>
    <w:uiPriority w:val="9"/>
    <w:rsid w:val="00A421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C6FC4"/>
    <w:pPr>
      <w:tabs>
        <w:tab w:val="left" w:pos="480"/>
        <w:tab w:val="right" w:leader="dot" w:pos="848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171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F07F45"/>
  </w:style>
  <w:style w:type="character" w:styleId="Hipervnculovisitado">
    <w:name w:val="FollowedHyperlink"/>
    <w:basedOn w:val="Fuentedeprrafopredeter"/>
    <w:uiPriority w:val="99"/>
    <w:semiHidden/>
    <w:unhideWhenUsed/>
    <w:rsid w:val="00BB3650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36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6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36F8"/>
    <w:rPr>
      <w:vertAlign w:val="superscript"/>
    </w:rPr>
  </w:style>
  <w:style w:type="paragraph" w:customStyle="1" w:styleId="Textotabla">
    <w:name w:val="Texto tabla"/>
    <w:basedOn w:val="Normal"/>
    <w:qFormat/>
    <w:rsid w:val="00D86036"/>
    <w:pPr>
      <w:keepNext/>
      <w:keepLines/>
      <w:spacing w:before="60" w:after="60"/>
      <w:jc w:val="both"/>
    </w:pPr>
    <w:rPr>
      <w:rFonts w:eastAsiaTheme="minorEastAsia"/>
      <w:sz w:val="20"/>
      <w:lang w:val="es-ES_tradnl" w:eastAsia="es-ES"/>
    </w:rPr>
  </w:style>
  <w:style w:type="table" w:styleId="Tablaconcuadrcula1clara-nfasis1">
    <w:name w:val="Grid Table 1 Light Accent 1"/>
    <w:basedOn w:val="Tablanormal"/>
    <w:uiPriority w:val="46"/>
    <w:rsid w:val="00D86036"/>
    <w:rPr>
      <w:rFonts w:eastAsiaTheme="minorEastAsia"/>
      <w:lang w:val="es-ES_tradnl" w:eastAsia="es-E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B7278F"/>
  </w:style>
  <w:style w:type="character" w:customStyle="1" w:styleId="Ttulo3Car1">
    <w:name w:val="Título 3 Car1"/>
    <w:basedOn w:val="Fuentedeprrafopredeter"/>
    <w:link w:val="Ttulo3"/>
    <w:uiPriority w:val="9"/>
    <w:semiHidden/>
    <w:rsid w:val="0013519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59"/>
    <w:rsid w:val="00135192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174320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rsid w:val="0017432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Abstract">
    <w:name w:val="Abstract"/>
    <w:basedOn w:val="Normal"/>
    <w:next w:val="Normal"/>
    <w:rsid w:val="00FE51D9"/>
    <w:pPr>
      <w:autoSpaceDE w:val="0"/>
      <w:autoSpaceDN w:val="0"/>
      <w:spacing w:before="20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References">
    <w:name w:val="References"/>
    <w:basedOn w:val="Normal"/>
    <w:rsid w:val="00FE51D9"/>
    <w:pPr>
      <w:numPr>
        <w:numId w:val="8"/>
      </w:numPr>
      <w:autoSpaceDE w:val="0"/>
      <w:autoSpaceDN w:val="0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CarCar">
    <w:name w:val="Text Car Car"/>
    <w:basedOn w:val="Normal"/>
    <w:link w:val="TextCarCarCar"/>
    <w:rsid w:val="00FE51D9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basedOn w:val="Fuentedeprrafopredeter"/>
    <w:link w:val="TextCarCar"/>
    <w:rsid w:val="00FE51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E690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262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4262A1"/>
  </w:style>
  <w:style w:type="character" w:customStyle="1" w:styleId="eop">
    <w:name w:val="eop"/>
    <w:basedOn w:val="Fuentedeprrafopredeter"/>
    <w:rsid w:val="004262A1"/>
  </w:style>
  <w:style w:type="character" w:styleId="Mencionar">
    <w:name w:val="Mention"/>
    <w:basedOn w:val="Fuentedeprrafopredeter"/>
    <w:uiPriority w:val="99"/>
    <w:unhideWhenUsed/>
    <w:rsid w:val="003C3970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97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C39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JuanCarlosVelasquez/Practica2_Uso_de_Postman.gi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l11</b:Tag>
    <b:SourceType>Book</b:SourceType>
    <b:Guid>{68C3F743-9A87-4EF6-921D-AB16A94CD63D}</b:Guid>
    <b:Title>La Biblia del Footprinting</b:Title>
    <b:Year>2011</b:Year>
    <b:Author>
      <b:Author>
        <b:NameList>
          <b:Person>
            <b:Last>Calles-García</b:Last>
            <b:First>Juan</b:First>
          </b:Person>
          <b:Person>
            <b:Last>González-Pérez</b:Last>
            <b:First>Pablo</b:First>
          </b:Person>
        </b:NameList>
      </b:Author>
    </b:Author>
    <b:RefOrder>1</b:RefOrder>
  </b:Source>
  <b:Source>
    <b:Tag>www</b:Tag>
    <b:SourceType>InternetSite</b:SourceType>
    <b:Guid>{175E76D2-C7A9-470F-BDD7-A1067AA44B87}</b:Guid>
    <b:Title>www.elhacker.net</b:Title>
    <b:Author>
      <b:Author>
        <b:NameList>
          <b:Person>
            <b:Last>www.elhacker.net</b:Last>
          </b:Person>
        </b:NameList>
      </b:Author>
    </b:Author>
    <b:URL>https://www.elhacker.net/trucos_google.html</b:URL>
    <b:RefOrder>2</b:RefOrder>
  </b:Source>
  <b:Source>
    <b:Tag>Lex05</b:Tag>
    <b:SourceType>Book</b:SourceType>
    <b:Guid>{05A9A3DA-1B29-4CCC-B113-9DF601F07385}</b:Guid>
    <b:Title>Escuela para Maestros. Enciclopedia de Pedagogía Práctica</b:Title>
    <b:Year>2003</b:Year>
    <b:Author>
      <b:Author>
        <b:NameList>
          <b:Person>
            <b:Last>Tennuto</b:Last>
            <b:First>Marta</b:First>
          </b:Person>
          <b:Person>
            <b:Last>et al</b:Last>
          </b:Person>
        </b:NameList>
      </b:Author>
    </b:Author>
    <b:Publisher>Círculo Latino Austral. Lexus </b:Publisher>
    <b:RefOrder>1</b:RefOrder>
  </b:Source>
  <b:Source>
    <b:Tag>Vás12</b:Tag>
    <b:SourceType>Book</b:SourceType>
    <b:Guid>{2F406155-FE0D-4741-84AF-48E98E072CEF}</b:Guid>
    <b:Author>
      <b:Author>
        <b:NameList>
          <b:Person>
            <b:Last>Vázquez</b:Last>
            <b:First>Stella</b:First>
            <b:Middle>Maris</b:Middle>
          </b:Person>
        </b:NameList>
      </b:Author>
    </b:Author>
    <b:Title>La Filosofía de la Educación: Estado de la cuestión y líneas esenciales</b:Title>
    <b:Year>2012</b:Year>
    <b:City>Buenoas Aires</b:City>
    <b:Publisher>CIAFIC Ediciones</b:Publisher>
    <b:Edition>Segunda</b:Edition>
    <b:RefOrder>2</b:RefOrder>
  </b:Source>
  <b:Source>
    <b:Tag>Abb08</b:Tag>
    <b:SourceType>Book</b:SourceType>
    <b:Guid>{F7F4E50C-974A-4906-92A5-C053E7DE8738}</b:Guid>
    <b:Title>Historia de la Pedagogía</b:Title>
    <b:Year>2008</b:Year>
    <b:Author>
      <b:Author>
        <b:NameList>
          <b:Person>
            <b:Last>Abbagnano</b:Last>
            <b:First>Nicolás</b:First>
          </b:Person>
          <b:Person>
            <b:Last>Visalberghi</b:Last>
            <b:First>Aldo</b:First>
          </b:Person>
        </b:NameList>
      </b:Author>
    </b:Author>
    <b:City>México, D.F</b:City>
    <b:Publisher>Fondo de cultura económica</b:Publisher>
    <b:RefOrder>3</b:RefOrder>
  </b:Source>
  <b:Source>
    <b:Tag>Alt74</b:Tag>
    <b:SourceType>Book</b:SourceType>
    <b:Guid>{D50428A5-9730-4098-8A78-29BE1A43F275}</b:Guid>
    <b:Author>
      <b:Author>
        <b:NameList>
          <b:Person>
            <b:Last>Althuser</b:Last>
            <b:First>Louis</b:First>
          </b:Person>
        </b:NameList>
      </b:Author>
    </b:Author>
    <b:Title>Ideología y Aparatos Ideologicos del Estado</b:Title>
    <b:Year>1974</b:Year>
    <b:City>Colombia</b:City>
    <b:Publisher>La oveja negra</b:Publisher>
    <b:RefOrder>4</b:RefOrder>
  </b:Source>
  <b:Source>
    <b:Tag>Gra15</b:Tag>
    <b:SourceType>Report</b:SourceType>
    <b:Guid>{0CEC445D-FB8E-4AC8-A590-BDB740A34340}</b:Guid>
    <b:Title>La educación encierra un tesoro. </b:Title>
    <b:Year>1996</b:Year>
    <b:Publisher>Comisión Internacional sobre la Educación para el siglo XXI. UNESCO</b:Publisher>
    <b:Author>
      <b:Author>
        <b:NameList>
          <b:Person>
            <b:Last>Delors</b:Last>
            <b:First>Jacques</b:First>
          </b:Person>
          <b:Person>
            <b:Last>et al</b:Last>
          </b:Person>
        </b:NameList>
      </b:Author>
    </b:Author>
    <b:City>Madrid</b:City>
    <b:URL>http://innovacioneducativa.uaem.mx:8080/innovacioneducativa/web/Documentos/educacion_tesoro.pdf</b:URL>
    <b:RefOrder>5</b:RefOrder>
  </b:Source>
  <b:Source>
    <b:Tag>Dew90</b:Tag>
    <b:SourceType>Book</b:SourceType>
    <b:Guid>{2BCA8FBA-BF63-4650-816F-EEB340E2A935}</b:Guid>
    <b:Title>Democracia y Educación: Una introducción a la filosofía de la educación</b:Title>
    <b:Year>1990</b:Year>
    <b:Author>
      <b:Author>
        <b:NameList>
          <b:Person>
            <b:Last>Dewey</b:Last>
            <b:First>John</b:First>
          </b:Person>
        </b:NameList>
      </b:Author>
    </b:Author>
    <b:City>Madrid </b:City>
    <b:Publisher>Ediciones Morata</b:Publisher>
    <b:Edition>Tercera</b:Edition>
    <b:RefOrder>6</b:RefOrder>
  </b:Source>
  <b:Source>
    <b:Tag>Ful87</b:Tag>
    <b:SourceType>JournalArticle</b:SourceType>
    <b:Guid>{BD9C4AE8-0888-45B2-95D3-BD68D39A7EB1}</b:Guid>
    <b:Title>Filosofía de la Educación: conceptos y límites</b:Title>
    <b:Year>1987</b:Year>
    <b:Author>
      <b:Author>
        <b:NameList>
          <b:Person>
            <b:Last>Fullat</b:Last>
            <b:First>Octavio</b:First>
          </b:Person>
        </b:NameList>
      </b:Author>
    </b:Author>
    <b:JournalName>Educar</b:JournalName>
    <b:Pages>5-15</b:Pages>
    <b:Issue>11</b:Issue>
    <b:URL> https://www.raco.cat/index.php/Educar/article/download/42178/90078.</b:URL>
    <b:RefOrder>7</b:RefOrder>
  </b:Source>
  <b:Source>
    <b:Tag>Lex03</b:Tag>
    <b:SourceType>Book</b:SourceType>
    <b:Guid>{582F9581-D62F-40E0-9EFB-C93237D18AB4}</b:Guid>
    <b:Author>
      <b:Author>
        <b:NameList>
          <b:Person>
            <b:Last>Martí Castro</b:Last>
            <b:First>Isabel</b:First>
          </b:Person>
        </b:NameList>
      </b:Author>
    </b:Author>
    <b:Title> En Diccionario Enciclopédico de Educación</b:Title>
    <b:Year>2003</b:Year>
    <b:Publisher>Grupo Editorial Ceac S.A (LEXUS)</b:Publisher>
    <b:StandardNumber>ISBN 84-329-1400-2</b:StandardNumber>
    <b:RefOrder>8</b:RefOrder>
  </b:Source>
  <b:Source>
    <b:Tag>Ful00</b:Tag>
    <b:SourceType>Book</b:SourceType>
    <b:Guid>{61A6C52C-C023-4A97-AF72-CDF03EA4DD49}</b:Guid>
    <b:Title>Filosofías de la Educación</b:Title>
    <b:Year>2000</b:Year>
    <b:Author>
      <b:Author>
        <b:NameList>
          <b:Person>
            <b:Last>Fullat</b:Last>
            <b:First>Octavi</b:First>
          </b:Person>
        </b:NameList>
      </b:Author>
    </b:Author>
    <b:City>España</b:City>
    <b:Publisher>Proyecto Editorial: Síntesis Educación S.A</b:Publisher>
    <b:RefOrder>9</b:RefOrder>
  </b:Source>
  <b:Source>
    <b:Tag>MarcadorDePosición1</b:Tag>
    <b:SourceType>Book</b:SourceType>
    <b:Guid>{07891981-FBC7-4002-9016-C7B002E24122}</b:Guid>
    <b:Title>Apuntes de Historia de la Educación</b:Title>
    <b:Year>1995</b:Year>
    <b:City>Quito</b:City>
    <b:Publisher>Abya Yala</b:Publisher>
    <b:Author>
      <b:Author>
        <b:NameList>
          <b:Person>
            <b:Last>Perelló</b:Last>
            <b:First>Julio</b:First>
          </b:Person>
        </b:NameList>
      </b:Author>
    </b:Author>
    <b:RefOrder>10</b:RefOrder>
  </b:Source>
  <b:Source>
    <b:Tag>Ric99</b:Tag>
    <b:SourceType>Book</b:SourceType>
    <b:Guid>{CC3871C5-310F-4F40-8F0C-7B659CB898C3}</b:Guid>
    <b:Title>Historia y Narratividad</b:Title>
    <b:Year>1999</b:Year>
    <b:Author>
      <b:Author>
        <b:NameList>
          <b:Person>
            <b:Last>Ricoeur</b:Last>
            <b:First>Paul</b:First>
          </b:Person>
        </b:NameList>
      </b:Author>
    </b:Author>
    <b:City>Barcelona</b:City>
    <b:Publisher>Paidos</b:Publisher>
    <b:RefOrder>11</b:RefOrder>
  </b:Source>
  <b:Source>
    <b:Tag>Une11</b:Tag>
    <b:SourceType>Book</b:SourceType>
    <b:Guid>{CA3BEE94-6381-4876-B147-3B0CC7456D92}</b:Guid>
    <b:Title>La Filosofía, una escuela de la libertad: enseñanza de la filosofía y aprendizaje del filosofar</b:Title>
    <b:Year>2011</b:Year>
    <b:Author>
      <b:Author>
        <b:Corporate>UNESCO</b:Corporate>
      </b:Author>
    </b:Author>
    <b:City>México</b:City>
    <b:Publisher>Organización de las Naciones Unidas para la Educación, la Ciencia y la Cultura Sector de las Ciencias Sociales y Humanas. UNESCO</b:Publisher>
    <b:RefOrder>12</b:RefOrder>
  </b:Source>
  <b:Source>
    <b:Tag>Sal95</b:Tag>
    <b:SourceType>Book</b:SourceType>
    <b:Guid>{3CA56CDB-464E-4B71-8C89-E1DB77E88F68}</b:Guid>
    <b:Author>
      <b:Author>
        <b:NameList>
          <b:Person>
            <b:Last>Salazar Bondy</b:Last>
            <b:First>Augusto</b:First>
          </b:Person>
        </b:NameList>
      </b:Author>
    </b:Author>
    <b:Title>Dominación y Liberación: escritos 1966-1974</b:Title>
    <b:Year>1995</b:Year>
    <b:City>Lima</b:City>
    <b:Publisher>Fondo Editorial</b:Publisher>
    <b:RefOrder>13</b:RefOrder>
  </b:Source>
  <b:Source>
    <b:Tag>Hin07</b:Tag>
    <b:SourceType>Book</b:SourceType>
    <b:Guid>{F15EFD38-5353-4F22-82C6-0CDD182AFBD3}</b:Guid>
    <b:Author>
      <b:Author>
        <b:NameList>
          <b:Person>
            <b:Last>Hinostroza Ayala</b:Last>
            <b:First>Aquiles</b:First>
          </b:Person>
        </b:NameList>
      </b:Author>
    </b:Author>
    <b:Title>Enfoque Filosófico de la Pedagogía</b:Title>
    <b:Year>2007</b:Year>
    <b:City>Ayacucho</b:City>
    <b:Publisher>Universidad Nacional de San Cristóbal de Huamanga (UNSCH)</b:Publisher>
    <b:RefOrder>14</b:RefOrder>
  </b:Source>
  <b:Source>
    <b:Tag>Loc12</b:Tag>
    <b:SourceType>Book</b:SourceType>
    <b:Guid>{43398ACF-9B56-4452-AF6B-4695BB24D9A6}</b:Guid>
    <b:Author>
      <b:Author>
        <b:NameList>
          <b:Person>
            <b:Last>Locke</b:Last>
            <b:First>John</b:First>
          </b:Person>
        </b:NameList>
      </b:Author>
    </b:Author>
    <b:Title>Pensamientos sobre la educación </b:Title>
    <b:Year>2012</b:Year>
    <b:City>Madrid</b:City>
    <b:Publisher>Ediciones AKAL S.A</b:Publisher>
    <b:RefOrder>15</b:RefOrder>
  </b:Source>
  <b:Source>
    <b:Tag>Boh10</b:Tag>
    <b:SourceType>Book</b:SourceType>
    <b:Guid>{AABFFB67-C4C7-45FB-9DED-B1E39E01B6B2}</b:Guid>
    <b:Title>La Historia de la Pedagogía: Desde Platón hasta la actualidad</b:Title>
    <b:Year>2010</b:Year>
    <b:City>Villa María</b:City>
    <b:Publisher>Eduvim</b:Publisher>
    <b:Author>
      <b:Author>
        <b:NameList>
          <b:Person>
            <b:Last>Bohm</b:Last>
            <b:First>Winfried</b:First>
          </b:Person>
        </b:NameList>
      </b:Author>
    </b:Author>
    <b:RefOrder>16</b:RefOrder>
  </b:Source>
  <b:Source>
    <b:Tag>Pap05</b:Tag>
    <b:SourceType>Book</b:SourceType>
    <b:Guid>{2F09D549-DAB3-4843-B657-410F328F1946}</b:Guid>
    <b:Author>
      <b:Author>
        <b:NameList>
          <b:Person>
            <b:Last>Aguerrondo</b:Last>
            <b:First>Mónica</b:First>
          </b:Person>
        </b:NameList>
      </b:Author>
    </b:Author>
    <b:Title>Historia de pensamiento pedagógico occidental. Grandes Pensadores</b:Title>
    <b:Year>2005</b:Year>
    <b:City>Buenos Aires</b:City>
    <b:Publisher>Colecciones Educativas</b:Publisher>
    <b:StandardNumber>987-1274-00-9</b:StandardNumber>
    <b:RefOrder>17</b:RefOrder>
  </b:Source>
</b:Sources>
</file>

<file path=customXml/itemProps1.xml><?xml version="1.0" encoding="utf-8"?>
<ds:datastoreItem xmlns:ds="http://schemas.openxmlformats.org/officeDocument/2006/customXml" ds:itemID="{14DCD4E5-79C5-41DC-9F98-6CC97BA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Carlos Velásquez Vargas</cp:lastModifiedBy>
  <cp:revision>22</cp:revision>
  <cp:lastPrinted>2023-09-16T03:15:00Z</cp:lastPrinted>
  <dcterms:created xsi:type="dcterms:W3CDTF">2023-09-15T02:32:00Z</dcterms:created>
  <dcterms:modified xsi:type="dcterms:W3CDTF">2023-09-16T03:18:00Z</dcterms:modified>
</cp:coreProperties>
</file>